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770" w:rsidRPr="00A43348" w:rsidRDefault="00CC250F" w:rsidP="00A433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вместное </w:t>
      </w:r>
      <w:r w:rsidR="00391326" w:rsidRPr="00A433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брание  родителей</w:t>
      </w:r>
      <w:r w:rsidRPr="00A433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</w:t>
      </w:r>
      <w:r w:rsidR="00391326" w:rsidRPr="00A433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 w:rsidRPr="00A433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</w:t>
      </w:r>
      <w:r w:rsidR="00391326" w:rsidRPr="00A433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</w:t>
      </w:r>
      <w:r w:rsidRPr="00A433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щихся </w:t>
      </w:r>
      <w:r w:rsidR="00391326" w:rsidRPr="00A433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ДЮТЭ</w:t>
      </w:r>
    </w:p>
    <w:p w:rsidR="00CC250F" w:rsidRPr="00A43348" w:rsidRDefault="00CC250F" w:rsidP="00A433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теме «Спешите делать добро!»</w:t>
      </w:r>
    </w:p>
    <w:p w:rsidR="00CC250F" w:rsidRPr="00A43348" w:rsidRDefault="00CC250F" w:rsidP="00A43348">
      <w:pPr>
        <w:shd w:val="clear" w:color="auto" w:fill="FFFFFF"/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 обладает способностью любить, и если он не может найти применения своей способности, он способен ненавидеть, проявляя агрессию и жестокость. Этим средством он руководствуется от собственной душевной боли.</w:t>
      </w:r>
      <w:r w:rsidR="00391326"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(Эрих </w:t>
      </w:r>
      <w:proofErr w:type="spellStart"/>
      <w:r w:rsidR="00391326"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>Фромм</w:t>
      </w:r>
      <w:proofErr w:type="spellEnd"/>
      <w:r w:rsidR="00391326"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C3C33"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r w:rsidR="00391326"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C250F" w:rsidRPr="00A43348" w:rsidRDefault="00CC250F" w:rsidP="00A43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:</w:t>
      </w:r>
    </w:p>
    <w:p w:rsidR="00CC250F" w:rsidRPr="00A43348" w:rsidRDefault="00CC250F" w:rsidP="00A43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заботы, милосердия, доброты, терпимости, доброжелательности, чуткости и сострадания как основных нравственных черт человека.</w:t>
      </w:r>
      <w:r w:rsidR="005B1A63"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C3C33"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динение 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C3C33"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4C3C33"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хся и </w:t>
      </w:r>
      <w:r w:rsidR="004C3C33"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ей.</w:t>
      </w:r>
    </w:p>
    <w:p w:rsidR="00CC250F" w:rsidRPr="00A43348" w:rsidRDefault="00CC250F" w:rsidP="00A433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433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собрания:</w:t>
      </w:r>
      <w:r w:rsidR="00844191" w:rsidRPr="00A433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844191" w:rsidRPr="00A43348" w:rsidRDefault="00844191" w:rsidP="00A4334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НАВЕС ЗАКРЫТ</w:t>
      </w:r>
      <w:r w:rsidR="006A4CC6" w:rsidRPr="00A433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</w:p>
    <w:p w:rsidR="00AF29C3" w:rsidRPr="00AF29C3" w:rsidRDefault="00AF29C3" w:rsidP="00AF29C3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u w:val="single"/>
        </w:rPr>
      </w:pPr>
      <w:r w:rsidRPr="00AF29C3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u w:val="single"/>
        </w:rPr>
        <w:t>1 страничка «Международный день семьи»</w:t>
      </w:r>
    </w:p>
    <w:p w:rsidR="001E57D1" w:rsidRPr="00A43348" w:rsidRDefault="00AF29C3" w:rsidP="00A43348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Звучит песня</w:t>
      </w:r>
      <w:r w:rsidR="00CE0C1A" w:rsidRPr="00A4334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Моя семья</w:t>
      </w:r>
      <w:r w:rsidR="00CE0C1A" w:rsidRPr="00A4334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»</w:t>
      </w:r>
    </w:p>
    <w:p w:rsidR="000C3955" w:rsidRPr="00DB66EA" w:rsidRDefault="000C3955" w:rsidP="00DB66EA">
      <w:pPr>
        <w:pStyle w:val="a7"/>
        <w:shd w:val="clear" w:color="auto" w:fill="FFFFFF" w:themeFill="background1"/>
        <w:spacing w:before="240" w:line="270" w:lineRule="atLeast"/>
      </w:pPr>
      <w:r>
        <w:rPr>
          <w:rFonts w:ascii="Times New Roman" w:eastAsia="Times New Roman" w:hAnsi="Times New Roman" w:cs="Times New Roman"/>
          <w:sz w:val="28"/>
          <w:szCs w:val="28"/>
        </w:rPr>
        <w:t>1.В компьютере моём игрушек куча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Но всем уже давным-давно известно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Что мне одной играть довольно скуч</w:t>
      </w:r>
      <w:r w:rsidR="00DB66EA">
        <w:rPr>
          <w:rFonts w:ascii="Times New Roman" w:eastAsia="Times New Roman" w:hAnsi="Times New Roman" w:cs="Times New Roman"/>
          <w:sz w:val="28"/>
          <w:szCs w:val="28"/>
        </w:rPr>
        <w:t>но</w:t>
      </w:r>
      <w:proofErr w:type="gramStart"/>
      <w:r w:rsidR="00DB66EA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="00DB66EA">
        <w:rPr>
          <w:rFonts w:ascii="Times New Roman" w:eastAsia="Times New Roman" w:hAnsi="Times New Roman" w:cs="Times New Roman"/>
          <w:sz w:val="28"/>
          <w:szCs w:val="28"/>
        </w:rPr>
        <w:t xml:space="preserve"> совсем-совсем неинтересно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А вот когда со мной мои родны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амые любимые мне люди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Я сразу забываю про унынье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r w:rsidR="00DB66EA">
        <w:rPr>
          <w:rFonts w:ascii="Times New Roman" w:eastAsia="Times New Roman" w:hAnsi="Times New Roman" w:cs="Times New Roman"/>
          <w:sz w:val="28"/>
          <w:szCs w:val="28"/>
        </w:rPr>
        <w:t xml:space="preserve"> всегда так было, есть и будет…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ипе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дет день счастливый и чудесный самый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Если рядом будут папа и мама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Буду я весёлой, буду очень рада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Если </w:t>
      </w:r>
      <w:r w:rsidR="00DB66EA">
        <w:rPr>
          <w:rFonts w:ascii="Times New Roman" w:eastAsia="Times New Roman" w:hAnsi="Times New Roman" w:cs="Times New Roman"/>
          <w:sz w:val="28"/>
          <w:szCs w:val="28"/>
        </w:rPr>
        <w:t>будут рядом сестрёнка с братом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Словам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ещё я буду бесконечно рада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Если рядом дедушка и бабушка рядом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Ну а больше все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уд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да я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Если будет рядом вся семья,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Петь.</w:t>
      </w:r>
      <w:r w:rsidR="00DB66EA">
        <w:rPr>
          <w:rFonts w:ascii="Times New Roman" w:eastAsia="Times New Roman" w:hAnsi="Times New Roman" w:cs="Times New Roman"/>
          <w:sz w:val="28"/>
          <w:szCs w:val="28"/>
        </w:rPr>
        <w:t xml:space="preserve"> Вся моя семья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2. И надо мне признаться папе с мамой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Что иногда бываю я, конечно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Немного непослушной и упрямой,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DB66EA">
        <w:rPr>
          <w:rFonts w:ascii="Times New Roman" w:eastAsia="Times New Roman" w:hAnsi="Times New Roman" w:cs="Times New Roman"/>
          <w:sz w:val="28"/>
          <w:szCs w:val="28"/>
        </w:rPr>
        <w:t>Но люблю, люблю Вас бесконечно!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Меня не напугают неудачи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Не страшен будет мне холодный ветер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Со мной моя семья, а это значит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Я</w:t>
      </w:r>
      <w:r w:rsidR="00DB66EA">
        <w:rPr>
          <w:rFonts w:ascii="Times New Roman" w:eastAsia="Times New Roman" w:hAnsi="Times New Roman" w:cs="Times New Roman"/>
          <w:sz w:val="28"/>
          <w:szCs w:val="28"/>
        </w:rPr>
        <w:t xml:space="preserve"> счастливей всех на этом свете!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ипе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дет день счастливый и чудесный самый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Если рядом будут папа и мама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Буду я весёлой, буду очень рада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Если </w:t>
      </w:r>
      <w:r w:rsidR="00DB66EA">
        <w:rPr>
          <w:rFonts w:ascii="Times New Roman" w:eastAsia="Times New Roman" w:hAnsi="Times New Roman" w:cs="Times New Roman"/>
          <w:sz w:val="28"/>
          <w:szCs w:val="28"/>
        </w:rPr>
        <w:t>будут рядом сестрёнка с братом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Словам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ещё я буду бесконечно рада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Если рядом дедушка и бабушка рядом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Ну а больше все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уд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да я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Если будет рядом вся семья,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Петь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я моя семья.</w:t>
      </w:r>
    </w:p>
    <w:p w:rsidR="001E57D1" w:rsidRPr="00A43348" w:rsidRDefault="001E57D1" w:rsidP="00A433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Ведущий.</w:t>
      </w:r>
      <w:r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Добрый день, дорогие гости!</w:t>
      </w:r>
    </w:p>
    <w:p w:rsidR="001E57D1" w:rsidRPr="00A43348" w:rsidRDefault="001E57D1" w:rsidP="00A43348">
      <w:pPr>
        <w:pStyle w:val="a7"/>
        <w:spacing w:after="0" w:line="240" w:lineRule="auto"/>
        <w:ind w:left="73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      Сегодня в этом зале мы собрались не зря,</w:t>
      </w:r>
    </w:p>
    <w:p w:rsidR="001E57D1" w:rsidRPr="00A43348" w:rsidRDefault="001E57D1" w:rsidP="00A43348">
      <w:pPr>
        <w:pStyle w:val="a7"/>
        <w:spacing w:after="0" w:line="240" w:lineRule="auto"/>
        <w:ind w:left="73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 Сегодня мы узнаем, как нам важна семья.</w:t>
      </w:r>
    </w:p>
    <w:p w:rsidR="001E57D1" w:rsidRPr="00A43348" w:rsidRDefault="00260082" w:rsidP="00A433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дь наша встреча посвящена Международному Дню семьи, который отмечается 15 мая.</w:t>
      </w:r>
    </w:p>
    <w:p w:rsidR="008D6DF9" w:rsidRPr="00A43348" w:rsidRDefault="008D6DF9" w:rsidP="00A43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8D6DF9" w:rsidRPr="00A43348" w:rsidSect="00CC6A37">
          <w:pgSz w:w="11906" w:h="16838"/>
          <w:pgMar w:top="284" w:right="850" w:bottom="142" w:left="1701" w:header="708" w:footer="708" w:gutter="0"/>
          <w:cols w:space="708"/>
          <w:docGrid w:linePitch="360"/>
        </w:sectPr>
      </w:pPr>
    </w:p>
    <w:p w:rsidR="008D6DF9" w:rsidRDefault="00260082" w:rsidP="00A433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433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>Докуко</w:t>
      </w:r>
      <w:proofErr w:type="spellEnd"/>
      <w:r w:rsidRPr="00A433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.</w:t>
      </w:r>
      <w:r w:rsidRPr="00A43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3947" w:rsidRPr="00A43348">
        <w:rPr>
          <w:rFonts w:ascii="Times New Roman" w:eastAsia="Times New Roman" w:hAnsi="Times New Roman" w:cs="Times New Roman"/>
          <w:sz w:val="28"/>
          <w:szCs w:val="28"/>
        </w:rPr>
        <w:t>С международным днём</w:t>
      </w:r>
      <w:r w:rsidR="008D6DF9" w:rsidRPr="00A43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3947" w:rsidRPr="00A43348">
        <w:rPr>
          <w:rFonts w:ascii="Times New Roman" w:eastAsia="Times New Roman" w:hAnsi="Times New Roman" w:cs="Times New Roman"/>
          <w:sz w:val="28"/>
          <w:szCs w:val="28"/>
        </w:rPr>
        <w:t>семьи,</w:t>
      </w:r>
      <w:r w:rsidR="00423947" w:rsidRPr="00A43348">
        <w:rPr>
          <w:rFonts w:ascii="Times New Roman" w:eastAsia="Times New Roman" w:hAnsi="Times New Roman" w:cs="Times New Roman"/>
          <w:sz w:val="28"/>
          <w:szCs w:val="28"/>
        </w:rPr>
        <w:br/>
        <w:t>Вас дружно поздравляем!</w:t>
      </w:r>
      <w:r w:rsidR="00423947" w:rsidRPr="00A43348">
        <w:rPr>
          <w:rFonts w:ascii="Times New Roman" w:eastAsia="Times New Roman" w:hAnsi="Times New Roman" w:cs="Times New Roman"/>
          <w:sz w:val="28"/>
          <w:szCs w:val="28"/>
        </w:rPr>
        <w:br/>
        <w:t>В  союзе крепко</w:t>
      </w:r>
      <w:r w:rsidR="008D6DF9" w:rsidRPr="00A43348">
        <w:rPr>
          <w:rFonts w:ascii="Times New Roman" w:eastAsia="Times New Roman" w:hAnsi="Times New Roman" w:cs="Times New Roman"/>
          <w:sz w:val="28"/>
          <w:szCs w:val="28"/>
        </w:rPr>
        <w:t>м, и в любви</w:t>
      </w:r>
      <w:r w:rsidR="00423947" w:rsidRPr="00A43348">
        <w:rPr>
          <w:rFonts w:ascii="Times New Roman" w:eastAsia="Times New Roman" w:hAnsi="Times New Roman" w:cs="Times New Roman"/>
          <w:sz w:val="28"/>
          <w:szCs w:val="28"/>
        </w:rPr>
        <w:t>,</w:t>
      </w:r>
      <w:r w:rsidR="008D6DF9" w:rsidRPr="00A43348">
        <w:rPr>
          <w:rFonts w:ascii="Times New Roman" w:eastAsia="Times New Roman" w:hAnsi="Times New Roman" w:cs="Times New Roman"/>
          <w:sz w:val="28"/>
          <w:szCs w:val="28"/>
        </w:rPr>
        <w:br/>
        <w:t>Жить долго пожелаем!</w:t>
      </w:r>
      <w:r w:rsidR="008D6DF9" w:rsidRPr="00A43348">
        <w:rPr>
          <w:rFonts w:ascii="Times New Roman" w:eastAsia="Times New Roman" w:hAnsi="Times New Roman" w:cs="Times New Roman"/>
          <w:sz w:val="28"/>
          <w:szCs w:val="28"/>
        </w:rPr>
        <w:br/>
      </w:r>
      <w:r w:rsidR="008D6DF9" w:rsidRPr="00A43348">
        <w:rPr>
          <w:rFonts w:ascii="Times New Roman" w:eastAsia="Times New Roman" w:hAnsi="Times New Roman" w:cs="Times New Roman"/>
          <w:sz w:val="28"/>
          <w:szCs w:val="28"/>
        </w:rPr>
        <w:br/>
        <w:t>Пусть дети старших никогда</w:t>
      </w:r>
      <w:r w:rsidR="00423947" w:rsidRPr="00A43348">
        <w:rPr>
          <w:rFonts w:ascii="Times New Roman" w:eastAsia="Times New Roman" w:hAnsi="Times New Roman" w:cs="Times New Roman"/>
          <w:sz w:val="28"/>
          <w:szCs w:val="28"/>
        </w:rPr>
        <w:t>,</w:t>
      </w:r>
      <w:r w:rsidR="008D6DF9" w:rsidRPr="00A43348">
        <w:rPr>
          <w:rFonts w:ascii="Times New Roman" w:eastAsia="Times New Roman" w:hAnsi="Times New Roman" w:cs="Times New Roman"/>
          <w:sz w:val="28"/>
          <w:szCs w:val="28"/>
        </w:rPr>
        <w:br/>
        <w:t>Ни в чем не огорчают!</w:t>
      </w:r>
      <w:r w:rsidR="008D6DF9" w:rsidRPr="00A43348">
        <w:rPr>
          <w:rFonts w:ascii="Times New Roman" w:eastAsia="Times New Roman" w:hAnsi="Times New Roman" w:cs="Times New Roman"/>
          <w:sz w:val="28"/>
          <w:szCs w:val="28"/>
        </w:rPr>
        <w:br/>
        <w:t>А папа с мамой малышей</w:t>
      </w:r>
      <w:r w:rsidR="008D6DF9" w:rsidRPr="00A43348">
        <w:rPr>
          <w:rFonts w:ascii="Times New Roman" w:eastAsia="Times New Roman" w:hAnsi="Times New Roman" w:cs="Times New Roman"/>
          <w:sz w:val="28"/>
          <w:szCs w:val="28"/>
        </w:rPr>
        <w:br/>
        <w:t>Заботой окружают!</w:t>
      </w:r>
      <w:r w:rsidR="008D6DF9" w:rsidRPr="00A43348">
        <w:rPr>
          <w:rFonts w:ascii="Times New Roman" w:eastAsia="Times New Roman" w:hAnsi="Times New Roman" w:cs="Times New Roman"/>
          <w:sz w:val="28"/>
          <w:szCs w:val="28"/>
        </w:rPr>
        <w:br/>
      </w:r>
      <w:r w:rsidR="008D6DF9" w:rsidRPr="00A43348">
        <w:rPr>
          <w:rFonts w:ascii="Times New Roman" w:eastAsia="Times New Roman" w:hAnsi="Times New Roman" w:cs="Times New Roman"/>
          <w:sz w:val="28"/>
          <w:szCs w:val="28"/>
        </w:rPr>
        <w:br/>
      </w:r>
      <w:r w:rsidR="008D6DF9" w:rsidRPr="00A43348">
        <w:rPr>
          <w:rFonts w:ascii="Times New Roman" w:eastAsia="Times New Roman" w:hAnsi="Times New Roman" w:cs="Times New Roman"/>
          <w:sz w:val="28"/>
          <w:szCs w:val="28"/>
        </w:rPr>
        <w:lastRenderedPageBreak/>
        <w:t>Для сердца - праздника, тепла</w:t>
      </w:r>
      <w:r w:rsidR="00423947" w:rsidRPr="00A43348">
        <w:rPr>
          <w:rFonts w:ascii="Times New Roman" w:eastAsia="Times New Roman" w:hAnsi="Times New Roman" w:cs="Times New Roman"/>
          <w:sz w:val="28"/>
          <w:szCs w:val="28"/>
        </w:rPr>
        <w:t>,</w:t>
      </w:r>
      <w:r w:rsidR="008D6DF9" w:rsidRPr="00A43348">
        <w:rPr>
          <w:rFonts w:ascii="Times New Roman" w:eastAsia="Times New Roman" w:hAnsi="Times New Roman" w:cs="Times New Roman"/>
          <w:sz w:val="28"/>
          <w:szCs w:val="28"/>
        </w:rPr>
        <w:br/>
        <w:t>И радости в общении!</w:t>
      </w:r>
      <w:r w:rsidR="008D6DF9" w:rsidRPr="00A43348">
        <w:rPr>
          <w:rFonts w:ascii="Times New Roman" w:eastAsia="Times New Roman" w:hAnsi="Times New Roman" w:cs="Times New Roman"/>
          <w:sz w:val="28"/>
          <w:szCs w:val="28"/>
        </w:rPr>
        <w:br/>
        <w:t xml:space="preserve">Желаем </w:t>
      </w:r>
      <w:proofErr w:type="gramStart"/>
      <w:r w:rsidR="008D6DF9" w:rsidRPr="00A4334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8D6DF9" w:rsidRPr="00A43348">
        <w:rPr>
          <w:rFonts w:ascii="Times New Roman" w:eastAsia="Times New Roman" w:hAnsi="Times New Roman" w:cs="Times New Roman"/>
          <w:sz w:val="28"/>
          <w:szCs w:val="28"/>
        </w:rPr>
        <w:t xml:space="preserve"> близкими всегда</w:t>
      </w:r>
      <w:r w:rsidR="00423947" w:rsidRPr="00A43348">
        <w:rPr>
          <w:rFonts w:ascii="Times New Roman" w:eastAsia="Times New Roman" w:hAnsi="Times New Roman" w:cs="Times New Roman"/>
          <w:sz w:val="28"/>
          <w:szCs w:val="28"/>
        </w:rPr>
        <w:t>,</w:t>
      </w:r>
      <w:r w:rsidR="00423947" w:rsidRPr="00A43348">
        <w:rPr>
          <w:rFonts w:ascii="Times New Roman" w:eastAsia="Times New Roman" w:hAnsi="Times New Roman" w:cs="Times New Roman"/>
          <w:sz w:val="28"/>
          <w:szCs w:val="28"/>
        </w:rPr>
        <w:br/>
        <w:t>Быть в лучших отношениях!</w:t>
      </w:r>
      <w:r w:rsidR="00423947" w:rsidRPr="00A43348">
        <w:rPr>
          <w:rFonts w:ascii="Times New Roman" w:eastAsia="Times New Roman" w:hAnsi="Times New Roman" w:cs="Times New Roman"/>
          <w:sz w:val="28"/>
          <w:szCs w:val="28"/>
        </w:rPr>
        <w:br/>
      </w:r>
      <w:r w:rsidR="008D6DF9" w:rsidRPr="00A43348">
        <w:rPr>
          <w:rFonts w:ascii="Times New Roman" w:eastAsia="Times New Roman" w:hAnsi="Times New Roman" w:cs="Times New Roman"/>
          <w:sz w:val="28"/>
          <w:szCs w:val="28"/>
        </w:rPr>
        <w:br/>
        <w:t>Любите! И цените счастье!</w:t>
      </w:r>
      <w:r w:rsidR="008D6DF9" w:rsidRPr="00A43348">
        <w:rPr>
          <w:rFonts w:ascii="Times New Roman" w:eastAsia="Times New Roman" w:hAnsi="Times New Roman" w:cs="Times New Roman"/>
          <w:sz w:val="28"/>
          <w:szCs w:val="28"/>
        </w:rPr>
        <w:br/>
        <w:t>Оно рожд</w:t>
      </w:r>
      <w:r w:rsidR="00423947" w:rsidRPr="00A43348">
        <w:rPr>
          <w:rFonts w:ascii="Times New Roman" w:eastAsia="Times New Roman" w:hAnsi="Times New Roman" w:cs="Times New Roman"/>
          <w:sz w:val="28"/>
          <w:szCs w:val="28"/>
        </w:rPr>
        <w:t>ается в семье,</w:t>
      </w:r>
      <w:r w:rsidR="00423947" w:rsidRPr="00A43348">
        <w:rPr>
          <w:rFonts w:ascii="Times New Roman" w:eastAsia="Times New Roman" w:hAnsi="Times New Roman" w:cs="Times New Roman"/>
          <w:sz w:val="28"/>
          <w:szCs w:val="28"/>
        </w:rPr>
        <w:br/>
        <w:t xml:space="preserve">Что может быть семьи </w:t>
      </w:r>
      <w:r w:rsidR="008D6DF9" w:rsidRPr="00A43348">
        <w:rPr>
          <w:rFonts w:ascii="Times New Roman" w:eastAsia="Times New Roman" w:hAnsi="Times New Roman" w:cs="Times New Roman"/>
          <w:sz w:val="28"/>
          <w:szCs w:val="28"/>
        </w:rPr>
        <w:t xml:space="preserve"> дороже</w:t>
      </w:r>
      <w:r w:rsidR="00423947" w:rsidRPr="00A43348">
        <w:rPr>
          <w:rFonts w:ascii="Times New Roman" w:eastAsia="Times New Roman" w:hAnsi="Times New Roman" w:cs="Times New Roman"/>
          <w:sz w:val="28"/>
          <w:szCs w:val="28"/>
        </w:rPr>
        <w:t>,</w:t>
      </w:r>
      <w:r w:rsidR="00FF4300" w:rsidRPr="00A43348">
        <w:rPr>
          <w:rFonts w:ascii="Times New Roman" w:eastAsia="Times New Roman" w:hAnsi="Times New Roman" w:cs="Times New Roman"/>
          <w:sz w:val="28"/>
          <w:szCs w:val="28"/>
        </w:rPr>
        <w:br/>
        <w:t>На этой сказочной земле!</w:t>
      </w:r>
    </w:p>
    <w:p w:rsidR="00F912EC" w:rsidRDefault="00F912EC" w:rsidP="00A433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12EC" w:rsidRDefault="00F912EC" w:rsidP="00A433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12EC" w:rsidRPr="00A43348" w:rsidRDefault="00F912EC" w:rsidP="00A433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F912EC" w:rsidRPr="00A43348" w:rsidSect="00FF4300">
          <w:type w:val="continuous"/>
          <w:pgSz w:w="11906" w:h="16838"/>
          <w:pgMar w:top="284" w:right="850" w:bottom="142" w:left="1701" w:header="708" w:footer="708" w:gutter="0"/>
          <w:cols w:num="2" w:space="708"/>
          <w:docGrid w:linePitch="360"/>
        </w:sectPr>
      </w:pPr>
    </w:p>
    <w:p w:rsidR="00F912EC" w:rsidRPr="00A43348" w:rsidRDefault="00F912EC" w:rsidP="00F912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ЗАНАВЕС ЗАКРЫТЬ</w:t>
      </w:r>
    </w:p>
    <w:p w:rsidR="00F912EC" w:rsidRDefault="00F912EC" w:rsidP="00F912EC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u w:val="single"/>
        </w:rPr>
      </w:pPr>
    </w:p>
    <w:p w:rsidR="002A3359" w:rsidRPr="00CF6435" w:rsidRDefault="002A3359" w:rsidP="00CF6435">
      <w:pPr>
        <w:pStyle w:val="a7"/>
        <w:numPr>
          <w:ilvl w:val="0"/>
          <w:numId w:val="18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u w:val="single"/>
        </w:rPr>
      </w:pPr>
      <w:r w:rsidRPr="00CF6435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u w:val="single"/>
        </w:rPr>
        <w:t>страничка «Житейские будни»</w:t>
      </w:r>
    </w:p>
    <w:p w:rsidR="00CF6435" w:rsidRPr="00CF6435" w:rsidRDefault="00CF6435" w:rsidP="00CF6435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02.</w:t>
      </w:r>
      <w:r w:rsidRPr="00CF643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Звучит мелодия «Большое космическое путешествие»</w:t>
      </w:r>
    </w:p>
    <w:p w:rsidR="00260082" w:rsidRPr="00A43348" w:rsidRDefault="002A3359" w:rsidP="00A433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Ведущий.</w:t>
      </w:r>
      <w:r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ожно и неуютно жить в сегодняшнем мире. Рушатся идеалы, сталкиваются мнения. Мы невнимательны друг к другу, спорим до хрипоты, жалеем душевного тепла. И только от нас зависит, чем станет наш дом - продолжением этих проблем, неурядиц, неуверенности и беспокойства или источником бодрости, оптимизма, душевного тепла и терпения. Главные секреты семейного счастья - это умение понять и услышать друг друга, терпение и любовь.</w:t>
      </w:r>
      <w:r w:rsidR="00844191"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предлагаю </w:t>
      </w:r>
      <w:r w:rsidR="00260082"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ашему вниманию сценку – миниатюрку </w:t>
      </w:r>
      <w:r w:rsidR="00844191"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260082"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жная семья».</w:t>
      </w:r>
    </w:p>
    <w:p w:rsidR="00844191" w:rsidRPr="00A43348" w:rsidRDefault="00844191" w:rsidP="00A4334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НАВЕС  ОТКРЫТЬ</w:t>
      </w:r>
    </w:p>
    <w:p w:rsidR="00437830" w:rsidRPr="00E670A6" w:rsidRDefault="00844191" w:rsidP="00A43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z w:val="28"/>
          <w:szCs w:val="28"/>
          <w:u w:val="single"/>
        </w:rPr>
      </w:pPr>
      <w:r w:rsidRPr="00A4334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                                         </w:t>
      </w:r>
      <w:r w:rsidR="008D1D95" w:rsidRPr="00A4334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F21770" w:rsidRPr="00A4334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 </w:t>
      </w:r>
      <w:r w:rsidR="00437830" w:rsidRPr="00E670A6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z w:val="28"/>
          <w:szCs w:val="28"/>
          <w:u w:val="single"/>
        </w:rPr>
        <w:t>03.Звучат  реплики «Из кинофильма»</w:t>
      </w:r>
    </w:p>
    <w:p w:rsidR="00423947" w:rsidRPr="00437830" w:rsidRDefault="00437830" w:rsidP="004378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                                      </w:t>
      </w:r>
      <w:proofErr w:type="gramStart"/>
      <w:r w:rsidR="00423947" w:rsidRPr="00A4334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Сценка «Дружная семья»</w:t>
      </w:r>
      <w:r w:rsidR="00423947"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23947" w:rsidRPr="00A4334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комнате стоят: стол, накрытый скатертью, диван, телевизор.</w:t>
      </w:r>
      <w:proofErr w:type="gramEnd"/>
      <w:r w:rsidR="00423947" w:rsidRPr="00A4334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На тумбочке ваза с цветами, журнал, сухая тряпочка, графин с водой и пустой стакан. Мебель расставлена так, чтобы можно было бегать вокруг стола.  Из телевизора слышна перебранка двух голосов, мужского и женского. За столом на стульчиках сидят брат и сестра – Максим  и Маша и смотрят телевизор. На спинке Машиного стульчика висит кофточка.</w:t>
      </w:r>
      <w:r w:rsidR="00423947"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23947" w:rsidRPr="00A4334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Максим.</w:t>
      </w:r>
      <w:r w:rsidR="00423947"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ключи телевизор на другой канал.</w:t>
      </w:r>
      <w:r w:rsidR="00423947"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23947" w:rsidRPr="00A4334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Маша.</w:t>
      </w:r>
      <w:r w:rsidR="00423947"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почему? </w:t>
      </w:r>
      <w:r w:rsidR="00423947"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23947" w:rsidRPr="00A4334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Максим.</w:t>
      </w:r>
      <w:r w:rsidR="00423947"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хочу слушать, как тётя и дядя спорят между собой.</w:t>
      </w:r>
      <w:r w:rsidR="00423947"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23947" w:rsidRPr="00A4334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Маша.</w:t>
      </w:r>
      <w:r w:rsidR="00423947"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не тётя и дядя, а муж и жена. </w:t>
      </w:r>
      <w:r w:rsidR="00423947"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23947" w:rsidRPr="00A4334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Максим.</w:t>
      </w:r>
      <w:r w:rsidR="00423947"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ё равно не хочу. Переключи, пожалуйста.</w:t>
      </w:r>
      <w:r w:rsidR="00423947"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23947" w:rsidRPr="00A4334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Маша.</w:t>
      </w:r>
      <w:r w:rsidR="00423947"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рошо. Только тогда давай поиграем в мужа и жену.</w:t>
      </w:r>
      <w:r w:rsidR="00423947"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23947" w:rsidRPr="00A4334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Максим.</w:t>
      </w:r>
      <w:r w:rsidR="00423947"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как мы будем играть?</w:t>
      </w:r>
      <w:r w:rsidR="00423947"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аня: Очень просто. Ты будешь делать всё, что я тебя попрошу.</w:t>
      </w:r>
    </w:p>
    <w:p w:rsidR="00423947" w:rsidRPr="00A43348" w:rsidRDefault="00423947" w:rsidP="00A43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аша  встает со стульчика, выключает телевизор (перебранка умолкает), подходит к тумбочке, берет журнал, проходит к дивану, ложится и делает вид, что смотрит модный журнал. В комнате тишина. Максим смотрит на сестру и ждет ее команду.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D12F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Маша.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еси мне воды.     </w:t>
      </w:r>
      <w:r w:rsidRPr="00A4334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Максим  встает, подходит к тумбочке, </w:t>
      </w:r>
      <w:r w:rsidRPr="00A4334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 xml:space="preserve">наливает стакан воды и </w:t>
      </w:r>
      <w:proofErr w:type="gramStart"/>
      <w:r w:rsidRPr="00A4334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олча</w:t>
      </w:r>
      <w:proofErr w:type="gramEnd"/>
      <w:r w:rsidRPr="00A4334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одает ей. Маша небрежно откладывает журнал, приподнимается, берет у Максима стакан, пьет и возвращает обратно.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4334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Маша.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и свет. Мне плохо видно. </w:t>
      </w:r>
      <w:r w:rsidRPr="00A4334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аксим  ставит стакан на тумбочку, подходит к выключателю и включает свет. Маша  вновь ложится на диван, поправляет волосы, поеживается и делает вид, что ей холодно.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4334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Маша.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ай мне кофточку. Что-то прохладно стало.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4334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Максим.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дам я тебе кофточку. Сама встань и возьми. Ты уже большая. </w:t>
      </w:r>
      <w:r w:rsidRPr="00A4334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аша вскакивает с дивана.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4334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Маша.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 нечестно. Ты обещал делать всё, что я тебя попрошу. 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     </w:t>
      </w:r>
      <w:r w:rsidRPr="00A4334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ходит папа и, улыбаясь, обращается к Маше.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4334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апа.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, почему командуешь братом?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4334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Маша.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потому, что я жена и мне всё можно. </w:t>
      </w:r>
      <w:r w:rsidRPr="00A4334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апа делает грозный вид и, переваливаясь с ноги на ногу, как медведь, идет к Маше.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4334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апа.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т мы  тебя сейчас отшлёпаем! Разве можно командовать мужчинами!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4334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аша с писком убегает от папы. Максим тоже бросается за ней. Они пытаются поймать её. В комнате начинается переполох. Звучит быстрая музыка. Герои бегают вокруг стола, и радостно визжат и пищат. По пути Маша нечаянно опрокидывает стульчик и стягивает скатерть со стола. Потом бежит к выходу и на пороге сталкивается с мамой. Прячется за ее спину. На лице улыбка. Видно, что игра ей нравится.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4334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Мама.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за шум? </w:t>
      </w:r>
      <w:r w:rsidRPr="00A4334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узыка умолкает.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4334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Маша.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и хотят меня отшлепать! </w:t>
      </w:r>
      <w:r w:rsidRPr="00A4334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ама ставит руки на бедра, делает серьезное лицо.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4334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Мама.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ое на одного? Так нечестно! Вот мы вам сейчас покажем! </w:t>
      </w:r>
      <w:r w:rsidRPr="00A4334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еперь папа убегает, а за ним гоняться мама и Маша. Все бегают вокруг стола и Максима, который стоит, как столб. Снова звучит быстрая музыка.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23947" w:rsidRPr="00A43348" w:rsidRDefault="00423947" w:rsidP="00A43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апа</w:t>
      </w:r>
      <w:proofErr w:type="gramStart"/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4334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</w:t>
      </w:r>
      <w:proofErr w:type="gramEnd"/>
      <w:r w:rsidRPr="00A4334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 бегу выкрикивает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й! Ай!».</w:t>
      </w:r>
    </w:p>
    <w:p w:rsidR="00423947" w:rsidRPr="00A43348" w:rsidRDefault="00423947" w:rsidP="00A43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Мама.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ейчас мы тебя поймаем!</w:t>
      </w:r>
    </w:p>
    <w:p w:rsidR="00423947" w:rsidRPr="00A43348" w:rsidRDefault="00423947" w:rsidP="00A43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A4334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Маша.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ви его! Лови! </w:t>
      </w:r>
      <w:r w:rsidRPr="00A4334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ама догоняет папу у дивана, и они падают на него. Маша  прыгает сверху. Затем прибегает Максим и тоже прыгает на папу. Получается куча - мала! </w:t>
      </w:r>
      <w:r w:rsidRPr="00A4334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Pr="00A4334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апа.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>  Хватит! Хватит! Вы меня задавите! </w:t>
      </w:r>
      <w:r w:rsidRPr="00A4334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ти с неохотой отпускают папу.  Тяжело дыша, все рассаживаются на диване. Музыка умолкает. Мама смотрит на папу.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4334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Мама.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ясни, что произошло? 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4334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апа.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>  Дочь, насмотрелась сериалов и стала командовать Максимом. Я решил его защитить.</w:t>
      </w:r>
      <w:r w:rsidRPr="00A4334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</w:p>
    <w:p w:rsidR="00260082" w:rsidRPr="00A43348" w:rsidRDefault="00423947" w:rsidP="00A43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Мама.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а, хорошее воспитание ты придумал – шлёпать ребенка!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4334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Маша.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ма! Так он </w:t>
      </w:r>
      <w:proofErr w:type="gramStart"/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>понарошку</w:t>
      </w:r>
      <w:proofErr w:type="gramEnd"/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4334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Мама.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тебе я уже говорила, что смотреть взрослые фильмы не нужно. Глаза портятся, голова забивается ненужной информацией, и время зря тратится.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4334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Маша.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рошо, мамочка. А можно я буду смотреть детские передачи? </w:t>
      </w:r>
      <w:r w:rsidRPr="00A4334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ама прижимает к себе дочь. Нежно гладит по головке.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4334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Мама.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. </w:t>
      </w:r>
      <w:r w:rsidRPr="00A4334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ама и папа встают. Берутся за руки. Дети вскакивают. Максим обнимает папу. Маша обнимает маму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4334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Мама.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казники мои. Как я вас люблю! </w:t>
      </w:r>
      <w:r w:rsidRPr="00A4334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Мама отпускает папины руки и </w:t>
      </w:r>
      <w:r w:rsidRPr="00A4334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 xml:space="preserve">пытается </w:t>
      </w:r>
      <w:proofErr w:type="gramStart"/>
      <w:r w:rsidRPr="00A4334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свободится</w:t>
      </w:r>
      <w:proofErr w:type="gramEnd"/>
      <w:r w:rsidRPr="00A4334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от Машиных объятий. Дети еще крепче обнимают родителей. Мама говорит ласково.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4334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Мама.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. Все. Поиграли.  А теперь, дорогие мои, наведите порядок в комнате, а я пойду на кухню.  </w:t>
      </w:r>
      <w:r w:rsidRPr="00A4334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ти отпускают родителей. Мама выходит. Все дружно начинают делать уборку. Маша берет тряпочку на тумбочке, протирает пыль и стелет скатерть на стол. Максим  поднимает стулья и ставит их на место. Папа раздвигает занавеску на окне. Входит мама.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4334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Мама.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ая чистота! Какие молодцы! Вы заслужили обед! Пошли, я вас    покормлю. </w:t>
      </w:r>
      <w:r w:rsidRPr="00A4334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ти подбегают к маме. Мама обнимает их и направляется к выходу. Папа идет сзади и улыбается.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>   </w:t>
      </w:r>
    </w:p>
    <w:p w:rsidR="006A4CC6" w:rsidRPr="00A43348" w:rsidRDefault="006A4CC6" w:rsidP="00A4334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НАВЕС ЗАКРЫТЬ</w:t>
      </w:r>
    </w:p>
    <w:p w:rsidR="00A63FE3" w:rsidRPr="00A43348" w:rsidRDefault="00844191" w:rsidP="00A433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Ведущий.</w:t>
      </w:r>
      <w:r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сейчас я предлагаю вам, уважаемые родители, </w:t>
      </w:r>
      <w:r w:rsidR="00A63FE3"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ить на вопрос «Соответствует ли название «Дружная семья» сюжету увиденной вами миниатюры? Ведь в этой семье переполох, все пытаются догнать и наказать друг друга? (</w:t>
      </w:r>
      <w:r w:rsidR="00A63FE3" w:rsidRPr="00A4334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Ответы)</w:t>
      </w:r>
    </w:p>
    <w:p w:rsidR="008D6DF9" w:rsidRPr="00A43348" w:rsidRDefault="006A4CC6" w:rsidP="00A43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u w:val="single"/>
        </w:rPr>
      </w:pPr>
      <w:r w:rsidRPr="00A433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Ведущий. </w:t>
      </w:r>
      <w:r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сейчас ребята из театрального объединения «Радуга» предложат вашему вниманию другую житейскую ситуацию. Смотрите внимательно и  попытайтесь оценить поведение матери.</w:t>
      </w:r>
    </w:p>
    <w:p w:rsidR="008D6DF9" w:rsidRPr="00A43348" w:rsidRDefault="006A4CC6" w:rsidP="00A4334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НАВЕС ОТКРЫТЬ</w:t>
      </w:r>
    </w:p>
    <w:p w:rsidR="008D6DF9" w:rsidRPr="00A43348" w:rsidRDefault="00A43348" w:rsidP="00A43348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mallCaps/>
          <w:spacing w:val="20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ценка «Семейный аукцион»</w:t>
      </w:r>
      <w:r w:rsidR="008D6DF9" w:rsidRPr="00A43348">
        <w:rPr>
          <w:rFonts w:ascii="Times New Roman" w:eastAsia="Times New Roman" w:hAnsi="Times New Roman" w:cs="Times New Roman"/>
          <w:b/>
          <w:bCs/>
          <w:smallCaps/>
          <w:spacing w:val="20"/>
          <w:sz w:val="28"/>
          <w:szCs w:val="28"/>
        </w:rPr>
        <w:t xml:space="preserve"> </w:t>
      </w:r>
    </w:p>
    <w:p w:rsidR="008D6DF9" w:rsidRPr="00A43348" w:rsidRDefault="008D6DF9" w:rsidP="00A43348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mallCaps/>
          <w:color w:val="000000" w:themeColor="text1"/>
          <w:spacing w:val="20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Мама готовит обед на кухне. Вбегает на кухню сын.</w:t>
      </w:r>
    </w:p>
    <w:p w:rsidR="008D6DF9" w:rsidRPr="00A43348" w:rsidRDefault="008D6DF9" w:rsidP="00A43348">
      <w:pPr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color w:val="000000" w:themeColor="text1"/>
          <w:sz w:val="28"/>
          <w:szCs w:val="28"/>
          <w:u w:val="single"/>
        </w:rPr>
      </w:pPr>
      <w:r w:rsidRPr="00A433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Сын.</w:t>
      </w:r>
      <w:r w:rsidRPr="00A43348">
        <w:rPr>
          <w:rFonts w:ascii="Times New Roman" w:eastAsia="Times New Roman" w:hAnsi="Times New Roman" w:cs="Times New Roman"/>
          <w:b/>
          <w:bCs/>
          <w:smallCaps/>
          <w:color w:val="000000" w:themeColor="text1"/>
          <w:sz w:val="28"/>
          <w:szCs w:val="28"/>
          <w:u w:val="single"/>
        </w:rPr>
        <w:t xml:space="preserve"> </w:t>
      </w:r>
      <w:r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, как вкусно пахнет. А скоро  мы кушать будем?</w:t>
      </w:r>
    </w:p>
    <w:p w:rsidR="008D6DF9" w:rsidRPr="00A43348" w:rsidRDefault="008D6DF9" w:rsidP="00A43348">
      <w:pPr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color w:val="000000" w:themeColor="text1"/>
          <w:sz w:val="28"/>
          <w:szCs w:val="28"/>
          <w:u w:val="single"/>
        </w:rPr>
      </w:pPr>
      <w:r w:rsidRPr="00A433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Мама. </w:t>
      </w:r>
      <w:r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д готов,  позови сестру. (</w:t>
      </w:r>
      <w:r w:rsidRPr="00A4334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ын убегает</w:t>
      </w:r>
      <w:r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8D6DF9" w:rsidRPr="00A43348" w:rsidRDefault="008D6DF9" w:rsidP="00A43348">
      <w:pPr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color w:val="000000" w:themeColor="text1"/>
          <w:sz w:val="28"/>
          <w:szCs w:val="28"/>
          <w:u w:val="single"/>
        </w:rPr>
      </w:pPr>
      <w:r w:rsidRPr="00A433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Мама.</w:t>
      </w:r>
      <w:r w:rsidRPr="00A43348">
        <w:rPr>
          <w:rFonts w:ascii="Times New Roman" w:eastAsia="Times New Roman" w:hAnsi="Times New Roman" w:cs="Times New Roman"/>
          <w:bCs/>
          <w:smallCaps/>
          <w:color w:val="000000" w:themeColor="text1"/>
          <w:sz w:val="28"/>
          <w:szCs w:val="28"/>
        </w:rPr>
        <w:t xml:space="preserve"> (</w:t>
      </w:r>
      <w:r w:rsidRPr="00A4334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Садится на стул, </w:t>
      </w:r>
      <w:proofErr w:type="gramStart"/>
      <w:r w:rsidRPr="00A4334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уставшая</w:t>
      </w:r>
      <w:proofErr w:type="gramEnd"/>
      <w:r w:rsidRPr="00A4334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).</w:t>
      </w:r>
      <w:r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 я устала сегодня, а работы ещё много по дому сделать нужно.  Попрошу ребят помочь мне. (</w:t>
      </w:r>
      <w:r w:rsidRPr="00A4334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бегают дети, садятся за стол, мать идёт к плите и берёт ведро с мусором).</w:t>
      </w:r>
    </w:p>
    <w:p w:rsidR="008D6DF9" w:rsidRPr="00A43348" w:rsidRDefault="008D6DF9" w:rsidP="00A4334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Мама. </w:t>
      </w:r>
      <w:r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ыночек, вынеси мусор, пожалуйста.</w:t>
      </w:r>
    </w:p>
    <w:p w:rsidR="008D6DF9" w:rsidRPr="00A43348" w:rsidRDefault="008D6DF9" w:rsidP="00A4334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Сын.</w:t>
      </w:r>
      <w:r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чему я, опять я, всё время я.</w:t>
      </w:r>
    </w:p>
    <w:p w:rsidR="008D6DF9" w:rsidRPr="00A43348" w:rsidRDefault="008D6DF9" w:rsidP="00A4334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Мама. </w:t>
      </w:r>
      <w:r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ченька, может,  ты мне поможешь?</w:t>
      </w:r>
    </w:p>
    <w:p w:rsidR="008D6DF9" w:rsidRPr="00A43348" w:rsidRDefault="008D6DF9" w:rsidP="00A4334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Дочь.</w:t>
      </w:r>
      <w:r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й, я не могу, у меня репетиция в </w:t>
      </w:r>
      <w:proofErr w:type="gramStart"/>
      <w:r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нцевальном</w:t>
      </w:r>
      <w:proofErr w:type="gramEnd"/>
      <w:r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D6DF9" w:rsidRPr="00A43348" w:rsidRDefault="008D6DF9" w:rsidP="00A4334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Сын. </w:t>
      </w:r>
      <w:r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ма, чего ты пристала с этим мусором, давай быстрей  суп наливай, обедать очень хочется.</w:t>
      </w:r>
    </w:p>
    <w:p w:rsidR="008D6DF9" w:rsidRPr="00A43348" w:rsidRDefault="008D6DF9" w:rsidP="00A4334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Дочь. </w:t>
      </w:r>
      <w:r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м, ну давай быстрей, я уже опаздываю.</w:t>
      </w:r>
    </w:p>
    <w:p w:rsidR="008D6DF9" w:rsidRPr="00A43348" w:rsidRDefault="008D6DF9" w:rsidP="00A43348">
      <w:pPr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 w:themeColor="text1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Мама. </w:t>
      </w:r>
      <w:r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т всегда так, всё сама, да сама. Как же мне  заставить их трудиться? (</w:t>
      </w:r>
      <w:r w:rsidRPr="00A4334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Задумалась). </w:t>
      </w:r>
      <w:r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, придумала, сейчас я им устрою вкусный обед.</w:t>
      </w:r>
      <w:r w:rsidRPr="00A4334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8D6DF9" w:rsidRPr="00A43348" w:rsidRDefault="008D6DF9" w:rsidP="00A43348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Мама</w:t>
      </w:r>
      <w:r w:rsidRPr="00A4334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 (Подходит к детям с кастрюлей борща и ставит её на стол).</w:t>
      </w:r>
    </w:p>
    <w:p w:rsidR="008D6DF9" w:rsidRPr="00A43348" w:rsidRDefault="008D6DF9" w:rsidP="00A4334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Сын. </w:t>
      </w:r>
      <w:r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м, мы что, из кастрюли кушать будем?</w:t>
      </w:r>
    </w:p>
    <w:p w:rsidR="008D6DF9" w:rsidRPr="00A43348" w:rsidRDefault="008D6DF9" w:rsidP="00A4334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Мама.  </w:t>
      </w:r>
      <w:proofErr w:type="gramStart"/>
      <w:r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т</w:t>
      </w:r>
      <w:proofErr w:type="gramEnd"/>
      <w:r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ынок, кушать мы пока не будем, я предлагаю устроить  аукцион.</w:t>
      </w:r>
    </w:p>
    <w:p w:rsidR="008D6DF9" w:rsidRPr="00A43348" w:rsidRDefault="008D6DF9" w:rsidP="00A43348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Дочь.</w:t>
      </w:r>
      <w:r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Какой ещё аукцион? Теперь я точно на танцы опоздаю. </w:t>
      </w:r>
      <w:r w:rsidRPr="00A4334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Мать не обращает на неё никакого внимания, стучит по кастрюле черпаком)</w:t>
      </w:r>
    </w:p>
    <w:p w:rsidR="008D6DF9" w:rsidRPr="00A43348" w:rsidRDefault="008D6DF9" w:rsidP="00A4334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Мама.  </w:t>
      </w:r>
      <w:r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ак, лот номер один – борщ! Начальная цена –  вынести мусор.</w:t>
      </w:r>
    </w:p>
    <w:p w:rsidR="008D6DF9" w:rsidRPr="00A43348" w:rsidRDefault="008D6DF9" w:rsidP="00A4334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Сын. </w:t>
      </w:r>
      <w:r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вынесу, наливай скорей.</w:t>
      </w:r>
    </w:p>
    <w:p w:rsidR="008D6DF9" w:rsidRPr="00A43348" w:rsidRDefault="008D6DF9" w:rsidP="00A4334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433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Мама. </w:t>
      </w:r>
      <w:r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несет мусор – раз!..</w:t>
      </w:r>
    </w:p>
    <w:p w:rsidR="008D6DF9" w:rsidRPr="00A43348" w:rsidRDefault="008D6DF9" w:rsidP="00A4334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Дочь. </w:t>
      </w:r>
      <w:r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дно, я вынесу мусор и помою посуду.</w:t>
      </w:r>
    </w:p>
    <w:p w:rsidR="008D6DF9" w:rsidRPr="00A43348" w:rsidRDefault="008D6DF9" w:rsidP="00A4334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433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Мама. </w:t>
      </w:r>
      <w:r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несет  мусор и помоет посуду – раз</w:t>
      </w:r>
      <w:proofErr w:type="gramStart"/>
      <w:r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....</w:t>
      </w:r>
      <w:proofErr w:type="gramEnd"/>
    </w:p>
    <w:p w:rsidR="008D6DF9" w:rsidRPr="00A43348" w:rsidRDefault="008D6DF9" w:rsidP="00A4334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Сын. </w:t>
      </w:r>
      <w:r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 я вынесу мусор, помою посуду и  подмету пол.</w:t>
      </w:r>
    </w:p>
    <w:p w:rsidR="008D6DF9" w:rsidRPr="00A43348" w:rsidRDefault="008D6DF9" w:rsidP="00A4334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Мама. </w:t>
      </w:r>
      <w:proofErr w:type="spellStart"/>
      <w:r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ничка</w:t>
      </w:r>
      <w:proofErr w:type="spellEnd"/>
      <w:r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ынок! Продано!  Молодому человеку  в серой майке!</w:t>
      </w:r>
      <w:r w:rsidR="00D14294"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4294" w:rsidRPr="00A4334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сын хватает кастрюлю с борщом и убегает</w:t>
      </w:r>
      <w:r w:rsidR="00D14294"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6A4CC6" w:rsidRPr="00A43348" w:rsidRDefault="006A4CC6" w:rsidP="00A433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Ведущий.</w:t>
      </w:r>
      <w:r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очу узнать ваше мнение, уважаемые родители «Правильно ли поступила мама </w:t>
      </w:r>
      <w:r w:rsidR="001E125F"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данной ситуации?» </w:t>
      </w:r>
      <w:r w:rsidR="001E125F" w:rsidRPr="00A4334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Ответы)</w:t>
      </w:r>
    </w:p>
    <w:p w:rsidR="006A4CC6" w:rsidRDefault="005352D2" w:rsidP="00A4334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ЗАНАВЕС ЗАКРЫТЬ</w:t>
      </w:r>
    </w:p>
    <w:p w:rsidR="006D12FE" w:rsidRPr="00DB66EA" w:rsidRDefault="00437830" w:rsidP="00DB66EA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04</w:t>
      </w:r>
      <w:r w:rsidR="006D12F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.</w:t>
      </w:r>
      <w:r w:rsidR="006D12FE" w:rsidRPr="006D12F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Звучит «</w:t>
      </w:r>
      <w:r w:rsidRPr="00437830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Заставка к рекламе</w:t>
      </w:r>
      <w:r w:rsidR="006D12FE" w:rsidRPr="00437830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»</w:t>
      </w:r>
    </w:p>
    <w:p w:rsidR="00D14294" w:rsidRPr="00A43348" w:rsidRDefault="000E29E9" w:rsidP="00A4334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>       </w:t>
      </w:r>
      <w:r w:rsidR="00D14294" w:rsidRPr="00A433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клама.</w:t>
      </w:r>
      <w:r w:rsidR="001E125F" w:rsidRPr="00A433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E125F" w:rsidRPr="00A43348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(Выходят два ребёнка)</w:t>
      </w:r>
    </w:p>
    <w:p w:rsidR="00D14294" w:rsidRPr="00A43348" w:rsidRDefault="001E125F" w:rsidP="00A43348">
      <w:pPr>
        <w:spacing w:after="0" w:line="240" w:lineRule="auto"/>
        <w:ind w:left="9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1.</w:t>
      </w:r>
      <w:r w:rsidR="00D14294"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клама на нашем канале</w:t>
      </w:r>
    </w:p>
    <w:p w:rsidR="00D14294" w:rsidRPr="00A43348" w:rsidRDefault="00D14294" w:rsidP="00A43348">
      <w:pPr>
        <w:spacing w:after="0" w:line="240" w:lineRule="auto"/>
        <w:ind w:left="9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любимых в зрительном зале.</w:t>
      </w:r>
    </w:p>
    <w:p w:rsidR="00D14294" w:rsidRPr="00A43348" w:rsidRDefault="001E125F" w:rsidP="00A43348">
      <w:pPr>
        <w:spacing w:after="0" w:line="240" w:lineRule="auto"/>
        <w:ind w:left="9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2.</w:t>
      </w:r>
      <w:r w:rsidR="00D14294"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нсор нашей программы сок «Моя семья»</w:t>
      </w:r>
    </w:p>
    <w:p w:rsidR="00D14294" w:rsidRPr="00A43348" w:rsidRDefault="001E125F" w:rsidP="00A43348">
      <w:pPr>
        <w:spacing w:after="0" w:line="240" w:lineRule="auto"/>
        <w:ind w:left="9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1.</w:t>
      </w:r>
      <w:r w:rsidR="00D14294"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блочный и виноградный,</w:t>
      </w:r>
    </w:p>
    <w:p w:rsidR="00D14294" w:rsidRPr="00A43348" w:rsidRDefault="00D14294" w:rsidP="00A43348">
      <w:pPr>
        <w:spacing w:after="0" w:line="240" w:lineRule="auto"/>
        <w:ind w:left="9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рикосовый, томатный.</w:t>
      </w:r>
    </w:p>
    <w:p w:rsidR="00D14294" w:rsidRPr="00A43348" w:rsidRDefault="001E125F" w:rsidP="00A43348">
      <w:pPr>
        <w:spacing w:after="0" w:line="240" w:lineRule="auto"/>
        <w:ind w:left="9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2.</w:t>
      </w:r>
      <w:r w:rsidR="00DB66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йте</w:t>
      </w:r>
      <w:r w:rsidR="00766524"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DB66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4294"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 мои друзья</w:t>
      </w:r>
      <w:r w:rsidR="00766524"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6A4CC6" w:rsidRDefault="00CE0C1A" w:rsidP="00A4334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D14294"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учший сок «Моя семья».</w:t>
      </w:r>
    </w:p>
    <w:p w:rsidR="00F55F1D" w:rsidRPr="006D12FE" w:rsidRDefault="00437830" w:rsidP="00F55F1D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05</w:t>
      </w:r>
      <w:r w:rsidR="00F55F1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.</w:t>
      </w:r>
      <w:r w:rsidR="00F55F1D" w:rsidRPr="00437830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Звучит мелодия «</w:t>
      </w:r>
      <w:r w:rsidRPr="00437830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Берегись автомобиля</w:t>
      </w:r>
      <w:r w:rsidR="00F55F1D" w:rsidRPr="00437830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»</w:t>
      </w:r>
    </w:p>
    <w:p w:rsidR="00F55F1D" w:rsidRPr="00A43348" w:rsidRDefault="00F55F1D" w:rsidP="00A4334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A4CC6" w:rsidRPr="00A43348" w:rsidRDefault="006A4CC6" w:rsidP="00A433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z w:val="28"/>
          <w:szCs w:val="28"/>
          <w:u w:val="single"/>
        </w:rPr>
      </w:pPr>
      <w:r w:rsidRPr="00A4334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                 </w:t>
      </w:r>
      <w:r w:rsidRPr="00A43348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u w:val="single"/>
        </w:rPr>
        <w:t>3 страничка «Семейные традиции»</w:t>
      </w:r>
    </w:p>
    <w:p w:rsidR="006A4CC6" w:rsidRPr="00A43348" w:rsidRDefault="006A4CC6" w:rsidP="00A433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Ведущий.</w:t>
      </w:r>
      <w:r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мьи бывают разные: большие и маленькие, родные и приемные</w:t>
      </w:r>
      <w:proofErr w:type="gramStart"/>
      <w:r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</w:t>
      </w:r>
      <w:r w:rsidR="00766524"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125F"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proofErr w:type="gramEnd"/>
      <w:r w:rsidR="001E125F"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в каждой семье есть свои традиции, свои устои. Я приглашаю к микрофону нашего психолога</w:t>
      </w:r>
      <w:r w:rsidR="00766524"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66524"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фт</w:t>
      </w:r>
      <w:proofErr w:type="spellEnd"/>
      <w:r w:rsidR="00766524"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рину Ивановну</w:t>
      </w:r>
      <w:r w:rsidR="001E125F"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и прошу её рассказать о роли семейных традиций в воспитании ребёнка. </w:t>
      </w:r>
    </w:p>
    <w:p w:rsidR="001E125F" w:rsidRPr="00A43348" w:rsidRDefault="001E125F" w:rsidP="00A433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A4334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ыступление психолога)</w:t>
      </w:r>
    </w:p>
    <w:p w:rsidR="00F55F1D" w:rsidRDefault="001E125F" w:rsidP="00A43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едущий.</w:t>
      </w:r>
      <w:r w:rsidRPr="00A433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рина Ивановна говорила о семейных традициях</w:t>
      </w:r>
      <w:r w:rsidR="00FB6AD6" w:rsidRPr="00A433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но традиции есть и у нашего учреждения. Я считаю, что одной из лучших традиций является награждение родителей благодарственными письмами за достойное воспитание детей. </w:t>
      </w:r>
      <w:r w:rsidRPr="00A433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нашей встре</w:t>
      </w:r>
      <w:r w:rsidR="00FB6AD6" w:rsidRPr="00A433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е присутствуют лучшие обучающие</w:t>
      </w:r>
      <w:r w:rsidRPr="00A433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я Дома туризма. Эти дети в течение года показали свои интеллектуальные способности и творческие таланты, спортивную выносливость  и веру в победу. Сегодня мы благодарим вас, уважаемые родители за прекрасных детей. </w:t>
      </w:r>
      <w:r w:rsidR="00FB6AD6" w:rsidRPr="00A433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ля вручения благодарственных писем я приглашаю директора </w:t>
      </w:r>
      <w:proofErr w:type="gramStart"/>
      <w:r w:rsidR="00FB6AD6" w:rsidRPr="00A433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ма туризма Лобанова Виктора Николаевича</w:t>
      </w:r>
      <w:proofErr w:type="gramEnd"/>
      <w:r w:rsidR="00FB6AD6" w:rsidRPr="00A433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A433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F55F1D" w:rsidRPr="00437830" w:rsidRDefault="00E670A6" w:rsidP="00437830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06</w:t>
      </w:r>
      <w:r w:rsidR="00F55F1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.</w:t>
      </w:r>
      <w:r w:rsidR="00F55F1D" w:rsidRPr="006D12F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Звучит мелодия «</w:t>
      </w:r>
      <w:r w:rsidR="00437830" w:rsidRPr="00437830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Награждение</w:t>
      </w:r>
      <w:r w:rsidR="00F55F1D" w:rsidRPr="00437830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»</w:t>
      </w:r>
    </w:p>
    <w:p w:rsidR="000E29E9" w:rsidRDefault="001E125F" w:rsidP="00F55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u w:val="single"/>
        </w:rPr>
      </w:pPr>
      <w:r w:rsidRPr="00A4334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Награждение.</w:t>
      </w:r>
      <w:r w:rsidR="000E29E9"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E29E9" w:rsidRPr="00A43348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CE0C1A" w:rsidRPr="00A43348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u w:val="single"/>
        </w:rPr>
        <w:t>4</w:t>
      </w:r>
      <w:r w:rsidR="000E29E9" w:rsidRPr="00A43348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u w:val="single"/>
        </w:rPr>
        <w:t>страничка «</w:t>
      </w:r>
      <w:r w:rsidR="00FA31A3" w:rsidRPr="00A43348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u w:val="single"/>
        </w:rPr>
        <w:t>Вредные игры</w:t>
      </w:r>
      <w:r w:rsidR="000E29E9" w:rsidRPr="00A43348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u w:val="single"/>
        </w:rPr>
        <w:t>»</w:t>
      </w:r>
    </w:p>
    <w:p w:rsidR="00F55F1D" w:rsidRPr="00E15452" w:rsidRDefault="00E670A6" w:rsidP="00E15452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  <w:r w:rsidRPr="00E15452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07</w:t>
      </w:r>
      <w:r w:rsidR="00F55F1D" w:rsidRPr="00E15452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.Звучит мелодия «</w:t>
      </w:r>
      <w:r w:rsidR="00E15452" w:rsidRPr="00E15452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Босиком</w:t>
      </w:r>
      <w:r w:rsidR="00F55F1D" w:rsidRPr="00E15452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»</w:t>
      </w:r>
    </w:p>
    <w:p w:rsidR="001E125F" w:rsidRPr="00A43348" w:rsidRDefault="001E125F" w:rsidP="00A43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348">
        <w:rPr>
          <w:rFonts w:ascii="Times New Roman" w:hAnsi="Times New Roman" w:cs="Times New Roman"/>
          <w:sz w:val="28"/>
          <w:szCs w:val="28"/>
        </w:rPr>
        <w:t>Семья-это слово нам многое скажет.</w:t>
      </w:r>
    </w:p>
    <w:p w:rsidR="001E125F" w:rsidRPr="00A43348" w:rsidRDefault="001E125F" w:rsidP="00A43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348">
        <w:rPr>
          <w:rFonts w:ascii="Times New Roman" w:hAnsi="Times New Roman" w:cs="Times New Roman"/>
          <w:sz w:val="28"/>
          <w:szCs w:val="28"/>
        </w:rPr>
        <w:t>Семья нам с рожденья путь в жизни покажет.</w:t>
      </w:r>
    </w:p>
    <w:p w:rsidR="001E125F" w:rsidRPr="00A43348" w:rsidRDefault="001E125F" w:rsidP="00A43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348">
        <w:rPr>
          <w:rFonts w:ascii="Times New Roman" w:hAnsi="Times New Roman" w:cs="Times New Roman"/>
          <w:sz w:val="28"/>
          <w:szCs w:val="28"/>
        </w:rPr>
        <w:t>Семья с нами рядом всегда и везде,</w:t>
      </w:r>
    </w:p>
    <w:p w:rsidR="001E125F" w:rsidRPr="00A43348" w:rsidRDefault="001E125F" w:rsidP="00A43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348">
        <w:rPr>
          <w:rFonts w:ascii="Times New Roman" w:hAnsi="Times New Roman" w:cs="Times New Roman"/>
          <w:sz w:val="28"/>
          <w:szCs w:val="28"/>
        </w:rPr>
        <w:t>Она много значит в каждой судьбе.</w:t>
      </w:r>
    </w:p>
    <w:p w:rsidR="000E29E9" w:rsidRPr="00A43348" w:rsidRDefault="005352D2" w:rsidP="00A4334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НАВЕС ОТКРЫТЬ</w:t>
      </w:r>
    </w:p>
    <w:p w:rsidR="000E29E9" w:rsidRPr="00A43348" w:rsidRDefault="000E29E9" w:rsidP="00A433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43348">
        <w:rPr>
          <w:rFonts w:ascii="Times New Roman" w:hAnsi="Times New Roman" w:cs="Times New Roman"/>
          <w:b/>
          <w:sz w:val="28"/>
          <w:szCs w:val="28"/>
        </w:rPr>
        <w:t>Сценка «Фантастический сон»</w:t>
      </w:r>
    </w:p>
    <w:p w:rsidR="000E29E9" w:rsidRPr="00A43348" w:rsidRDefault="000E29E9" w:rsidP="00A43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4334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Бабушка.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т идёт  девчонка Маша, Маша — это горе  наше.</w:t>
      </w:r>
    </w:p>
    <w:p w:rsidR="000E29E9" w:rsidRPr="00A43348" w:rsidRDefault="000E29E9" w:rsidP="00A43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Троечница ученица, ну куда это годится?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            Что-то нынче наша Маша   не торопится домой.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             Гляньте — еле ноги тащит, говорит сама с собой.</w:t>
      </w:r>
    </w:p>
    <w:p w:rsidR="000E29E9" w:rsidRPr="00A43348" w:rsidRDefault="000E29E9" w:rsidP="00A43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A4334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Маша.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-то будет мне за «двойку»?  Ясно что — головомойка.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              Мама как пойдёт пилить, бабушка — лекарство пить.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              Папа?..  С папой мы друзья!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              И скажу, он твёрдо знает, что детей </w:t>
      </w:r>
      <w:proofErr w:type="gramStart"/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>лупить</w:t>
      </w:r>
      <w:proofErr w:type="gramEnd"/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льзя?..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             Тяжела ребёнка доля, слушай да запоминай: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              Здесь не бегай, там не прыгай, нос платочком вытирай.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              Поскорей бы взрослой стать, 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              Чтоб сама могла  решать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              Чем заняться, с кем подраться</w:t>
      </w:r>
      <w:proofErr w:type="gramStart"/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              И</w:t>
      </w:r>
      <w:proofErr w:type="gramEnd"/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гда ложиться спать.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4334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(Маша приходит домой, бросает ранец).</w:t>
      </w:r>
    </w:p>
    <w:p w:rsidR="000E29E9" w:rsidRPr="00A43348" w:rsidRDefault="000E29E9" w:rsidP="00A43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Бабушка.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т и Машенька пришла. Ну и как твои дела? </w:t>
      </w:r>
      <w:r w:rsidRPr="00A4334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(Маша недовольно машет рукой)…   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у, садись скорей за стол, час обеденный пришел. </w:t>
      </w:r>
      <w:r w:rsidRPr="00A4334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Саша садится за стол, а бабушка за другим столом готовит ей кушанье)</w:t>
      </w:r>
    </w:p>
    <w:p w:rsidR="000E29E9" w:rsidRPr="00A43348" w:rsidRDefault="000E29E9" w:rsidP="00A43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Вот картошечка, компот, вот салфетка – вытрет рот. </w:t>
      </w:r>
      <w:r w:rsidRPr="00A4334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(Увидела спящую внучку)  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, уснула, вот бедняжка, ох, и бедная ты, Машка. </w:t>
      </w:r>
      <w:r w:rsidRPr="00A4334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Рассказывает зрителям)</w:t>
      </w:r>
    </w:p>
    <w:p w:rsidR="000E29E9" w:rsidRPr="00A43348" w:rsidRDefault="000E29E9" w:rsidP="00A43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Расскажу секрет друзья, не высыпается она.</w:t>
      </w:r>
    </w:p>
    <w:p w:rsidR="000E29E9" w:rsidRPr="00A43348" w:rsidRDefault="000E29E9" w:rsidP="00A43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Поздно спать легла вчера, вот такие, брат,  дела.</w:t>
      </w:r>
    </w:p>
    <w:p w:rsidR="000E29E9" w:rsidRPr="00A43348" w:rsidRDefault="000E29E9" w:rsidP="00A43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Поиграть в компьютер села, про вампиров фильм смотрела.</w:t>
      </w:r>
    </w:p>
    <w:p w:rsidR="00F55F1D" w:rsidRDefault="000E29E9" w:rsidP="00A43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Pr="00A43348">
        <w:rPr>
          <w:rFonts w:ascii="Times New Roman" w:eastAsia="Times New Roman" w:hAnsi="Times New Roman" w:cs="Times New Roman"/>
          <w:sz w:val="28"/>
          <w:szCs w:val="28"/>
        </w:rPr>
        <w:t>А присев на стул зевнула,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редь бела дня заснула.</w:t>
      </w:r>
    </w:p>
    <w:p w:rsidR="00F55F1D" w:rsidRPr="006D12FE" w:rsidRDefault="00F55F1D" w:rsidP="00F55F1D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0</w:t>
      </w:r>
      <w:r w:rsidR="00E670A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8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.</w:t>
      </w:r>
      <w:r w:rsidRPr="006D12F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Звучит мелоди</w:t>
      </w:r>
      <w:r w:rsidRPr="00F55F1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я «Тема мечты»</w:t>
      </w:r>
    </w:p>
    <w:p w:rsidR="000E29E9" w:rsidRPr="00A43348" w:rsidRDefault="000E29E9" w:rsidP="00A43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Бабушка.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нится Маше: вот проснулась, (</w:t>
      </w:r>
      <w:r w:rsidRPr="00A4334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тягивается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>) потянулась, оглянулась. И  кричит: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4334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Маша.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>     Где папа! Эй! Вот идёт.  (</w:t>
      </w:r>
      <w:r w:rsidRPr="00A4334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овёт рукой)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ди скорей! (</w:t>
      </w:r>
      <w:r w:rsidRPr="00A4334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апа подходит к дочке). 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>Здравствуй, папа.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4334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тец.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  Здравствуй, мама!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              Ты купила мне панаму?</w:t>
      </w:r>
    </w:p>
    <w:p w:rsidR="000E29E9" w:rsidRPr="00A43348" w:rsidRDefault="000E29E9" w:rsidP="00A43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Автомат и пистолет.</w:t>
      </w:r>
    </w:p>
    <w:p w:rsidR="000E29E9" w:rsidRPr="00A43348" w:rsidRDefault="000E29E9" w:rsidP="00A43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Маша.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 Пистолет? </w:t>
      </w:r>
      <w:proofErr w:type="gramStart"/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>Конечно</w:t>
      </w:r>
      <w:proofErr w:type="gramEnd"/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т.</w:t>
      </w:r>
    </w:p>
    <w:p w:rsidR="000E29E9" w:rsidRPr="00A43348" w:rsidRDefault="000E29E9" w:rsidP="00A43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тец.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 Ой, сейчас как зареву, ножками затопаю.</w:t>
      </w:r>
    </w:p>
    <w:p w:rsidR="000E29E9" w:rsidRPr="00A43348" w:rsidRDefault="000E29E9" w:rsidP="00A43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Всех сейчас поколочу и ручками захлопаю!</w:t>
      </w:r>
    </w:p>
    <w:p w:rsidR="000E29E9" w:rsidRPr="00A43348" w:rsidRDefault="000E29E9" w:rsidP="00A43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Маша.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>   Видно правду говорил, что со мной с ума сходил.</w:t>
      </w:r>
    </w:p>
    <w:p w:rsidR="000E29E9" w:rsidRPr="00A43348" w:rsidRDefault="000E29E9" w:rsidP="00A43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Я скорее убегу и друзьям всё расскажу.</w:t>
      </w:r>
    </w:p>
    <w:p w:rsidR="000E29E9" w:rsidRPr="00A43348" w:rsidRDefault="000E29E9" w:rsidP="00A43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Бабушка.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смотрелась — видит Маша: на заборе папа Даши,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               А в песочнице под клёном копошится мама Томы.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4334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аша.</w:t>
      </w:r>
      <w:r w:rsidRPr="00A43348">
        <w:rPr>
          <w:rFonts w:ascii="Times New Roman" w:eastAsia="Times New Roman" w:hAnsi="Times New Roman" w:cs="Times New Roman"/>
          <w:sz w:val="28"/>
          <w:szCs w:val="28"/>
        </w:rPr>
        <w:t xml:space="preserve">    Томка, Томка! </w:t>
      </w:r>
      <w:proofErr w:type="gramStart"/>
      <w:r w:rsidRPr="00A43348">
        <w:rPr>
          <w:rFonts w:ascii="Times New Roman" w:eastAsia="Times New Roman" w:hAnsi="Times New Roman" w:cs="Times New Roman"/>
          <w:sz w:val="28"/>
          <w:szCs w:val="28"/>
        </w:rPr>
        <w:t>Ну</w:t>
      </w:r>
      <w:proofErr w:type="gramEnd"/>
      <w:r w:rsidRPr="00A43348">
        <w:rPr>
          <w:rFonts w:ascii="Times New Roman" w:eastAsia="Times New Roman" w:hAnsi="Times New Roman" w:cs="Times New Roman"/>
          <w:sz w:val="28"/>
          <w:szCs w:val="28"/>
        </w:rPr>
        <w:t xml:space="preserve"> дела! И </w:t>
      </w:r>
      <w:proofErr w:type="gramStart"/>
      <w:r w:rsidRPr="00A43348">
        <w:rPr>
          <w:rFonts w:ascii="Times New Roman" w:eastAsia="Times New Roman" w:hAnsi="Times New Roman" w:cs="Times New Roman"/>
          <w:sz w:val="28"/>
          <w:szCs w:val="28"/>
        </w:rPr>
        <w:t>твоя</w:t>
      </w:r>
      <w:proofErr w:type="gramEnd"/>
      <w:r w:rsidRPr="00A43348">
        <w:rPr>
          <w:rFonts w:ascii="Times New Roman" w:eastAsia="Times New Roman" w:hAnsi="Times New Roman" w:cs="Times New Roman"/>
          <w:sz w:val="28"/>
          <w:szCs w:val="28"/>
        </w:rPr>
        <w:t xml:space="preserve"> с ума сошла!</w:t>
      </w:r>
      <w:r w:rsidRPr="00A43348">
        <w:rPr>
          <w:rFonts w:ascii="Times New Roman" w:eastAsia="Times New Roman" w:hAnsi="Times New Roman" w:cs="Times New Roman"/>
          <w:sz w:val="28"/>
          <w:szCs w:val="28"/>
        </w:rPr>
        <w:br/>
      </w:r>
      <w:r w:rsidRPr="00A4334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ома.</w:t>
      </w:r>
      <w:r w:rsidRPr="00A43348">
        <w:rPr>
          <w:rFonts w:ascii="Times New Roman" w:eastAsia="Times New Roman" w:hAnsi="Times New Roman" w:cs="Times New Roman"/>
          <w:sz w:val="28"/>
          <w:szCs w:val="28"/>
        </w:rPr>
        <w:t>      Представляешь, утром встала, формочки, совок достала.</w:t>
      </w:r>
      <w:r w:rsidRPr="00A43348">
        <w:rPr>
          <w:rFonts w:ascii="Times New Roman" w:eastAsia="Times New Roman" w:hAnsi="Times New Roman" w:cs="Times New Roman"/>
          <w:sz w:val="28"/>
          <w:szCs w:val="28"/>
        </w:rPr>
        <w:br/>
        <w:t>               Я ей: мама, будет завтрак? А она мне:</w:t>
      </w:r>
      <w:r w:rsidRPr="00A43348">
        <w:rPr>
          <w:rFonts w:ascii="Times New Roman" w:eastAsia="Times New Roman" w:hAnsi="Times New Roman" w:cs="Times New Roman"/>
          <w:sz w:val="28"/>
          <w:szCs w:val="28"/>
        </w:rPr>
        <w:br/>
      </w:r>
      <w:r w:rsidRPr="00A4334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ама Томы.</w:t>
      </w:r>
      <w:r w:rsidRPr="00A43348">
        <w:rPr>
          <w:rFonts w:ascii="Times New Roman" w:eastAsia="Times New Roman" w:hAnsi="Times New Roman" w:cs="Times New Roman"/>
          <w:sz w:val="28"/>
          <w:szCs w:val="28"/>
        </w:rPr>
        <w:t>   Послезавтра. </w:t>
      </w:r>
      <w:r w:rsidRPr="00A43348">
        <w:rPr>
          <w:rFonts w:ascii="Times New Roman" w:eastAsia="Times New Roman" w:hAnsi="Times New Roman" w:cs="Times New Roman"/>
          <w:sz w:val="28"/>
          <w:szCs w:val="28"/>
        </w:rPr>
        <w:br/>
        <w:t>                        Куклы тоже есть хотят, видишь, голодом сидят?</w:t>
      </w:r>
      <w:r w:rsidRPr="00A43348">
        <w:rPr>
          <w:rFonts w:ascii="Times New Roman" w:eastAsia="Times New Roman" w:hAnsi="Times New Roman" w:cs="Times New Roman"/>
          <w:sz w:val="28"/>
          <w:szCs w:val="28"/>
        </w:rPr>
        <w:br/>
        <w:t>                        Может быть, и ты пока съешь куличик из песка?</w:t>
      </w:r>
    </w:p>
    <w:p w:rsidR="000E29E9" w:rsidRPr="00A43348" w:rsidRDefault="000E29E9" w:rsidP="00A43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Маша с Томой переглядываются)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4334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Маша.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>      Ой, ребята, как нам быть? Как нам их лечить, учить?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                 Чем-то надо их кормить. Ты умеешь суп варить?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4334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ома.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       Надо что-то сделать нам, превратить их в пап и мам.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                  Кто же нам поможет, Маша?..</w:t>
      </w:r>
    </w:p>
    <w:p w:rsidR="000E29E9" w:rsidRPr="00A43348" w:rsidRDefault="000E29E9" w:rsidP="00A43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334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Маша.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>       Ой, учительница наша!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4334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ома.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       Где она? </w:t>
      </w:r>
    </w:p>
    <w:p w:rsidR="000E29E9" w:rsidRPr="00A43348" w:rsidRDefault="000E29E9" w:rsidP="00A43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Маша.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>       (</w:t>
      </w:r>
      <w:r w:rsidRPr="00A4334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видела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>) Ура, ура! Елена Николаевна!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A4334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Елена Николаевна сидит в первом ряду.</w:t>
      </w:r>
      <w:proofErr w:type="gramEnd"/>
      <w:r w:rsidRPr="00A4334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gramStart"/>
      <w:r w:rsidRPr="00A4334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на поднимается, поправляет бантики в косичках).</w:t>
      </w:r>
      <w:proofErr w:type="gramEnd"/>
    </w:p>
    <w:p w:rsidR="000E29E9" w:rsidRPr="00A43348" w:rsidRDefault="000E29E9" w:rsidP="00A43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Ел. Ник</w:t>
      </w:r>
      <w:proofErr w:type="gramStart"/>
      <w:r w:rsidRPr="00A4334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.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</w:t>
      </w:r>
      <w:proofErr w:type="gramEnd"/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>Где, товарищи родители, вы учителя увидели?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                  Десять лет сегодня мне, и учусь я в третьем «В».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4334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Маша.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>      Поздравляем</w:t>
      </w:r>
      <w:proofErr w:type="gramStart"/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>… В</w:t>
      </w:r>
      <w:proofErr w:type="gramEnd"/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>сё, придётся за директором бежать.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4334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ома.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>       Подожди-ка. Разве, Маша,  не успела ты понять?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4334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Маша.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>      Кто куда, я — в кабинет.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4334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ома.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>       Но директора там нет.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                Там отличница сидит, очень строгая на вид,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                Уравнения решает, пишет сочинения</w:t>
      </w:r>
      <w:proofErr w:type="gramStart"/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                И</w:t>
      </w:r>
      <w:proofErr w:type="gramEnd"/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ходит, что не будет  нам, друзья,  спасения.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A4334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Ребята задумались.</w:t>
      </w:r>
      <w:proofErr w:type="gramEnd"/>
      <w:r w:rsidRPr="00A4334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Тем временем,  родители под весёлую музыку бесятся. Музыка кончается. Ребята растаскивают упирающихся родителей. Минуту все стоят на авансцене. </w:t>
      </w:r>
      <w:proofErr w:type="gramStart"/>
      <w:r w:rsidRPr="00A4334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друг Машу осенило).</w:t>
      </w:r>
      <w:proofErr w:type="gramEnd"/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4334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Маша.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   Есть!  Кошмар весь этот в лицах — </w:t>
      </w:r>
    </w:p>
    <w:p w:rsidR="00CC6A37" w:rsidRDefault="000E29E9" w:rsidP="00A43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Мой. Но мне он только снится. (</w:t>
      </w:r>
      <w:r w:rsidRPr="00A4334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адится и засыпает)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4334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Бабушка.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>         Поняли теперь, как быть?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433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>Машку надо разбудить!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4334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апа Маши.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>       Подождите, подождите! 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                          Не спешите, не будите!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4334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Мама Томы.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>       Мы хотим ещё остаться на минуточку в игре!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                            Мы же только разыгрались…  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4334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Бабушка. 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>Не разбудим, быть беде! (</w:t>
      </w:r>
      <w:r w:rsidRPr="00A4334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удит, девочка просыпается)</w:t>
      </w:r>
    </w:p>
    <w:p w:rsidR="00F55F1D" w:rsidRPr="00A43348" w:rsidRDefault="00E670A6" w:rsidP="00F55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09</w:t>
      </w:r>
      <w:r w:rsidR="00F55F1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.</w:t>
      </w:r>
      <w:r w:rsidR="00F55F1D" w:rsidRPr="006D12F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Звучит мелоди</w:t>
      </w:r>
      <w:r w:rsidR="00F55F1D" w:rsidRPr="00F55F1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я «</w:t>
      </w:r>
      <w:r w:rsidR="0022278B" w:rsidRPr="0022278B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Тема Барона</w:t>
      </w:r>
      <w:r w:rsidR="00F55F1D" w:rsidRPr="0022278B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»</w:t>
      </w:r>
    </w:p>
    <w:p w:rsidR="00BD2069" w:rsidRPr="00A43348" w:rsidRDefault="00BD2069" w:rsidP="00A43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едущий.</w:t>
      </w:r>
      <w:r w:rsidRPr="00A433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 беда д</w:t>
      </w:r>
      <w:r w:rsidR="00594C30" w:rsidRPr="00A433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йствительно может случиться. На адрес нашего учреждения пришло электрон</w:t>
      </w:r>
      <w:r w:rsidR="00766524" w:rsidRPr="00A433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е письмо, в котором говориться</w:t>
      </w:r>
      <w:r w:rsidR="00594C30" w:rsidRPr="00A433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 том, что в Ставропольском крае 14- летний подросток умер от инфаркта после пяти часов игры на компьютере. </w:t>
      </w:r>
    </w:p>
    <w:p w:rsidR="00594C30" w:rsidRPr="00A43348" w:rsidRDefault="00594C30" w:rsidP="00A43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 чтобы не случались  такие нелепые смерти и чтобы наши дети не видели такие фантастические сны, как в нашей  театральной миниатюре, необходимо всем нам и нашим детям знать правила пользования компьютером.</w:t>
      </w:r>
    </w:p>
    <w:p w:rsidR="00766524" w:rsidRPr="00A43348" w:rsidRDefault="00E670A6" w:rsidP="00A433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10</w:t>
      </w:r>
      <w:r w:rsidR="00F55F1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.</w:t>
      </w:r>
      <w:r w:rsidR="006852D3" w:rsidRPr="00A4334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Звучит песня на мелодию «Детство»</w:t>
      </w:r>
      <w:r w:rsidR="00766524" w:rsidRPr="00A433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F21770" w:rsidRPr="00A43348" w:rsidRDefault="00F21770" w:rsidP="00A43348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дители.</w:t>
      </w:r>
      <w:r w:rsidRPr="00A433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етство, детство, ты куда ушло?</w:t>
      </w:r>
    </w:p>
    <w:p w:rsidR="00F21770" w:rsidRPr="00A43348" w:rsidRDefault="00F21770" w:rsidP="00A43348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де уютный уголок нашло?</w:t>
      </w:r>
    </w:p>
    <w:p w:rsidR="00F21770" w:rsidRPr="00A43348" w:rsidRDefault="00F21770" w:rsidP="00A43348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тства милого нам не догнать</w:t>
      </w:r>
    </w:p>
    <w:p w:rsidR="00F21770" w:rsidRPr="00A43348" w:rsidRDefault="00F21770" w:rsidP="00A43348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таётся с грустью вспоминать.</w:t>
      </w:r>
    </w:p>
    <w:p w:rsidR="00F21770" w:rsidRPr="00A43348" w:rsidRDefault="00F21770" w:rsidP="00A43348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пев.</w:t>
      </w:r>
      <w:r w:rsidRPr="00A433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одители.</w:t>
      </w:r>
      <w:r w:rsidRPr="00A433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А я хочу, а я хочу опять</w:t>
      </w:r>
    </w:p>
    <w:p w:rsidR="00F21770" w:rsidRPr="00A43348" w:rsidRDefault="00F21770" w:rsidP="00A43348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По крышам бегать,  голубей гонять.</w:t>
      </w:r>
    </w:p>
    <w:p w:rsidR="00F21770" w:rsidRPr="00A43348" w:rsidRDefault="00F21770" w:rsidP="00A43348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</w:t>
      </w:r>
      <w:r w:rsidRPr="00A433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.</w:t>
      </w:r>
      <w:r w:rsidRPr="00A433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грать в компьютер и смотреть кино,</w:t>
      </w:r>
    </w:p>
    <w:p w:rsidR="00F21770" w:rsidRPr="00A43348" w:rsidRDefault="00F21770" w:rsidP="00A43348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И за друзьями наблюдать в окно.</w:t>
      </w:r>
    </w:p>
    <w:p w:rsidR="00FF4300" w:rsidRPr="00A43348" w:rsidRDefault="00FF4300" w:rsidP="00A43348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ети. </w:t>
      </w:r>
      <w:r w:rsidRPr="00A433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арушки искоса на нас глядят</w:t>
      </w:r>
    </w:p>
    <w:p w:rsidR="00FF4300" w:rsidRPr="00A43348" w:rsidRDefault="00FF4300" w:rsidP="00A43348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 узнают вчерашних забияк.</w:t>
      </w:r>
    </w:p>
    <w:p w:rsidR="00FF4300" w:rsidRPr="00A43348" w:rsidRDefault="00FF4300" w:rsidP="00A43348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 мы с Тамарой по двору идём</w:t>
      </w:r>
    </w:p>
    <w:p w:rsidR="00FF4300" w:rsidRPr="00A43348" w:rsidRDefault="00FF4300" w:rsidP="00A43348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нет нам дела больше ни о чем.</w:t>
      </w:r>
    </w:p>
    <w:p w:rsidR="00FF4300" w:rsidRPr="00A43348" w:rsidRDefault="00FF4300" w:rsidP="00A43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3.Дети. </w:t>
      </w:r>
      <w:r w:rsidRPr="00A433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тство, детство, точно знаю я,</w:t>
      </w:r>
    </w:p>
    <w:p w:rsidR="00FF4300" w:rsidRPr="00A43348" w:rsidRDefault="00FF4300" w:rsidP="00A43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Ты со мною, как моя семья.</w:t>
      </w:r>
    </w:p>
    <w:p w:rsidR="00FF4300" w:rsidRPr="00A43348" w:rsidRDefault="00FF4300" w:rsidP="00A43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Родители.</w:t>
      </w:r>
      <w:r w:rsidRPr="00A433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Подрастают дочки, сыновья, - </w:t>
      </w:r>
    </w:p>
    <w:p w:rsidR="00FF4300" w:rsidRPr="00A43348" w:rsidRDefault="00FF4300" w:rsidP="00A43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Значит, с детством не расстанусь я!</w:t>
      </w:r>
    </w:p>
    <w:p w:rsidR="00FF4300" w:rsidRPr="00A43348" w:rsidRDefault="00FF4300" w:rsidP="00A43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пев.</w:t>
      </w:r>
      <w:r w:rsidRPr="00A433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433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 я хочу, а я хочу опять,</w:t>
      </w:r>
    </w:p>
    <w:p w:rsidR="00FF4300" w:rsidRPr="00A43348" w:rsidRDefault="00FF4300" w:rsidP="00A43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тоб все в семье учились понимать:</w:t>
      </w:r>
    </w:p>
    <w:p w:rsidR="00FF4300" w:rsidRPr="00A43348" w:rsidRDefault="00FF4300" w:rsidP="00A43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мьи дороже в мире не найти,</w:t>
      </w:r>
    </w:p>
    <w:p w:rsidR="00FF4300" w:rsidRPr="00A43348" w:rsidRDefault="00FF4300" w:rsidP="00A43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Любите </w:t>
      </w:r>
      <w:proofErr w:type="gramStart"/>
      <w:r w:rsidRPr="00A433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лизких</w:t>
      </w:r>
      <w:proofErr w:type="gramEnd"/>
      <w:r w:rsidRPr="00A433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своём пути.                                                                     </w:t>
      </w:r>
    </w:p>
    <w:p w:rsidR="005C38B7" w:rsidRPr="00A43348" w:rsidRDefault="00FF4300" w:rsidP="00A4334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66524" w:rsidRPr="00A433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НАВЕС ЗАКРЫТЬ</w:t>
      </w:r>
    </w:p>
    <w:p w:rsidR="005664B9" w:rsidRDefault="00CE0C1A" w:rsidP="00A433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u w:val="single"/>
        </w:rPr>
      </w:pPr>
      <w:r w:rsidRPr="00A43348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u w:val="single"/>
        </w:rPr>
        <w:t>5</w:t>
      </w:r>
      <w:r w:rsidR="005664B9" w:rsidRPr="00A43348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u w:val="single"/>
        </w:rPr>
        <w:t xml:space="preserve"> страничка «Семейный калейдоскоп»</w:t>
      </w:r>
    </w:p>
    <w:p w:rsidR="0022278B" w:rsidRPr="0022278B" w:rsidRDefault="00E670A6" w:rsidP="002227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11</w:t>
      </w:r>
      <w:r w:rsidR="0022278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.Звучит </w:t>
      </w:r>
      <w:r w:rsidR="0018016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мелодия</w:t>
      </w:r>
      <w:r w:rsidR="0022278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 «Усатый нянь</w:t>
      </w:r>
      <w:r w:rsidR="0022278B" w:rsidRPr="00A4334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»</w:t>
      </w:r>
      <w:r w:rsidR="0022278B" w:rsidRPr="00A433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415F1" w:rsidRPr="00A43348" w:rsidRDefault="007A13C6" w:rsidP="00DB66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A4D4F"/>
          <w:sz w:val="28"/>
          <w:szCs w:val="28"/>
          <w:shd w:val="clear" w:color="auto" w:fill="FFFFFF"/>
        </w:rPr>
      </w:pPr>
      <w:r w:rsidRPr="00A433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едущий.</w:t>
      </w:r>
      <w:r w:rsidR="00552D3F" w:rsidRPr="00A433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552D3F" w:rsidRPr="00A433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нашей встрече присутствуют семьи </w:t>
      </w:r>
      <w:proofErr w:type="gramStart"/>
      <w:r w:rsidR="00552D3F" w:rsidRPr="00A433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учающихся</w:t>
      </w:r>
      <w:proofErr w:type="gramEnd"/>
      <w:r w:rsidR="00552D3F" w:rsidRPr="00A433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ма туризма. </w:t>
      </w:r>
      <w:r w:rsidR="00E864A9" w:rsidRPr="00A433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я приглашаю </w:t>
      </w:r>
      <w:r w:rsidR="00FC10D7" w:rsidRPr="00A433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нять участ</w:t>
      </w:r>
      <w:r w:rsidR="00E864A9" w:rsidRPr="00A433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е в семейном калейдоскопе самые дружные </w:t>
      </w:r>
      <w:r w:rsidR="00FC10D7" w:rsidRPr="00A433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мьи. Итак,</w:t>
      </w:r>
      <w:r w:rsidR="00DB66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F24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накомьтесь</w:t>
      </w:r>
      <w:r w:rsidR="00FC10D7" w:rsidRPr="00A433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семья </w:t>
      </w:r>
      <w:proofErr w:type="spellStart"/>
      <w:r w:rsidR="00FC10D7" w:rsidRPr="00A433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куко</w:t>
      </w:r>
      <w:proofErr w:type="spellEnd"/>
      <w:r w:rsidR="00DB66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 Елена Николаевна и Александр  Леонидович</w:t>
      </w:r>
      <w:r w:rsidR="00FC10D7" w:rsidRPr="00A433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; </w:t>
      </w:r>
      <w:r w:rsidR="00DB66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C10D7" w:rsidRPr="00A433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емья </w:t>
      </w:r>
      <w:proofErr w:type="spellStart"/>
      <w:r w:rsidR="00DB66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упикиных</w:t>
      </w:r>
      <w:proofErr w:type="spellEnd"/>
      <w:r w:rsidR="00DB66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Юлия Евгеньевна и Олег </w:t>
      </w:r>
      <w:r w:rsidR="00DB66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Николаевич, семья </w:t>
      </w:r>
      <w:proofErr w:type="spellStart"/>
      <w:r w:rsidR="00DB66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улевских</w:t>
      </w:r>
      <w:proofErr w:type="spellEnd"/>
      <w:r w:rsidR="00DB66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 Татьяна Михайловна и Сергей Дмитриевич.</w:t>
      </w:r>
      <w:r w:rsidR="00FC10D7" w:rsidRPr="00A43348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  <w:r w:rsidR="00FC10D7" w:rsidRPr="00A43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манды в полном составе, </w:t>
      </w:r>
      <w:r w:rsidR="00270128" w:rsidRPr="00A43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я </w:t>
      </w:r>
      <w:r w:rsidR="00FC10D7" w:rsidRPr="00A43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70128" w:rsidRPr="00A43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чинаю крутить калейдоскоп.</w:t>
      </w:r>
      <w:r w:rsidR="00FC10D7" w:rsidRPr="00A43348">
        <w:rPr>
          <w:rFonts w:ascii="Times New Roman" w:hAnsi="Times New Roman" w:cs="Times New Roman"/>
          <w:color w:val="4A4D4F"/>
          <w:sz w:val="28"/>
          <w:szCs w:val="28"/>
          <w:shd w:val="clear" w:color="auto" w:fill="FFFFFF"/>
        </w:rPr>
        <w:t xml:space="preserve"> </w:t>
      </w:r>
    </w:p>
    <w:p w:rsidR="00A43348" w:rsidRPr="00A43348" w:rsidRDefault="00A43348" w:rsidP="00A4334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НАВЕС ОТКРЫТЬ</w:t>
      </w:r>
    </w:p>
    <w:p w:rsidR="00C2690E" w:rsidRPr="00A43348" w:rsidRDefault="00735742" w:rsidP="00A43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43348">
        <w:rPr>
          <w:rFonts w:ascii="Times New Roman" w:hAnsi="Times New Roman" w:cs="Times New Roman"/>
          <w:b/>
          <w:color w:val="0000FF"/>
          <w:sz w:val="28"/>
          <w:szCs w:val="28"/>
          <w:bdr w:val="none" w:sz="0" w:space="0" w:color="auto" w:frame="1"/>
        </w:rPr>
        <w:t>1.</w:t>
      </w:r>
      <w:r w:rsidR="00C2690E" w:rsidRPr="00A43348">
        <w:rPr>
          <w:rFonts w:ascii="Times New Roman" w:hAnsi="Times New Roman" w:cs="Times New Roman"/>
          <w:b/>
          <w:color w:val="0000FF"/>
          <w:sz w:val="28"/>
          <w:szCs w:val="28"/>
          <w:bdr w:val="none" w:sz="0" w:space="0" w:color="auto" w:frame="1"/>
        </w:rPr>
        <w:t>Конкурс «Пословица недаром молвится»</w:t>
      </w:r>
      <w:r w:rsidRPr="00A43348">
        <w:rPr>
          <w:rFonts w:ascii="Times New Roman" w:hAnsi="Times New Roman" w:cs="Times New Roman"/>
          <w:b/>
          <w:color w:val="0000FF"/>
          <w:sz w:val="28"/>
          <w:szCs w:val="28"/>
          <w:bdr w:val="none" w:sz="0" w:space="0" w:color="auto" w:frame="1"/>
        </w:rPr>
        <w:t>.</w:t>
      </w:r>
      <w:r w:rsidR="00C2690E" w:rsidRPr="00A43348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="00C2690E" w:rsidRPr="00A43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0128" w:rsidRPr="00A43348">
        <w:rPr>
          <w:rFonts w:ascii="Times New Roman" w:hAnsi="Times New Roman" w:cs="Times New Roman"/>
          <w:color w:val="000000" w:themeColor="text1"/>
          <w:sz w:val="28"/>
          <w:szCs w:val="28"/>
        </w:rPr>
        <w:t>Я сейчас проведу разминку, в которой мы все</w:t>
      </w:r>
      <w:r w:rsidR="00270128" w:rsidRPr="00A43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месте вспомним</w:t>
      </w:r>
      <w:r w:rsidR="002E53AB" w:rsidRPr="00A43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2690E" w:rsidRPr="00A43348">
        <w:rPr>
          <w:rFonts w:ascii="Times New Roman" w:hAnsi="Times New Roman" w:cs="Times New Roman"/>
          <w:color w:val="000000" w:themeColor="text1"/>
          <w:sz w:val="28"/>
          <w:szCs w:val="28"/>
        </w:rPr>
        <w:t>пословиц</w:t>
      </w:r>
      <w:r w:rsidR="002E53AB" w:rsidRPr="00A43348">
        <w:rPr>
          <w:rFonts w:ascii="Times New Roman" w:hAnsi="Times New Roman" w:cs="Times New Roman"/>
          <w:color w:val="000000" w:themeColor="text1"/>
          <w:sz w:val="28"/>
          <w:szCs w:val="28"/>
        </w:rPr>
        <w:t>ы и поговор</w:t>
      </w:r>
      <w:r w:rsidR="00270128" w:rsidRPr="00A4334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E53AB" w:rsidRPr="00A4334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70128" w:rsidRPr="00A43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емье. </w:t>
      </w:r>
      <w:r w:rsidRPr="00A43348">
        <w:rPr>
          <w:rFonts w:ascii="Times New Roman" w:hAnsi="Times New Roman" w:cs="Times New Roman"/>
          <w:color w:val="000000" w:themeColor="text1"/>
          <w:sz w:val="28"/>
          <w:szCs w:val="28"/>
        </w:rPr>
        <w:t>Уважаемые болельщики, давайте поддержим наших участников дружными ответами.</w:t>
      </w:r>
    </w:p>
    <w:p w:rsidR="00C2690E" w:rsidRPr="00A43348" w:rsidRDefault="00C2690E" w:rsidP="00A43348">
      <w:pPr>
        <w:pStyle w:val="HTML"/>
        <w:numPr>
          <w:ilvl w:val="0"/>
          <w:numId w:val="1"/>
        </w:numPr>
        <w:shd w:val="clear" w:color="auto" w:fill="FFFFFF"/>
        <w:textAlignment w:val="baseline"/>
        <w:rPr>
          <w:color w:val="000000" w:themeColor="text1"/>
          <w:sz w:val="28"/>
          <w:szCs w:val="28"/>
        </w:rPr>
      </w:pPr>
      <w:r w:rsidRPr="00A43348">
        <w:rPr>
          <w:i w:val="0"/>
          <w:color w:val="000000" w:themeColor="text1"/>
          <w:sz w:val="28"/>
          <w:szCs w:val="28"/>
        </w:rPr>
        <w:t>Дом вести — не рука</w:t>
      </w:r>
      <w:r w:rsidR="00E864A9" w:rsidRPr="00A43348">
        <w:rPr>
          <w:i w:val="0"/>
          <w:color w:val="000000" w:themeColor="text1"/>
          <w:sz w:val="28"/>
          <w:szCs w:val="28"/>
        </w:rPr>
        <w:t xml:space="preserve">вом </w:t>
      </w:r>
      <w:r w:rsidR="002E53AB" w:rsidRPr="00A43348">
        <w:rPr>
          <w:color w:val="000000" w:themeColor="text1"/>
          <w:sz w:val="28"/>
          <w:szCs w:val="28"/>
        </w:rPr>
        <w:t xml:space="preserve"> </w:t>
      </w:r>
      <w:r w:rsidRPr="00A43348">
        <w:rPr>
          <w:b/>
          <w:i w:val="0"/>
          <w:color w:val="000000" w:themeColor="text1"/>
          <w:sz w:val="28"/>
          <w:szCs w:val="28"/>
        </w:rPr>
        <w:t>трясти.</w:t>
      </w:r>
    </w:p>
    <w:p w:rsidR="00C2690E" w:rsidRPr="00A43348" w:rsidRDefault="00C2690E" w:rsidP="00A43348">
      <w:pPr>
        <w:pStyle w:val="HTML"/>
        <w:numPr>
          <w:ilvl w:val="0"/>
          <w:numId w:val="1"/>
        </w:numPr>
        <w:shd w:val="clear" w:color="auto" w:fill="FFFFFF"/>
        <w:textAlignment w:val="baseline"/>
        <w:rPr>
          <w:b/>
          <w:i w:val="0"/>
          <w:color w:val="000000" w:themeColor="text1"/>
          <w:sz w:val="28"/>
          <w:szCs w:val="28"/>
        </w:rPr>
      </w:pPr>
      <w:r w:rsidRPr="00A43348">
        <w:rPr>
          <w:i w:val="0"/>
          <w:color w:val="000000" w:themeColor="text1"/>
          <w:sz w:val="28"/>
          <w:szCs w:val="28"/>
        </w:rPr>
        <w:t xml:space="preserve">Когда семья вместе, и сердце </w:t>
      </w:r>
      <w:r w:rsidRPr="00A43348">
        <w:rPr>
          <w:b/>
          <w:i w:val="0"/>
          <w:color w:val="000000" w:themeColor="text1"/>
          <w:sz w:val="28"/>
          <w:szCs w:val="28"/>
        </w:rPr>
        <w:t>на месте.</w:t>
      </w:r>
    </w:p>
    <w:p w:rsidR="00C2690E" w:rsidRPr="00A43348" w:rsidRDefault="00E864A9" w:rsidP="00A43348">
      <w:pPr>
        <w:pStyle w:val="HTML"/>
        <w:numPr>
          <w:ilvl w:val="0"/>
          <w:numId w:val="1"/>
        </w:numPr>
        <w:shd w:val="clear" w:color="auto" w:fill="FFFFFF"/>
        <w:textAlignment w:val="baseline"/>
        <w:rPr>
          <w:i w:val="0"/>
          <w:color w:val="000000" w:themeColor="text1"/>
          <w:sz w:val="28"/>
          <w:szCs w:val="28"/>
        </w:rPr>
      </w:pPr>
      <w:r w:rsidRPr="00A43348">
        <w:rPr>
          <w:i w:val="0"/>
          <w:color w:val="000000" w:themeColor="text1"/>
          <w:sz w:val="28"/>
          <w:szCs w:val="28"/>
        </w:rPr>
        <w:t xml:space="preserve">Не красна изба </w:t>
      </w:r>
      <w:r w:rsidR="00C2690E" w:rsidRPr="00A43348">
        <w:rPr>
          <w:i w:val="0"/>
          <w:color w:val="000000" w:themeColor="text1"/>
          <w:sz w:val="28"/>
          <w:szCs w:val="28"/>
        </w:rPr>
        <w:t xml:space="preserve">углами, </w:t>
      </w:r>
      <w:r w:rsidR="00C2690E" w:rsidRPr="00A43348">
        <w:rPr>
          <w:b/>
          <w:i w:val="0"/>
          <w:color w:val="000000" w:themeColor="text1"/>
          <w:sz w:val="28"/>
          <w:szCs w:val="28"/>
        </w:rPr>
        <w:t>а пирогами.</w:t>
      </w:r>
    </w:p>
    <w:p w:rsidR="00C2690E" w:rsidRPr="00A43348" w:rsidRDefault="00C2690E" w:rsidP="00A43348">
      <w:pPr>
        <w:pStyle w:val="HTML"/>
        <w:numPr>
          <w:ilvl w:val="0"/>
          <w:numId w:val="1"/>
        </w:numPr>
        <w:shd w:val="clear" w:color="auto" w:fill="FFFFFF"/>
        <w:textAlignment w:val="baseline"/>
        <w:rPr>
          <w:i w:val="0"/>
          <w:color w:val="000000" w:themeColor="text1"/>
          <w:sz w:val="28"/>
          <w:szCs w:val="28"/>
        </w:rPr>
      </w:pPr>
      <w:r w:rsidRPr="00A43348">
        <w:rPr>
          <w:i w:val="0"/>
          <w:color w:val="000000" w:themeColor="text1"/>
          <w:sz w:val="28"/>
          <w:szCs w:val="28"/>
        </w:rPr>
        <w:t xml:space="preserve">Дети не в тягость, а </w:t>
      </w:r>
      <w:r w:rsidRPr="00A43348">
        <w:rPr>
          <w:b/>
          <w:i w:val="0"/>
          <w:color w:val="000000" w:themeColor="text1"/>
          <w:sz w:val="28"/>
          <w:szCs w:val="28"/>
        </w:rPr>
        <w:t>в радость.</w:t>
      </w:r>
    </w:p>
    <w:p w:rsidR="00C2690E" w:rsidRPr="00A43348" w:rsidRDefault="00C2690E" w:rsidP="00A43348">
      <w:pPr>
        <w:pStyle w:val="HTML"/>
        <w:numPr>
          <w:ilvl w:val="0"/>
          <w:numId w:val="1"/>
        </w:numPr>
        <w:shd w:val="clear" w:color="auto" w:fill="FFFFFF"/>
        <w:textAlignment w:val="baseline"/>
        <w:rPr>
          <w:i w:val="0"/>
          <w:color w:val="000000" w:themeColor="text1"/>
          <w:sz w:val="28"/>
          <w:szCs w:val="28"/>
        </w:rPr>
      </w:pPr>
      <w:r w:rsidRPr="00A43348">
        <w:rPr>
          <w:i w:val="0"/>
          <w:color w:val="000000" w:themeColor="text1"/>
          <w:sz w:val="28"/>
          <w:szCs w:val="28"/>
        </w:rPr>
        <w:t xml:space="preserve">Семейные нелады доведут </w:t>
      </w:r>
      <w:r w:rsidRPr="00A43348">
        <w:rPr>
          <w:b/>
          <w:i w:val="0"/>
          <w:color w:val="000000" w:themeColor="text1"/>
          <w:sz w:val="28"/>
          <w:szCs w:val="28"/>
        </w:rPr>
        <w:t>до беды.</w:t>
      </w:r>
    </w:p>
    <w:p w:rsidR="002E53AB" w:rsidRPr="00A43348" w:rsidRDefault="00C2690E" w:rsidP="00A43348">
      <w:pPr>
        <w:pStyle w:val="HTML"/>
        <w:numPr>
          <w:ilvl w:val="0"/>
          <w:numId w:val="1"/>
        </w:numPr>
        <w:shd w:val="clear" w:color="auto" w:fill="FFFFFF"/>
        <w:textAlignment w:val="baseline"/>
        <w:rPr>
          <w:i w:val="0"/>
          <w:color w:val="000000" w:themeColor="text1"/>
          <w:sz w:val="28"/>
          <w:szCs w:val="28"/>
        </w:rPr>
      </w:pPr>
      <w:r w:rsidRPr="00A43348">
        <w:rPr>
          <w:i w:val="0"/>
          <w:color w:val="000000" w:themeColor="text1"/>
          <w:sz w:val="28"/>
          <w:szCs w:val="28"/>
        </w:rPr>
        <w:t xml:space="preserve">В родной семье и каша </w:t>
      </w:r>
      <w:r w:rsidRPr="00A43348">
        <w:rPr>
          <w:b/>
          <w:i w:val="0"/>
          <w:color w:val="000000" w:themeColor="text1"/>
          <w:sz w:val="28"/>
          <w:szCs w:val="28"/>
        </w:rPr>
        <w:t>гуще.</w:t>
      </w:r>
    </w:p>
    <w:p w:rsidR="00AA4E4D" w:rsidRPr="00A43348" w:rsidRDefault="00AA4E4D" w:rsidP="00A433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43348">
        <w:rPr>
          <w:rFonts w:ascii="Times New Roman" w:hAnsi="Times New Roman" w:cs="Times New Roman"/>
          <w:b/>
          <w:color w:val="0000FF"/>
          <w:sz w:val="28"/>
          <w:szCs w:val="28"/>
          <w:bdr w:val="none" w:sz="0" w:space="0" w:color="auto" w:frame="1"/>
        </w:rPr>
        <w:t>2.Конкурс «Человеческое жилище».</w:t>
      </w:r>
      <w:r w:rsidRPr="00A43348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  </w:t>
      </w:r>
      <w:r w:rsidRPr="00A43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счастливой семьи очень важно иметь свой дом. В разные времена и у разных народов человеческое ж</w:t>
      </w:r>
      <w:r w:rsidR="00E864A9" w:rsidRPr="00A43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ище имело  различные  названия</w:t>
      </w:r>
      <w:r w:rsidRPr="00A43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 Я предлагаю вам, уважаемые участники конкурса, вспомнить эти названия.</w:t>
      </w:r>
      <w:r w:rsidRPr="00A43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и помощники будут вручать семьям смайлики за каждый правильный ответ. По</w:t>
      </w:r>
      <w:r w:rsidRPr="00A4334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бедит  команда, которая наберёт большее количество  смайликов.</w:t>
      </w:r>
    </w:p>
    <w:p w:rsidR="00AA4E4D" w:rsidRDefault="00E864A9" w:rsidP="00A43348">
      <w:pPr>
        <w:pStyle w:val="a7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43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Как называется к</w:t>
      </w:r>
      <w:r w:rsidR="00AA4E4D" w:rsidRPr="00A43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ытое углубление в земле, вырытое для жилья? (Землянка)</w:t>
      </w:r>
      <w:r w:rsidR="00AA4E4D" w:rsidRPr="00A4334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A4E4D" w:rsidRPr="00A43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Какое  название имеет  крестьянский дом в украинской или белорус</w:t>
      </w:r>
      <w:r w:rsidRPr="00A43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AA4E4D" w:rsidRPr="00A43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й деревне? (Хата)</w:t>
      </w:r>
      <w:r w:rsidR="00AA4E4D" w:rsidRPr="00A4334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A4E4D" w:rsidRPr="00A43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A43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AA4E4D" w:rsidRPr="00A43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называется переносное жилище у кочевых народов? (Кибитка)</w:t>
      </w:r>
      <w:r w:rsidR="00AA4E4D" w:rsidRPr="00A4334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A4E4D" w:rsidRPr="00A43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Какое  название имеет  отдельная комната монаха в монастыре? (Келья)</w:t>
      </w:r>
      <w:r w:rsidR="00AA4E4D" w:rsidRPr="00A4334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A4E4D" w:rsidRPr="00A43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.Как называли  дворец и крепость феодала? (Замок)</w:t>
      </w:r>
      <w:r w:rsidR="00AA4E4D" w:rsidRPr="00A4334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A4E4D" w:rsidRPr="00A43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.Как называется хижина у индейцев Северной Америки? (Вигвам)</w:t>
      </w:r>
      <w:r w:rsidR="00AA4E4D" w:rsidRPr="00A4334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A4E4D" w:rsidRPr="00A43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.Какое  название имеет  загородный дом с парком или садом? (Вилла)</w:t>
      </w:r>
      <w:r w:rsidR="00AA4E4D" w:rsidRPr="00A4334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A4E4D" w:rsidRPr="00A43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.Как называлась изба из глины или обмазанного глиной дерева? (Мазанка)</w:t>
      </w:r>
      <w:r w:rsidR="00AA4E4D" w:rsidRPr="00A4334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A4E4D" w:rsidRPr="00A43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.Постройка из жердей, покрытых ветками, соломой, травой и т.д. (Шалаш)</w:t>
      </w:r>
      <w:r w:rsidR="00AA4E4D" w:rsidRPr="00A4334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A4E4D" w:rsidRPr="00A43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.Какое  название имеет  временное жилище  из натянутой на колья ткани? (Палатка)</w:t>
      </w:r>
      <w:r w:rsidR="00AA4E4D" w:rsidRPr="00A4334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A4E4D" w:rsidRPr="00A43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1.Кочевой шалаш у киргизского народа и некоторых народов Азии и Южной Сибири. (Юрта)</w:t>
      </w:r>
      <w:r w:rsidR="00AA4E4D" w:rsidRPr="00A4334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A4E4D" w:rsidRPr="00A43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2.Отдельное жилое помещение в доме с кухней и гостиной. (Квартира)</w:t>
      </w:r>
    </w:p>
    <w:p w:rsidR="0018016F" w:rsidRPr="00A43348" w:rsidRDefault="00E670A6" w:rsidP="0018016F">
      <w:pPr>
        <w:pStyle w:val="a7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12</w:t>
      </w:r>
      <w:r w:rsidR="0018016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.Звучит мелодия «Переполох</w:t>
      </w:r>
      <w:r w:rsidR="0018016F" w:rsidRPr="00A4334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»</w:t>
      </w:r>
    </w:p>
    <w:p w:rsidR="00AA4E4D" w:rsidRPr="00A43348" w:rsidRDefault="00AA4E4D" w:rsidP="00A4334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b/>
          <w:iCs/>
          <w:color w:val="0000FF"/>
          <w:sz w:val="28"/>
          <w:szCs w:val="28"/>
          <w:bdr w:val="none" w:sz="0" w:space="0" w:color="auto" w:frame="1"/>
        </w:rPr>
        <w:t>3.Конкурс «</w:t>
      </w:r>
      <w:proofErr w:type="gramStart"/>
      <w:r w:rsidRPr="00A43348">
        <w:rPr>
          <w:rFonts w:ascii="Times New Roman" w:eastAsia="Times New Roman" w:hAnsi="Times New Roman" w:cs="Times New Roman"/>
          <w:b/>
          <w:iCs/>
          <w:color w:val="0000FF"/>
          <w:sz w:val="28"/>
          <w:szCs w:val="28"/>
          <w:bdr w:val="none" w:sz="0" w:space="0" w:color="auto" w:frame="1"/>
        </w:rPr>
        <w:t>Шустрая</w:t>
      </w:r>
      <w:proofErr w:type="gramEnd"/>
      <w:r w:rsidRPr="00A43348">
        <w:rPr>
          <w:rFonts w:ascii="Times New Roman" w:eastAsia="Times New Roman" w:hAnsi="Times New Roman" w:cs="Times New Roman"/>
          <w:b/>
          <w:iCs/>
          <w:color w:val="0000FF"/>
          <w:sz w:val="28"/>
          <w:szCs w:val="28"/>
          <w:bdr w:val="none" w:sz="0" w:space="0" w:color="auto" w:frame="1"/>
        </w:rPr>
        <w:t xml:space="preserve"> портняжка».</w:t>
      </w:r>
      <w:r w:rsidRPr="00A43348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</w:rPr>
        <w:t xml:space="preserve"> </w:t>
      </w:r>
      <w:r w:rsidRPr="00A433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ейчас мы узнаем, какая мама  за одну минуту нанижет больше макарон на нитку? Ребёнок в этой ситуации может помогать маме.  А вам, уважаемые болельщики, нужно будет яростно болеть за полюбившуюся команду. За каждую макаронину команда получит смайлик.</w:t>
      </w:r>
    </w:p>
    <w:p w:rsidR="00A95EE0" w:rsidRPr="00A43348" w:rsidRDefault="00A95EE0" w:rsidP="00A433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Ведущий.</w:t>
      </w:r>
      <w:r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 Обойди весь мир вокруг,</w:t>
      </w:r>
      <w:r w:rsidR="00AA4E4D"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</w:t>
      </w:r>
      <w:r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ько знай заранее:</w:t>
      </w:r>
    </w:p>
    <w:p w:rsidR="00A95EE0" w:rsidRPr="00A43348" w:rsidRDefault="00AA4E4D" w:rsidP="00A43348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  </w:t>
      </w:r>
      <w:r w:rsidR="00A95EE0"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мире нет любимей рук</w:t>
      </w:r>
      <w:r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и нежнее маминых.</w:t>
      </w:r>
    </w:p>
    <w:p w:rsidR="00A95EE0" w:rsidRPr="00A43348" w:rsidRDefault="00AA4E4D" w:rsidP="00A43348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  </w:t>
      </w:r>
      <w:r w:rsidR="00A95EE0"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найдешь на свете глаз</w:t>
      </w:r>
      <w:r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ласковей и строже.</w:t>
      </w:r>
    </w:p>
    <w:p w:rsidR="00A95EE0" w:rsidRPr="00A43348" w:rsidRDefault="00AA4E4D" w:rsidP="00A43348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  </w:t>
      </w:r>
      <w:r w:rsidR="00A95EE0"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ма каждому из нас</w:t>
      </w:r>
      <w:r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всех людей дороже.</w:t>
      </w:r>
    </w:p>
    <w:p w:rsidR="00A95EE0" w:rsidRPr="00A43348" w:rsidRDefault="00AA4E4D" w:rsidP="00A43348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18016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                     </w:t>
      </w:r>
      <w:r w:rsidR="00E670A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13</w:t>
      </w:r>
      <w:r w:rsidR="0018016F" w:rsidRPr="0018016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.</w:t>
      </w:r>
      <w:r w:rsidRPr="00A4334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Звучит песня  «Мама, </w:t>
      </w:r>
      <w:r w:rsidR="00E864A9" w:rsidRPr="00A4334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с тобой твоя доченька».</w:t>
      </w:r>
    </w:p>
    <w:p w:rsidR="00A95EE0" w:rsidRPr="00A43348" w:rsidRDefault="00A95EE0" w:rsidP="00A4334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     Песня «Ма</w:t>
      </w:r>
      <w:r w:rsidR="00AA4E4D"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</w:t>
      </w:r>
      <w:r w:rsidR="00E864A9"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 тобой твоя доченька</w:t>
      </w:r>
      <w:r w:rsidR="00AA4E4D"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прозвучала для  всех мам</w:t>
      </w:r>
      <w:r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идящим в зале.</w:t>
      </w:r>
    </w:p>
    <w:p w:rsidR="00AA4E4D" w:rsidRPr="00A43348" w:rsidRDefault="00A95EE0" w:rsidP="00A433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Ведущий.</w:t>
      </w:r>
      <w:r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А как же наш дом без папы?</w:t>
      </w:r>
      <w:r w:rsidR="00AA4E4D"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кажите мне, ребята?</w:t>
      </w:r>
    </w:p>
    <w:p w:rsidR="00A95EE0" w:rsidRPr="00A43348" w:rsidRDefault="00AA4E4D" w:rsidP="00A43348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 </w:t>
      </w:r>
      <w:r w:rsidR="00A95EE0"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о починит табуретку,</w:t>
      </w:r>
      <w:r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машине подвезет?</w:t>
      </w:r>
    </w:p>
    <w:p w:rsidR="00A95EE0" w:rsidRDefault="00A95EE0" w:rsidP="00A43348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</w:t>
      </w:r>
      <w:r w:rsidR="00AA4E4D"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AA4E4D" w:rsidRPr="00A43348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Pr="00A43348">
        <w:rPr>
          <w:rFonts w:ascii="Times New Roman" w:eastAsia="Times New Roman" w:hAnsi="Times New Roman" w:cs="Times New Roman"/>
          <w:color w:val="FF0000"/>
          <w:sz w:val="28"/>
          <w:szCs w:val="28"/>
        </w:rPr>
        <w:t>В дневнике твоём отметки</w:t>
      </w:r>
      <w:r w:rsidR="00A43348" w:rsidRPr="00A4334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з</w:t>
      </w:r>
      <w:r w:rsidRPr="00A43348">
        <w:rPr>
          <w:rFonts w:ascii="Times New Roman" w:eastAsia="Times New Roman" w:hAnsi="Times New Roman" w:cs="Times New Roman"/>
          <w:color w:val="FF0000"/>
          <w:sz w:val="28"/>
          <w:szCs w:val="28"/>
        </w:rPr>
        <w:t>нает все наперечет. </w:t>
      </w:r>
    </w:p>
    <w:p w:rsidR="0018016F" w:rsidRPr="000B6B53" w:rsidRDefault="00E670A6" w:rsidP="0018016F">
      <w:pPr>
        <w:pStyle w:val="a7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6B53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14</w:t>
      </w:r>
      <w:r w:rsidR="0018016F" w:rsidRPr="000B6B53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.Звучит мелодия «</w:t>
      </w:r>
      <w:r w:rsidR="00630E54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Весёлая для игр</w:t>
      </w:r>
      <w:r w:rsidR="0018016F" w:rsidRPr="000B6B53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»</w:t>
      </w:r>
    </w:p>
    <w:p w:rsidR="00C21D77" w:rsidRPr="00A43348" w:rsidRDefault="00C21D77" w:rsidP="00A433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b/>
          <w:iCs/>
          <w:color w:val="0000FF"/>
          <w:sz w:val="28"/>
          <w:szCs w:val="28"/>
          <w:bdr w:val="none" w:sz="0" w:space="0" w:color="auto" w:frame="1"/>
        </w:rPr>
        <w:t>4.Конкурс «Узнай ребёнка».</w:t>
      </w:r>
    </w:p>
    <w:p w:rsidR="0018016F" w:rsidRDefault="00A95EE0" w:rsidP="00A433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пы –</w:t>
      </w:r>
      <w:r w:rsidR="00C21D77"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мильцы и защитники семьи. Они много работают и не так ч</w:t>
      </w:r>
      <w:r w:rsidR="00C21D77"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то видят своих детей, как мамы</w:t>
      </w:r>
      <w:r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А давайте проверим, смогут ли папы узнать своих детей? </w:t>
      </w:r>
      <w:r w:rsidR="00C21D77"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</w:t>
      </w:r>
    </w:p>
    <w:p w:rsidR="00D14294" w:rsidRPr="00A43348" w:rsidRDefault="00C21D77" w:rsidP="00A4334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A43348">
        <w:rPr>
          <w:rFonts w:ascii="Times New Roman" w:hAnsi="Times New Roman" w:cs="Times New Roman"/>
          <w:b/>
          <w:color w:val="0000FF"/>
          <w:sz w:val="28"/>
          <w:szCs w:val="28"/>
          <w:bdr w:val="none" w:sz="0" w:space="0" w:color="auto" w:frame="1"/>
        </w:rPr>
        <w:t>5</w:t>
      </w:r>
      <w:r w:rsidR="00270128" w:rsidRPr="00A43348">
        <w:rPr>
          <w:rFonts w:ascii="Times New Roman" w:hAnsi="Times New Roman" w:cs="Times New Roman"/>
          <w:b/>
          <w:color w:val="0000FF"/>
          <w:sz w:val="28"/>
          <w:szCs w:val="28"/>
          <w:bdr w:val="none" w:sz="0" w:space="0" w:color="auto" w:frame="1"/>
        </w:rPr>
        <w:t>.Конкурс «</w:t>
      </w:r>
      <w:r w:rsidR="001D696F" w:rsidRPr="00A43348">
        <w:rPr>
          <w:rFonts w:ascii="Times New Roman" w:hAnsi="Times New Roman" w:cs="Times New Roman"/>
          <w:b/>
          <w:color w:val="0A01BF"/>
          <w:sz w:val="28"/>
          <w:szCs w:val="28"/>
          <w:shd w:val="clear" w:color="auto" w:fill="FFFFFF"/>
        </w:rPr>
        <w:t>Нам песня строить и жить помогает</w:t>
      </w:r>
      <w:r w:rsidR="00270128" w:rsidRPr="00A43348">
        <w:rPr>
          <w:rFonts w:ascii="Times New Roman" w:hAnsi="Times New Roman" w:cs="Times New Roman"/>
          <w:b/>
          <w:color w:val="0A01BF"/>
          <w:sz w:val="28"/>
          <w:szCs w:val="28"/>
          <w:bdr w:val="none" w:sz="0" w:space="0" w:color="auto" w:frame="1"/>
        </w:rPr>
        <w:t>»</w:t>
      </w:r>
      <w:r w:rsidR="001D696F" w:rsidRPr="00A43348">
        <w:rPr>
          <w:rFonts w:ascii="Times New Roman" w:hAnsi="Times New Roman" w:cs="Times New Roman"/>
          <w:b/>
          <w:color w:val="0A01BF"/>
          <w:sz w:val="28"/>
          <w:szCs w:val="28"/>
          <w:bdr w:val="none" w:sz="0" w:space="0" w:color="auto" w:frame="1"/>
        </w:rPr>
        <w:t>.</w:t>
      </w:r>
      <w:r w:rsidR="001D696F" w:rsidRPr="00A43348">
        <w:rPr>
          <w:rFonts w:ascii="Times New Roman" w:hAnsi="Times New Roman" w:cs="Times New Roman"/>
          <w:b/>
          <w:color w:val="0070C0"/>
          <w:sz w:val="28"/>
          <w:szCs w:val="28"/>
          <w:bdr w:val="none" w:sz="0" w:space="0" w:color="auto" w:frame="1"/>
        </w:rPr>
        <w:t xml:space="preserve"> </w:t>
      </w:r>
      <w:r w:rsidR="00270128" w:rsidRPr="00A43348">
        <w:rPr>
          <w:rFonts w:ascii="Times New Roman" w:hAnsi="Times New Roman" w:cs="Times New Roman"/>
          <w:b/>
          <w:color w:val="333333"/>
          <w:sz w:val="28"/>
          <w:szCs w:val="28"/>
        </w:rPr>
        <w:t> </w:t>
      </w:r>
    </w:p>
    <w:p w:rsidR="00D14294" w:rsidRPr="00A43348" w:rsidRDefault="00D14294" w:rsidP="00A433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>Песня - друг наш и товарищ, с нею в жизни веселей,</w:t>
      </w:r>
    </w:p>
    <w:p w:rsidR="00D14294" w:rsidRPr="00A43348" w:rsidRDefault="00D14294" w:rsidP="00A433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>С песней спорится работа, отдых ярче и светлей.</w:t>
      </w:r>
    </w:p>
    <w:p w:rsidR="001D696F" w:rsidRPr="00A43348" w:rsidRDefault="00FC10D7" w:rsidP="00A4334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43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вы любите петь? Тогда следующий конкурс песенный. Я загадываю каждой команде песню, и если вы </w:t>
      </w:r>
      <w:r w:rsidR="001D696F" w:rsidRPr="00A43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гадаете ее, то получите смайлик</w:t>
      </w:r>
      <w:r w:rsidRPr="00A43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если сможете спеть 1 куплет из этой песни, то ва</w:t>
      </w:r>
      <w:r w:rsidR="001D696F" w:rsidRPr="00A43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а команда заработает еще 1 смайлик</w:t>
      </w:r>
      <w:r w:rsidRPr="00A43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Итак…</w:t>
      </w:r>
    </w:p>
    <w:p w:rsidR="001D696F" w:rsidRPr="0018016F" w:rsidRDefault="00FC10D7" w:rsidP="00A43348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</w:pPr>
      <w:r w:rsidRPr="00A43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а песня о том, как вели себя домашние птицы, живущие у немолодой женщины. (Жили у бабуси…)</w:t>
      </w:r>
    </w:p>
    <w:p w:rsidR="0018016F" w:rsidRPr="0018016F" w:rsidRDefault="00360EDB" w:rsidP="0018016F">
      <w:pPr>
        <w:pStyle w:val="a7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15</w:t>
      </w:r>
      <w:r w:rsidR="0018016F" w:rsidRPr="0018016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.Звучит песня «</w:t>
      </w:r>
      <w:r w:rsidR="0018016F" w:rsidRPr="00360EDB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Жили у бабуси»</w:t>
      </w:r>
    </w:p>
    <w:p w:rsidR="001D696F" w:rsidRPr="0018016F" w:rsidRDefault="00FC10D7" w:rsidP="00A43348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</w:pPr>
      <w:r w:rsidRPr="00A43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а песня о трагической судьбе мирного насекомого. (В траве сидел кузнечик)</w:t>
      </w:r>
    </w:p>
    <w:p w:rsidR="0018016F" w:rsidRPr="00360EDB" w:rsidRDefault="00360EDB" w:rsidP="0018016F">
      <w:pPr>
        <w:pStyle w:val="a7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16</w:t>
      </w:r>
      <w:r w:rsidR="0018016F" w:rsidRPr="0018016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.Звучит песня «</w:t>
      </w:r>
      <w:r w:rsidR="0018016F" w:rsidRPr="00360EDB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В траве сидел кузнечик»</w:t>
      </w:r>
    </w:p>
    <w:p w:rsidR="001D696F" w:rsidRPr="0018016F" w:rsidRDefault="00FC10D7" w:rsidP="00A43348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</w:pPr>
      <w:r w:rsidRPr="00A43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а песня о том, как хорошо в дождь играть на гармошке на глазах у изумленной публики, отмечая очередную годовщину своего рождения. (Пусть бегут неуклюже)</w:t>
      </w:r>
    </w:p>
    <w:p w:rsidR="00360EDB" w:rsidRPr="00360EDB" w:rsidRDefault="00360EDB" w:rsidP="00360EDB">
      <w:pPr>
        <w:pStyle w:val="a7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17</w:t>
      </w:r>
      <w:r w:rsidR="0018016F" w:rsidRPr="0018016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.Звучит песня «</w:t>
      </w:r>
      <w:r w:rsidR="0018016F" w:rsidRPr="00360EDB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Пусть бегут неуклюже»</w:t>
      </w:r>
    </w:p>
    <w:p w:rsidR="001D696F" w:rsidRPr="00360EDB" w:rsidRDefault="00FC10D7" w:rsidP="00A43348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</w:pPr>
      <w:r w:rsidRPr="00A43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а песня о том, что идти в поход лучше всего в обществе хороших друзей, а петь песни в большом хоре. (Вместе весело шагать)</w:t>
      </w:r>
    </w:p>
    <w:p w:rsidR="00360EDB" w:rsidRDefault="00360EDB" w:rsidP="00360EDB">
      <w:pPr>
        <w:pStyle w:val="a7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18</w:t>
      </w:r>
      <w:r w:rsidRPr="0018016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.Звучит песня «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Вместе весело шагать</w:t>
      </w:r>
      <w:r w:rsidRPr="00360EDB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»</w:t>
      </w:r>
    </w:p>
    <w:p w:rsidR="00051DB4" w:rsidRDefault="00051DB4" w:rsidP="00360EDB">
      <w:pPr>
        <w:pStyle w:val="a7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</w:p>
    <w:p w:rsidR="00051DB4" w:rsidRPr="00E15452" w:rsidRDefault="00051DB4" w:rsidP="00E15452">
      <w:pPr>
        <w:pStyle w:val="a7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  <w:r w:rsidRPr="00E15452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19.Звучит песня «</w:t>
      </w:r>
      <w:r w:rsidR="00E15452" w:rsidRPr="00E15452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Тема полёта</w:t>
      </w:r>
      <w:r w:rsidRPr="00E15452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»</w:t>
      </w:r>
    </w:p>
    <w:p w:rsidR="00614B64" w:rsidRPr="00A43348" w:rsidRDefault="00614B64" w:rsidP="00A4334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едущий.</w:t>
      </w:r>
      <w:r w:rsidRPr="00A433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433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рогие родители и ребята, я очень благодарна вам за участие. Вы сумели  в ходе наших конкурсов проявить взаимовыручку и взаимопонимание. И это не случайно, ведь …</w:t>
      </w:r>
    </w:p>
    <w:p w:rsidR="005664B9" w:rsidRPr="00A43348" w:rsidRDefault="005664B9" w:rsidP="00A43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348">
        <w:rPr>
          <w:rFonts w:ascii="Times New Roman" w:hAnsi="Times New Roman" w:cs="Times New Roman"/>
          <w:sz w:val="28"/>
          <w:szCs w:val="28"/>
        </w:rPr>
        <w:t xml:space="preserve">Семья – это счастье, любовь и удача, </w:t>
      </w:r>
    </w:p>
    <w:p w:rsidR="005664B9" w:rsidRPr="00A43348" w:rsidRDefault="005664B9" w:rsidP="00A43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348">
        <w:rPr>
          <w:rFonts w:ascii="Times New Roman" w:hAnsi="Times New Roman" w:cs="Times New Roman"/>
          <w:sz w:val="28"/>
          <w:szCs w:val="28"/>
        </w:rPr>
        <w:t xml:space="preserve">Семья – это летом поездки на дачу. </w:t>
      </w:r>
    </w:p>
    <w:p w:rsidR="005664B9" w:rsidRPr="00A43348" w:rsidRDefault="005664B9" w:rsidP="00A43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348">
        <w:rPr>
          <w:rFonts w:ascii="Times New Roman" w:hAnsi="Times New Roman" w:cs="Times New Roman"/>
          <w:sz w:val="28"/>
          <w:szCs w:val="28"/>
        </w:rPr>
        <w:t xml:space="preserve">Семья – это праздник, семейные даты, </w:t>
      </w:r>
    </w:p>
    <w:p w:rsidR="005664B9" w:rsidRPr="00A43348" w:rsidRDefault="005664B9" w:rsidP="00A43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348">
        <w:rPr>
          <w:rFonts w:ascii="Times New Roman" w:hAnsi="Times New Roman" w:cs="Times New Roman"/>
          <w:sz w:val="28"/>
          <w:szCs w:val="28"/>
        </w:rPr>
        <w:t xml:space="preserve">Подарки, покупки, приятные траты. </w:t>
      </w:r>
    </w:p>
    <w:p w:rsidR="005664B9" w:rsidRPr="00A43348" w:rsidRDefault="005664B9" w:rsidP="00A4334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43348">
        <w:rPr>
          <w:rFonts w:ascii="Times New Roman" w:hAnsi="Times New Roman" w:cs="Times New Roman"/>
          <w:sz w:val="28"/>
          <w:szCs w:val="28"/>
        </w:rPr>
        <w:t xml:space="preserve">Рожденье детей, первый шаг, первый лепет, </w:t>
      </w:r>
    </w:p>
    <w:p w:rsidR="005664B9" w:rsidRPr="00A43348" w:rsidRDefault="005664B9" w:rsidP="00A4334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43348">
        <w:rPr>
          <w:rFonts w:ascii="Times New Roman" w:hAnsi="Times New Roman" w:cs="Times New Roman"/>
          <w:sz w:val="28"/>
          <w:szCs w:val="28"/>
        </w:rPr>
        <w:t xml:space="preserve">Мечты о хорошем, волненье и трепет. </w:t>
      </w:r>
    </w:p>
    <w:p w:rsidR="005664B9" w:rsidRPr="00A43348" w:rsidRDefault="005664B9" w:rsidP="00A4334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43348">
        <w:rPr>
          <w:rFonts w:ascii="Times New Roman" w:hAnsi="Times New Roman" w:cs="Times New Roman"/>
          <w:sz w:val="28"/>
          <w:szCs w:val="28"/>
        </w:rPr>
        <w:t xml:space="preserve">Семья – это труд, друг о друге забота, </w:t>
      </w:r>
    </w:p>
    <w:p w:rsidR="005664B9" w:rsidRPr="00A43348" w:rsidRDefault="005664B9" w:rsidP="00A4334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43348">
        <w:rPr>
          <w:rFonts w:ascii="Times New Roman" w:hAnsi="Times New Roman" w:cs="Times New Roman"/>
          <w:sz w:val="28"/>
          <w:szCs w:val="28"/>
        </w:rPr>
        <w:t xml:space="preserve">Семья – это много домашней работы. </w:t>
      </w:r>
    </w:p>
    <w:p w:rsidR="005664B9" w:rsidRPr="00A43348" w:rsidRDefault="005664B9" w:rsidP="00A43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348">
        <w:rPr>
          <w:rFonts w:ascii="Times New Roman" w:hAnsi="Times New Roman" w:cs="Times New Roman"/>
          <w:sz w:val="28"/>
          <w:szCs w:val="28"/>
        </w:rPr>
        <w:t xml:space="preserve">Семья – это важно! Семья – это сложно! </w:t>
      </w:r>
    </w:p>
    <w:p w:rsidR="005664B9" w:rsidRPr="00A43348" w:rsidRDefault="005664B9" w:rsidP="00A43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348">
        <w:rPr>
          <w:rFonts w:ascii="Times New Roman" w:hAnsi="Times New Roman" w:cs="Times New Roman"/>
          <w:sz w:val="28"/>
          <w:szCs w:val="28"/>
        </w:rPr>
        <w:t xml:space="preserve">Но счастливо жить одному невозможно! </w:t>
      </w:r>
    </w:p>
    <w:p w:rsidR="005664B9" w:rsidRPr="00A43348" w:rsidRDefault="005664B9" w:rsidP="00A43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348">
        <w:rPr>
          <w:rFonts w:ascii="Times New Roman" w:hAnsi="Times New Roman" w:cs="Times New Roman"/>
          <w:sz w:val="28"/>
          <w:szCs w:val="28"/>
        </w:rPr>
        <w:t xml:space="preserve">Всегда будьте вместе, любовь берегите, </w:t>
      </w:r>
    </w:p>
    <w:p w:rsidR="005664B9" w:rsidRPr="00A43348" w:rsidRDefault="005664B9" w:rsidP="00A43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348">
        <w:rPr>
          <w:rFonts w:ascii="Times New Roman" w:hAnsi="Times New Roman" w:cs="Times New Roman"/>
          <w:sz w:val="28"/>
          <w:szCs w:val="28"/>
        </w:rPr>
        <w:t xml:space="preserve">Обиды и ссоры подальше гоните, </w:t>
      </w:r>
    </w:p>
    <w:p w:rsidR="005664B9" w:rsidRPr="00A43348" w:rsidRDefault="005664B9" w:rsidP="00A4334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3348">
        <w:rPr>
          <w:rFonts w:ascii="Times New Roman" w:hAnsi="Times New Roman" w:cs="Times New Roman"/>
          <w:sz w:val="28"/>
          <w:szCs w:val="28"/>
        </w:rPr>
        <w:t xml:space="preserve">Хотим, чтоб про вас говорили друзья: </w:t>
      </w:r>
    </w:p>
    <w:p w:rsidR="005664B9" w:rsidRPr="00A43348" w:rsidRDefault="00CC6A37" w:rsidP="00A43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34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664B9" w:rsidRPr="00A43348">
        <w:rPr>
          <w:rFonts w:ascii="Times New Roman" w:hAnsi="Times New Roman" w:cs="Times New Roman"/>
          <w:sz w:val="28"/>
          <w:szCs w:val="28"/>
        </w:rPr>
        <w:t>Какая хорошая Ваша семья!</w:t>
      </w:r>
    </w:p>
    <w:p w:rsidR="00583478" w:rsidRDefault="005664B9" w:rsidP="00A4334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43348">
        <w:rPr>
          <w:rFonts w:ascii="Times New Roman" w:hAnsi="Times New Roman" w:cs="Times New Roman"/>
          <w:sz w:val="28"/>
          <w:szCs w:val="28"/>
        </w:rPr>
        <w:t>Мы желаем вам и вашим семьям любви, счас</w:t>
      </w:r>
      <w:r w:rsidR="00614B64" w:rsidRPr="00A43348">
        <w:rPr>
          <w:rFonts w:ascii="Times New Roman" w:hAnsi="Times New Roman" w:cs="Times New Roman"/>
          <w:sz w:val="28"/>
          <w:szCs w:val="28"/>
        </w:rPr>
        <w:t xml:space="preserve">тья и </w:t>
      </w:r>
      <w:r w:rsidRPr="00A43348">
        <w:rPr>
          <w:rFonts w:ascii="Times New Roman" w:hAnsi="Times New Roman" w:cs="Times New Roman"/>
          <w:sz w:val="28"/>
          <w:szCs w:val="28"/>
        </w:rPr>
        <w:t>благополучия</w:t>
      </w:r>
      <w:r w:rsidRPr="00583478">
        <w:rPr>
          <w:rFonts w:ascii="Times New Roman" w:hAnsi="Times New Roman" w:cs="Times New Roman"/>
          <w:i/>
          <w:sz w:val="28"/>
          <w:szCs w:val="28"/>
        </w:rPr>
        <w:t>.</w:t>
      </w:r>
    </w:p>
    <w:p w:rsidR="005664B9" w:rsidRPr="00583478" w:rsidRDefault="00583478" w:rsidP="0058347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83478">
        <w:rPr>
          <w:rFonts w:ascii="Times New Roman" w:hAnsi="Times New Roman" w:cs="Times New Roman"/>
          <w:i/>
          <w:sz w:val="28"/>
          <w:szCs w:val="28"/>
        </w:rPr>
        <w:lastRenderedPageBreak/>
        <w:t>(Вручение коробок конфет)</w:t>
      </w:r>
    </w:p>
    <w:p w:rsidR="00282BEF" w:rsidRDefault="007A13C6" w:rsidP="00A43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едущий.</w:t>
      </w:r>
      <w:r w:rsidRPr="00A433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834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йчас м</w:t>
      </w:r>
      <w:r w:rsidRPr="00A433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ы </w:t>
      </w:r>
      <w:r w:rsidR="0035499A" w:rsidRPr="00A433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должаем благодарить</w:t>
      </w:r>
      <w:r w:rsidRPr="00A433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5499A" w:rsidRPr="00A433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дителей</w:t>
      </w:r>
      <w:r w:rsidRPr="00A433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 прекрасных детей.  </w:t>
      </w:r>
      <w:r w:rsidR="0035499A" w:rsidRPr="00A433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вновь на сцене директор Дома туризма Лобанов Виктор Николаевич.</w:t>
      </w:r>
      <w:r w:rsidRPr="00A433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834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</w:t>
      </w:r>
    </w:p>
    <w:p w:rsidR="00282BEF" w:rsidRDefault="00282BEF" w:rsidP="00282B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20.</w:t>
      </w:r>
      <w:r w:rsidRPr="006D12F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Звучит мелодия «</w:t>
      </w:r>
      <w:r w:rsidRPr="00437830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Награждение»</w:t>
      </w:r>
    </w:p>
    <w:p w:rsidR="007A13C6" w:rsidRDefault="00583478" w:rsidP="00A43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7A13C6" w:rsidRPr="00A4334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Награждение.</w:t>
      </w:r>
    </w:p>
    <w:p w:rsidR="007C6F60" w:rsidRDefault="006852D3" w:rsidP="007C6F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  <w:r w:rsidRPr="00A43348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u w:val="single"/>
        </w:rPr>
        <w:t>6</w:t>
      </w:r>
      <w:r w:rsidR="00844191" w:rsidRPr="00A43348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u w:val="single"/>
        </w:rPr>
        <w:t xml:space="preserve"> страничка «Спешите делать добро»</w:t>
      </w:r>
      <w:r w:rsidR="007C6F60" w:rsidRPr="007C6F60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 xml:space="preserve"> </w:t>
      </w:r>
    </w:p>
    <w:p w:rsidR="00844191" w:rsidRPr="007C6F60" w:rsidRDefault="007C6F60" w:rsidP="007C6F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C6F60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21.Звучит мелодия «</w:t>
      </w:r>
      <w:proofErr w:type="spellStart"/>
      <w:r w:rsidRPr="007C6F60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Бумер</w:t>
      </w:r>
      <w:proofErr w:type="spellEnd"/>
      <w:r w:rsidRPr="007C6F60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 xml:space="preserve"> скрипка»</w:t>
      </w:r>
    </w:p>
    <w:p w:rsidR="0035499A" w:rsidRPr="00A43348" w:rsidRDefault="0035499A" w:rsidP="00A43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u w:val="single"/>
        </w:rPr>
      </w:pPr>
      <w:r w:rsidRPr="00A433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Ведущий. </w:t>
      </w:r>
      <w:r w:rsidRPr="00A433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433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визом к сегодняшней  встрече мы выбрали такие слова «Спешите делать добро» и это не случайно. Ведь доброта и человечес</w:t>
      </w:r>
      <w:r w:rsidR="005834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е участие так необходимы нам на протяжении всей жизни</w:t>
      </w:r>
      <w:r w:rsidRPr="00A433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A433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F06817" w:rsidRDefault="00F06817" w:rsidP="00A433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F06817" w:rsidSect="008D6DF9">
          <w:type w:val="continuous"/>
          <w:pgSz w:w="11906" w:h="16838"/>
          <w:pgMar w:top="284" w:right="850" w:bottom="142" w:left="1701" w:header="708" w:footer="708" w:gutter="0"/>
          <w:cols w:space="708"/>
          <w:docGrid w:linePitch="360"/>
        </w:sectPr>
      </w:pPr>
    </w:p>
    <w:p w:rsidR="00844191" w:rsidRPr="00A43348" w:rsidRDefault="00844191" w:rsidP="00A43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34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валенко Саша. </w:t>
      </w:r>
      <w:r w:rsidRPr="00A43348">
        <w:rPr>
          <w:rFonts w:ascii="Times New Roman" w:hAnsi="Times New Roman" w:cs="Times New Roman"/>
          <w:sz w:val="28"/>
          <w:szCs w:val="28"/>
        </w:rPr>
        <w:t>Доброту не купишь на базаре,</w:t>
      </w:r>
    </w:p>
    <w:p w:rsidR="00844191" w:rsidRPr="00A43348" w:rsidRDefault="00844191" w:rsidP="00A43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348">
        <w:rPr>
          <w:rFonts w:ascii="Times New Roman" w:hAnsi="Times New Roman" w:cs="Times New Roman"/>
          <w:sz w:val="28"/>
          <w:szCs w:val="28"/>
        </w:rPr>
        <w:t>Искренность у песни не займёшь.</w:t>
      </w:r>
    </w:p>
    <w:p w:rsidR="00844191" w:rsidRPr="00A43348" w:rsidRDefault="00844191" w:rsidP="00A43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348">
        <w:rPr>
          <w:rFonts w:ascii="Times New Roman" w:hAnsi="Times New Roman" w:cs="Times New Roman"/>
          <w:sz w:val="28"/>
          <w:szCs w:val="28"/>
        </w:rPr>
        <w:t>Не из книг приходит к людям зависть.</w:t>
      </w:r>
    </w:p>
    <w:p w:rsidR="00844191" w:rsidRPr="00A43348" w:rsidRDefault="00844191" w:rsidP="00A43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348">
        <w:rPr>
          <w:rFonts w:ascii="Times New Roman" w:hAnsi="Times New Roman" w:cs="Times New Roman"/>
          <w:sz w:val="28"/>
          <w:szCs w:val="28"/>
        </w:rPr>
        <w:t>И без книг мы постигаем ложь.</w:t>
      </w:r>
    </w:p>
    <w:p w:rsidR="00844191" w:rsidRPr="00A43348" w:rsidRDefault="00844191" w:rsidP="00A43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348">
        <w:rPr>
          <w:rFonts w:ascii="Times New Roman" w:hAnsi="Times New Roman" w:cs="Times New Roman"/>
          <w:sz w:val="28"/>
          <w:szCs w:val="28"/>
        </w:rPr>
        <w:t>Все учились по одним программам,</w:t>
      </w:r>
    </w:p>
    <w:p w:rsidR="00844191" w:rsidRPr="00A43348" w:rsidRDefault="00844191" w:rsidP="00A43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348">
        <w:rPr>
          <w:rFonts w:ascii="Times New Roman" w:hAnsi="Times New Roman" w:cs="Times New Roman"/>
          <w:sz w:val="28"/>
          <w:szCs w:val="28"/>
        </w:rPr>
        <w:t>Но не всем пошло ученье впрок.</w:t>
      </w:r>
    </w:p>
    <w:p w:rsidR="00844191" w:rsidRPr="00A43348" w:rsidRDefault="00844191" w:rsidP="00A43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348">
        <w:rPr>
          <w:rFonts w:ascii="Times New Roman" w:hAnsi="Times New Roman" w:cs="Times New Roman"/>
          <w:sz w:val="28"/>
          <w:szCs w:val="28"/>
        </w:rPr>
        <w:t xml:space="preserve">Тот, как был, — так и остался </w:t>
      </w:r>
      <w:proofErr w:type="gramStart"/>
      <w:r w:rsidRPr="00A43348">
        <w:rPr>
          <w:rFonts w:ascii="Times New Roman" w:hAnsi="Times New Roman" w:cs="Times New Roman"/>
          <w:sz w:val="28"/>
          <w:szCs w:val="28"/>
        </w:rPr>
        <w:t>хамом</w:t>
      </w:r>
      <w:proofErr w:type="gramEnd"/>
      <w:r w:rsidRPr="00A43348">
        <w:rPr>
          <w:rFonts w:ascii="Times New Roman" w:hAnsi="Times New Roman" w:cs="Times New Roman"/>
          <w:sz w:val="28"/>
          <w:szCs w:val="28"/>
        </w:rPr>
        <w:t>.</w:t>
      </w:r>
    </w:p>
    <w:p w:rsidR="00844191" w:rsidRPr="00A43348" w:rsidRDefault="00844191" w:rsidP="00A43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348">
        <w:rPr>
          <w:rFonts w:ascii="Times New Roman" w:hAnsi="Times New Roman" w:cs="Times New Roman"/>
          <w:sz w:val="28"/>
          <w:szCs w:val="28"/>
        </w:rPr>
        <w:lastRenderedPageBreak/>
        <w:t xml:space="preserve">Этот вот — от </w:t>
      </w:r>
      <w:proofErr w:type="gramStart"/>
      <w:r w:rsidRPr="00A43348">
        <w:rPr>
          <w:rFonts w:ascii="Times New Roman" w:hAnsi="Times New Roman" w:cs="Times New Roman"/>
          <w:sz w:val="28"/>
          <w:szCs w:val="28"/>
        </w:rPr>
        <w:t>чванства</w:t>
      </w:r>
      <w:proofErr w:type="gramEnd"/>
      <w:r w:rsidRPr="00A43348">
        <w:rPr>
          <w:rFonts w:ascii="Times New Roman" w:hAnsi="Times New Roman" w:cs="Times New Roman"/>
          <w:sz w:val="28"/>
          <w:szCs w:val="28"/>
        </w:rPr>
        <w:t xml:space="preserve"> занемог.</w:t>
      </w:r>
    </w:p>
    <w:p w:rsidR="00844191" w:rsidRPr="00A43348" w:rsidRDefault="00844191" w:rsidP="00A43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348">
        <w:rPr>
          <w:rFonts w:ascii="Times New Roman" w:hAnsi="Times New Roman" w:cs="Times New Roman"/>
          <w:sz w:val="28"/>
          <w:szCs w:val="28"/>
        </w:rPr>
        <w:t>Видимо, порой образованью</w:t>
      </w:r>
    </w:p>
    <w:p w:rsidR="00844191" w:rsidRPr="00A43348" w:rsidRDefault="00844191" w:rsidP="00A43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348">
        <w:rPr>
          <w:rFonts w:ascii="Times New Roman" w:hAnsi="Times New Roman" w:cs="Times New Roman"/>
          <w:sz w:val="28"/>
          <w:szCs w:val="28"/>
        </w:rPr>
        <w:t>Тронуть душу не хватает сил.</w:t>
      </w:r>
    </w:p>
    <w:p w:rsidR="00844191" w:rsidRPr="00A43348" w:rsidRDefault="00844191" w:rsidP="00A43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348">
        <w:rPr>
          <w:rFonts w:ascii="Times New Roman" w:hAnsi="Times New Roman" w:cs="Times New Roman"/>
          <w:sz w:val="28"/>
          <w:szCs w:val="28"/>
        </w:rPr>
        <w:t>Дед мой без диплома и без званья</w:t>
      </w:r>
    </w:p>
    <w:p w:rsidR="00844191" w:rsidRPr="00A43348" w:rsidRDefault="00844191" w:rsidP="00A43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348">
        <w:rPr>
          <w:rFonts w:ascii="Times New Roman" w:hAnsi="Times New Roman" w:cs="Times New Roman"/>
          <w:sz w:val="28"/>
          <w:szCs w:val="28"/>
        </w:rPr>
        <w:t>Просто добрым человеком был.</w:t>
      </w:r>
    </w:p>
    <w:p w:rsidR="00844191" w:rsidRPr="00A43348" w:rsidRDefault="00844191" w:rsidP="00A43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348">
        <w:rPr>
          <w:rFonts w:ascii="Times New Roman" w:hAnsi="Times New Roman" w:cs="Times New Roman"/>
          <w:sz w:val="28"/>
          <w:szCs w:val="28"/>
        </w:rPr>
        <w:t>Значит, доброта была вначале?…</w:t>
      </w:r>
    </w:p>
    <w:p w:rsidR="00844191" w:rsidRPr="00A43348" w:rsidRDefault="00844191" w:rsidP="00A43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348">
        <w:rPr>
          <w:rFonts w:ascii="Times New Roman" w:hAnsi="Times New Roman" w:cs="Times New Roman"/>
          <w:sz w:val="28"/>
          <w:szCs w:val="28"/>
        </w:rPr>
        <w:t>Пусть она приходит в каждый дом,</w:t>
      </w:r>
    </w:p>
    <w:p w:rsidR="00844191" w:rsidRPr="00A43348" w:rsidRDefault="00AC5B76" w:rsidP="00A43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348">
        <w:rPr>
          <w:rFonts w:ascii="Times New Roman" w:hAnsi="Times New Roman" w:cs="Times New Roman"/>
          <w:sz w:val="28"/>
          <w:szCs w:val="28"/>
        </w:rPr>
        <w:t>Что бы мы потом не</w:t>
      </w:r>
      <w:r w:rsidR="00844191" w:rsidRPr="00A43348">
        <w:rPr>
          <w:rFonts w:ascii="Times New Roman" w:hAnsi="Times New Roman" w:cs="Times New Roman"/>
          <w:sz w:val="28"/>
          <w:szCs w:val="28"/>
        </w:rPr>
        <w:t xml:space="preserve"> изучали,</w:t>
      </w:r>
    </w:p>
    <w:p w:rsidR="00844191" w:rsidRPr="00A43348" w:rsidRDefault="00844191" w:rsidP="00A43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348">
        <w:rPr>
          <w:rFonts w:ascii="Times New Roman" w:hAnsi="Times New Roman" w:cs="Times New Roman"/>
          <w:sz w:val="28"/>
          <w:szCs w:val="28"/>
        </w:rPr>
        <w:t>Кем бы в жизни ни были потом.</w:t>
      </w:r>
    </w:p>
    <w:p w:rsidR="00F06817" w:rsidRDefault="00F06817" w:rsidP="00A43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sectPr w:rsidR="00F06817" w:rsidSect="00F06817">
          <w:type w:val="continuous"/>
          <w:pgSz w:w="11906" w:h="16838"/>
          <w:pgMar w:top="284" w:right="850" w:bottom="142" w:left="1701" w:header="708" w:footer="708" w:gutter="0"/>
          <w:cols w:num="2" w:space="708"/>
          <w:docGrid w:linePitch="360"/>
        </w:sectPr>
      </w:pPr>
    </w:p>
    <w:p w:rsidR="005078E5" w:rsidRPr="00A43348" w:rsidRDefault="004C3C33" w:rsidP="00A43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>Ведущий.</w:t>
      </w:r>
      <w:r w:rsidR="00614B64" w:rsidRPr="00A433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C250F"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>Мы живем с вами в удивительное и страшное время. Мы вс</w:t>
      </w:r>
      <w:r w:rsidR="005078E5"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>е знаем, что надо делать хорошо,</w:t>
      </w:r>
      <w:r w:rsidR="00BB65D7"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78E5"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C250F"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не всегда знаем как... Мы, взрослые люди, не любим слово «благотворительность» за то, что оно не раз </w:t>
      </w:r>
      <w:r w:rsidR="005078E5"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о </w:t>
      </w:r>
      <w:r w:rsidR="00CC250F"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>дискредитировано. Но если вдуматься: «Творить благо! Что может быть лучше?! Спасти здоровье ребенка, подарить ему крепкий сон, удобную одежду, нормальную еду или просто доброе слово и вер</w:t>
      </w:r>
      <w:r w:rsidR="005078E5"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>у в людей! Что может быть важнее?</w:t>
      </w:r>
      <w:r w:rsidR="00CC250F"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</w:p>
    <w:p w:rsidR="005078E5" w:rsidRDefault="005078E5" w:rsidP="00A4334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2BEF" w:rsidRPr="00A43348" w:rsidRDefault="00282BEF" w:rsidP="00282B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  <w:sectPr w:rsidR="00282BEF" w:rsidRPr="00A43348" w:rsidSect="008D6DF9">
          <w:type w:val="continuous"/>
          <w:pgSz w:w="11906" w:h="16838"/>
          <w:pgMar w:top="284" w:right="850" w:bottom="142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22.</w:t>
      </w:r>
      <w:r w:rsidRPr="006D12F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Звучит мелодия «</w:t>
      </w:r>
      <w:proofErr w:type="gramStart"/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Бандитский</w:t>
      </w:r>
      <w:proofErr w:type="gramEnd"/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петербург</w:t>
      </w:r>
      <w:proofErr w:type="spellEnd"/>
      <w:r w:rsidRPr="00437830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»</w:t>
      </w:r>
    </w:p>
    <w:p w:rsidR="005078E5" w:rsidRPr="00A43348" w:rsidRDefault="005078E5" w:rsidP="00A43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4334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асилина</w:t>
      </w:r>
      <w:proofErr w:type="spellEnd"/>
      <w:r w:rsidRPr="00A4334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A43348">
        <w:rPr>
          <w:rFonts w:ascii="Times New Roman" w:hAnsi="Times New Roman" w:cs="Times New Roman"/>
          <w:sz w:val="28"/>
          <w:szCs w:val="28"/>
        </w:rPr>
        <w:t xml:space="preserve"> Я вчера ошиблась этажом</w:t>
      </w:r>
      <w:r w:rsidR="00B074D8">
        <w:rPr>
          <w:rFonts w:ascii="Times New Roman" w:hAnsi="Times New Roman" w:cs="Times New Roman"/>
          <w:sz w:val="28"/>
          <w:szCs w:val="28"/>
        </w:rPr>
        <w:t xml:space="preserve"> в</w:t>
      </w:r>
      <w:r w:rsidRPr="00A43348">
        <w:rPr>
          <w:rFonts w:ascii="Times New Roman" w:hAnsi="Times New Roman" w:cs="Times New Roman"/>
          <w:sz w:val="28"/>
          <w:szCs w:val="28"/>
        </w:rPr>
        <w:t xml:space="preserve"> здании тридцатой </w:t>
      </w:r>
      <w:proofErr w:type="spellStart"/>
      <w:r w:rsidRPr="00A43348">
        <w:rPr>
          <w:rFonts w:ascii="Times New Roman" w:hAnsi="Times New Roman" w:cs="Times New Roman"/>
          <w:sz w:val="28"/>
          <w:szCs w:val="28"/>
        </w:rPr>
        <w:t>горбольницы</w:t>
      </w:r>
      <w:proofErr w:type="spellEnd"/>
      <w:r w:rsidRPr="00A43348">
        <w:rPr>
          <w:rFonts w:ascii="Times New Roman" w:hAnsi="Times New Roman" w:cs="Times New Roman"/>
          <w:sz w:val="28"/>
          <w:szCs w:val="28"/>
        </w:rPr>
        <w:t xml:space="preserve"> —</w:t>
      </w:r>
    </w:p>
    <w:p w:rsidR="005078E5" w:rsidRPr="00A43348" w:rsidRDefault="005078E5" w:rsidP="00A43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348">
        <w:rPr>
          <w:rFonts w:ascii="Times New Roman" w:hAnsi="Times New Roman" w:cs="Times New Roman"/>
          <w:sz w:val="28"/>
          <w:szCs w:val="28"/>
        </w:rPr>
        <w:t>(Это ветхий, очень старый дом,</w:t>
      </w:r>
      <w:r w:rsidR="00B074D8">
        <w:rPr>
          <w:rFonts w:ascii="Times New Roman" w:hAnsi="Times New Roman" w:cs="Times New Roman"/>
          <w:sz w:val="28"/>
          <w:szCs w:val="28"/>
        </w:rPr>
        <w:t xml:space="preserve"> г</w:t>
      </w:r>
      <w:r w:rsidRPr="00A43348">
        <w:rPr>
          <w:rFonts w:ascii="Times New Roman" w:hAnsi="Times New Roman" w:cs="Times New Roman"/>
          <w:sz w:val="28"/>
          <w:szCs w:val="28"/>
        </w:rPr>
        <w:t>де скрипят тоскливо половицы)</w:t>
      </w:r>
    </w:p>
    <w:p w:rsidR="005078E5" w:rsidRPr="00A43348" w:rsidRDefault="005078E5" w:rsidP="00A43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348">
        <w:rPr>
          <w:rFonts w:ascii="Times New Roman" w:hAnsi="Times New Roman" w:cs="Times New Roman"/>
          <w:sz w:val="28"/>
          <w:szCs w:val="28"/>
        </w:rPr>
        <w:t>— Как пройти отсюда на массаж?</w:t>
      </w:r>
      <w:r w:rsidR="00B074D8" w:rsidRPr="00B074D8">
        <w:rPr>
          <w:rFonts w:ascii="Times New Roman" w:hAnsi="Times New Roman" w:cs="Times New Roman"/>
          <w:sz w:val="28"/>
          <w:szCs w:val="28"/>
        </w:rPr>
        <w:t xml:space="preserve"> </w:t>
      </w:r>
      <w:r w:rsidR="00B074D8">
        <w:rPr>
          <w:rFonts w:ascii="Times New Roman" w:hAnsi="Times New Roman" w:cs="Times New Roman"/>
          <w:sz w:val="28"/>
          <w:szCs w:val="28"/>
        </w:rPr>
        <w:t>— Выше, выше, прямо и направо.</w:t>
      </w:r>
    </w:p>
    <w:p w:rsidR="00B074D8" w:rsidRPr="00A43348" w:rsidRDefault="005078E5" w:rsidP="00B074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348">
        <w:rPr>
          <w:rFonts w:ascii="Times New Roman" w:hAnsi="Times New Roman" w:cs="Times New Roman"/>
          <w:sz w:val="28"/>
          <w:szCs w:val="28"/>
        </w:rPr>
        <w:t>Лестничный пролет. Второй этаж.</w:t>
      </w:r>
      <w:r w:rsidR="00B074D8">
        <w:rPr>
          <w:rFonts w:ascii="Times New Roman" w:hAnsi="Times New Roman" w:cs="Times New Roman"/>
          <w:sz w:val="28"/>
          <w:szCs w:val="28"/>
        </w:rPr>
        <w:t xml:space="preserve"> </w:t>
      </w:r>
      <w:r w:rsidR="00B074D8" w:rsidRPr="00A43348">
        <w:rPr>
          <w:rFonts w:ascii="Times New Roman" w:hAnsi="Times New Roman" w:cs="Times New Roman"/>
          <w:sz w:val="28"/>
          <w:szCs w:val="28"/>
        </w:rPr>
        <w:t>За стеклом хирурги-костоправы.</w:t>
      </w:r>
    </w:p>
    <w:p w:rsidR="005078E5" w:rsidRPr="00A43348" w:rsidRDefault="00B074D8" w:rsidP="00A43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348">
        <w:rPr>
          <w:rFonts w:ascii="Times New Roman" w:hAnsi="Times New Roman" w:cs="Times New Roman"/>
          <w:sz w:val="28"/>
          <w:szCs w:val="28"/>
        </w:rPr>
        <w:t>Все не то: А это что за вход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348">
        <w:rPr>
          <w:rFonts w:ascii="Times New Roman" w:hAnsi="Times New Roman" w:cs="Times New Roman"/>
          <w:sz w:val="28"/>
          <w:szCs w:val="28"/>
        </w:rPr>
        <w:t>(осторожно дверцу открываю)</w:t>
      </w:r>
    </w:p>
    <w:p w:rsidR="005078E5" w:rsidRPr="00A43348" w:rsidRDefault="005078E5" w:rsidP="00A43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348">
        <w:rPr>
          <w:rFonts w:ascii="Times New Roman" w:hAnsi="Times New Roman" w:cs="Times New Roman"/>
          <w:sz w:val="28"/>
          <w:szCs w:val="28"/>
        </w:rPr>
        <w:t>— Девушка, у нас сейчас обход.</w:t>
      </w:r>
      <w:r w:rsidR="00B074D8">
        <w:rPr>
          <w:rFonts w:ascii="Times New Roman" w:hAnsi="Times New Roman" w:cs="Times New Roman"/>
          <w:sz w:val="28"/>
          <w:szCs w:val="28"/>
        </w:rPr>
        <w:t xml:space="preserve"> </w:t>
      </w:r>
      <w:r w:rsidRPr="00A43348">
        <w:rPr>
          <w:rFonts w:ascii="Times New Roman" w:hAnsi="Times New Roman" w:cs="Times New Roman"/>
          <w:sz w:val="28"/>
          <w:szCs w:val="28"/>
        </w:rPr>
        <w:t>Не мешайте! — (я и не мешаю).</w:t>
      </w:r>
    </w:p>
    <w:p w:rsidR="00B074D8" w:rsidRPr="00A43348" w:rsidRDefault="005078E5" w:rsidP="00B074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348">
        <w:rPr>
          <w:rFonts w:ascii="Times New Roman" w:hAnsi="Times New Roman" w:cs="Times New Roman"/>
          <w:sz w:val="28"/>
          <w:szCs w:val="28"/>
        </w:rPr>
        <w:t>— Вы к кому?— Да</w:t>
      </w:r>
      <w:r w:rsidR="00B074D8" w:rsidRPr="00A43348">
        <w:rPr>
          <w:rFonts w:ascii="Times New Roman" w:hAnsi="Times New Roman" w:cs="Times New Roman"/>
          <w:sz w:val="28"/>
          <w:szCs w:val="28"/>
        </w:rPr>
        <w:t>, в общем, ни к кому:</w:t>
      </w:r>
    </w:p>
    <w:p w:rsidR="00CC34E2" w:rsidRPr="00A43348" w:rsidRDefault="00CC34E2" w:rsidP="00A43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C34E2" w:rsidRPr="00A43348" w:rsidSect="00B074D8">
          <w:type w:val="continuous"/>
          <w:pgSz w:w="11906" w:h="16838"/>
          <w:pgMar w:top="284" w:right="850" w:bottom="142" w:left="1701" w:header="708" w:footer="708" w:gutter="0"/>
          <w:cols w:space="708"/>
          <w:docGrid w:linePitch="360"/>
        </w:sectPr>
      </w:pPr>
    </w:p>
    <w:p w:rsidR="00B074D8" w:rsidRDefault="005078E5" w:rsidP="00A43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348">
        <w:rPr>
          <w:rFonts w:ascii="Times New Roman" w:hAnsi="Times New Roman" w:cs="Times New Roman"/>
          <w:sz w:val="28"/>
          <w:szCs w:val="28"/>
        </w:rPr>
        <w:lastRenderedPageBreak/>
        <w:t>— Ах, наверно, Вы из меценатов?</w:t>
      </w:r>
    </w:p>
    <w:p w:rsidR="005078E5" w:rsidRPr="00A43348" w:rsidRDefault="00B074D8" w:rsidP="00A43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Из кого?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тите</w:t>
      </w:r>
      <w:proofErr w:type="gramStart"/>
      <w:r>
        <w:rPr>
          <w:rFonts w:ascii="Times New Roman" w:hAnsi="Times New Roman" w:cs="Times New Roman"/>
          <w:sz w:val="28"/>
          <w:szCs w:val="28"/>
        </w:rPr>
        <w:t>,н</w:t>
      </w:r>
      <w:proofErr w:type="gramEnd"/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йму.</w:t>
      </w:r>
      <w:r w:rsidR="005078E5" w:rsidRPr="00A43348">
        <w:rPr>
          <w:rFonts w:ascii="Times New Roman" w:hAnsi="Times New Roman" w:cs="Times New Roman"/>
          <w:sz w:val="28"/>
          <w:szCs w:val="28"/>
        </w:rPr>
        <w:t>— Проходите в первую палату!</w:t>
      </w:r>
    </w:p>
    <w:p w:rsidR="005078E5" w:rsidRPr="00A43348" w:rsidRDefault="00B074D8" w:rsidP="00A43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дно.</w:t>
      </w:r>
      <w:r w:rsidR="005078E5" w:rsidRPr="00A43348">
        <w:rPr>
          <w:rFonts w:ascii="Times New Roman" w:hAnsi="Times New Roman" w:cs="Times New Roman"/>
          <w:sz w:val="28"/>
          <w:szCs w:val="28"/>
        </w:rPr>
        <w:t xml:space="preserve"> От </w:t>
      </w:r>
      <w:proofErr w:type="gramStart"/>
      <w:r w:rsidR="005078E5" w:rsidRPr="00A43348">
        <w:rPr>
          <w:rFonts w:ascii="Times New Roman" w:hAnsi="Times New Roman" w:cs="Times New Roman"/>
          <w:sz w:val="28"/>
          <w:szCs w:val="28"/>
        </w:rPr>
        <w:t>чего бы не</w:t>
      </w:r>
      <w:proofErr w:type="gramEnd"/>
      <w:r w:rsidR="005078E5" w:rsidRPr="00A43348">
        <w:rPr>
          <w:rFonts w:ascii="Times New Roman" w:hAnsi="Times New Roman" w:cs="Times New Roman"/>
          <w:sz w:val="28"/>
          <w:szCs w:val="28"/>
        </w:rPr>
        <w:t xml:space="preserve"> пройти,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5078E5" w:rsidRPr="00A43348">
        <w:rPr>
          <w:rFonts w:ascii="Times New Roman" w:hAnsi="Times New Roman" w:cs="Times New Roman"/>
          <w:sz w:val="28"/>
          <w:szCs w:val="28"/>
        </w:rPr>
        <w:t>аз уж так активно приглашают?</w:t>
      </w:r>
    </w:p>
    <w:p w:rsidR="005078E5" w:rsidRPr="00A43348" w:rsidRDefault="005078E5" w:rsidP="00A43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348">
        <w:rPr>
          <w:rFonts w:ascii="Times New Roman" w:hAnsi="Times New Roman" w:cs="Times New Roman"/>
          <w:sz w:val="28"/>
          <w:szCs w:val="28"/>
        </w:rPr>
        <w:t>Господи, куда твои пути</w:t>
      </w:r>
      <w:r w:rsidR="00B074D8">
        <w:rPr>
          <w:rFonts w:ascii="Times New Roman" w:hAnsi="Times New Roman" w:cs="Times New Roman"/>
          <w:sz w:val="28"/>
          <w:szCs w:val="28"/>
        </w:rPr>
        <w:t xml:space="preserve"> п</w:t>
      </w:r>
      <w:r w:rsidRPr="00A43348">
        <w:rPr>
          <w:rFonts w:ascii="Times New Roman" w:hAnsi="Times New Roman" w:cs="Times New Roman"/>
          <w:sz w:val="28"/>
          <w:szCs w:val="28"/>
        </w:rPr>
        <w:t>риведут сегодня? Я не знаю.</w:t>
      </w:r>
    </w:p>
    <w:p w:rsidR="005078E5" w:rsidRPr="00A43348" w:rsidRDefault="005078E5" w:rsidP="00A43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348">
        <w:rPr>
          <w:rFonts w:ascii="Times New Roman" w:hAnsi="Times New Roman" w:cs="Times New Roman"/>
          <w:sz w:val="28"/>
          <w:szCs w:val="28"/>
        </w:rPr>
        <w:t>В коридоре сумрачная тишь,</w:t>
      </w:r>
      <w:r w:rsidR="00B074D8">
        <w:rPr>
          <w:rFonts w:ascii="Times New Roman" w:hAnsi="Times New Roman" w:cs="Times New Roman"/>
          <w:sz w:val="28"/>
          <w:szCs w:val="28"/>
        </w:rPr>
        <w:t xml:space="preserve"> о</w:t>
      </w:r>
      <w:r w:rsidRPr="00A43348">
        <w:rPr>
          <w:rFonts w:ascii="Times New Roman" w:hAnsi="Times New Roman" w:cs="Times New Roman"/>
          <w:sz w:val="28"/>
          <w:szCs w:val="28"/>
        </w:rPr>
        <w:t>жиданье придавило плечи.</w:t>
      </w:r>
    </w:p>
    <w:p w:rsidR="005078E5" w:rsidRPr="00A43348" w:rsidRDefault="005078E5" w:rsidP="00A43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348">
        <w:rPr>
          <w:rFonts w:ascii="Times New Roman" w:hAnsi="Times New Roman" w:cs="Times New Roman"/>
          <w:sz w:val="28"/>
          <w:szCs w:val="28"/>
        </w:rPr>
        <w:t>Вдруг, смотрю: застенчивый малыш</w:t>
      </w:r>
      <w:r w:rsidR="00B074D8">
        <w:rPr>
          <w:rFonts w:ascii="Times New Roman" w:hAnsi="Times New Roman" w:cs="Times New Roman"/>
          <w:sz w:val="28"/>
          <w:szCs w:val="28"/>
        </w:rPr>
        <w:t xml:space="preserve"> о</w:t>
      </w:r>
      <w:r w:rsidRPr="00A43348">
        <w:rPr>
          <w:rFonts w:ascii="Times New Roman" w:hAnsi="Times New Roman" w:cs="Times New Roman"/>
          <w:sz w:val="28"/>
          <w:szCs w:val="28"/>
        </w:rPr>
        <w:t>сторожно вышел мне на встречу.</w:t>
      </w:r>
    </w:p>
    <w:p w:rsidR="005078E5" w:rsidRPr="00A43348" w:rsidRDefault="00B074D8" w:rsidP="00A43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ода два ему, а, может, три).</w:t>
      </w:r>
      <w:proofErr w:type="gramStart"/>
      <w:r>
        <w:rPr>
          <w:rFonts w:ascii="Times New Roman" w:hAnsi="Times New Roman" w:cs="Times New Roman"/>
          <w:sz w:val="28"/>
          <w:szCs w:val="28"/>
        </w:rPr>
        <w:t>Застеснялся</w:t>
      </w:r>
      <w:proofErr w:type="gramEnd"/>
      <w:r>
        <w:rPr>
          <w:rFonts w:ascii="Times New Roman" w:hAnsi="Times New Roman" w:cs="Times New Roman"/>
          <w:sz w:val="28"/>
          <w:szCs w:val="28"/>
        </w:rPr>
        <w:t>…поспешил обратно</w:t>
      </w:r>
      <w:r w:rsidR="005078E5" w:rsidRPr="00A43348">
        <w:rPr>
          <w:rFonts w:ascii="Times New Roman" w:hAnsi="Times New Roman" w:cs="Times New Roman"/>
          <w:sz w:val="28"/>
          <w:szCs w:val="28"/>
        </w:rPr>
        <w:t>…</w:t>
      </w:r>
    </w:p>
    <w:p w:rsidR="005078E5" w:rsidRPr="00A43348" w:rsidRDefault="005078E5" w:rsidP="00A43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348">
        <w:rPr>
          <w:rFonts w:ascii="Times New Roman" w:hAnsi="Times New Roman" w:cs="Times New Roman"/>
          <w:sz w:val="28"/>
          <w:szCs w:val="28"/>
        </w:rPr>
        <w:t xml:space="preserve">— Стой, </w:t>
      </w:r>
      <w:proofErr w:type="gramStart"/>
      <w:r w:rsidRPr="00A43348">
        <w:rPr>
          <w:rFonts w:ascii="Times New Roman" w:hAnsi="Times New Roman" w:cs="Times New Roman"/>
          <w:sz w:val="28"/>
          <w:szCs w:val="28"/>
        </w:rPr>
        <w:t>хороший</w:t>
      </w:r>
      <w:proofErr w:type="gramEnd"/>
      <w:r w:rsidRPr="00A43348">
        <w:rPr>
          <w:rFonts w:ascii="Times New Roman" w:hAnsi="Times New Roman" w:cs="Times New Roman"/>
          <w:sz w:val="28"/>
          <w:szCs w:val="28"/>
        </w:rPr>
        <w:t xml:space="preserve"> мой:. Не уходи!</w:t>
      </w:r>
      <w:r w:rsidR="00B074D8">
        <w:rPr>
          <w:rFonts w:ascii="Times New Roman" w:hAnsi="Times New Roman" w:cs="Times New Roman"/>
          <w:sz w:val="28"/>
          <w:szCs w:val="28"/>
        </w:rPr>
        <w:t xml:space="preserve"> Но </w:t>
      </w:r>
      <w:proofErr w:type="gramStart"/>
      <w:r w:rsidR="00B074D8">
        <w:rPr>
          <w:rFonts w:ascii="Times New Roman" w:hAnsi="Times New Roman" w:cs="Times New Roman"/>
          <w:sz w:val="28"/>
          <w:szCs w:val="28"/>
        </w:rPr>
        <w:t>мальчонка</w:t>
      </w:r>
      <w:proofErr w:type="gramEnd"/>
      <w:r w:rsidR="00B074D8">
        <w:rPr>
          <w:rFonts w:ascii="Times New Roman" w:hAnsi="Times New Roman" w:cs="Times New Roman"/>
          <w:sz w:val="28"/>
          <w:szCs w:val="28"/>
        </w:rPr>
        <w:t xml:space="preserve"> убежал в палату.</w:t>
      </w:r>
    </w:p>
    <w:p w:rsidR="005078E5" w:rsidRPr="00A43348" w:rsidRDefault="005078E5" w:rsidP="00A43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348">
        <w:rPr>
          <w:rFonts w:ascii="Times New Roman" w:hAnsi="Times New Roman" w:cs="Times New Roman"/>
          <w:sz w:val="28"/>
          <w:szCs w:val="28"/>
        </w:rPr>
        <w:t>— Девушка, не стойте у дверей!</w:t>
      </w:r>
      <w:r w:rsidR="00B074D8">
        <w:rPr>
          <w:rFonts w:ascii="Times New Roman" w:hAnsi="Times New Roman" w:cs="Times New Roman"/>
          <w:sz w:val="28"/>
          <w:szCs w:val="28"/>
        </w:rPr>
        <w:t xml:space="preserve"> </w:t>
      </w:r>
      <w:r w:rsidRPr="00A43348">
        <w:rPr>
          <w:rFonts w:ascii="Times New Roman" w:hAnsi="Times New Roman" w:cs="Times New Roman"/>
          <w:sz w:val="28"/>
          <w:szCs w:val="28"/>
        </w:rPr>
        <w:t>Проходите и располагайтесь</w:t>
      </w:r>
      <w:proofErr w:type="gramStart"/>
      <w:r w:rsidRPr="00A43348">
        <w:rPr>
          <w:rFonts w:ascii="Times New Roman" w:hAnsi="Times New Roman" w:cs="Times New Roman"/>
          <w:sz w:val="28"/>
          <w:szCs w:val="28"/>
        </w:rPr>
        <w:t>:.</w:t>
      </w:r>
      <w:proofErr w:type="gramEnd"/>
    </w:p>
    <w:p w:rsidR="005078E5" w:rsidRPr="00A43348" w:rsidRDefault="005078E5" w:rsidP="00A43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348">
        <w:rPr>
          <w:rFonts w:ascii="Times New Roman" w:hAnsi="Times New Roman" w:cs="Times New Roman"/>
          <w:sz w:val="28"/>
          <w:szCs w:val="28"/>
        </w:rPr>
        <w:t>Здесь пятнадцать отказных детей.</w:t>
      </w:r>
      <w:r w:rsidR="00B074D8">
        <w:rPr>
          <w:rFonts w:ascii="Times New Roman" w:hAnsi="Times New Roman" w:cs="Times New Roman"/>
          <w:sz w:val="28"/>
          <w:szCs w:val="28"/>
        </w:rPr>
        <w:t xml:space="preserve"> </w:t>
      </w:r>
      <w:r w:rsidRPr="00A43348">
        <w:rPr>
          <w:rFonts w:ascii="Times New Roman" w:hAnsi="Times New Roman" w:cs="Times New Roman"/>
          <w:sz w:val="28"/>
          <w:szCs w:val="28"/>
        </w:rPr>
        <w:t>Поиграйте с ними: Не стесняйтесь:</w:t>
      </w:r>
    </w:p>
    <w:p w:rsidR="005078E5" w:rsidRPr="00A43348" w:rsidRDefault="00B074D8" w:rsidP="00A43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Что сказали вы? Мне не понять</w:t>
      </w:r>
      <w:r w:rsidR="005078E5" w:rsidRPr="00A43348">
        <w:rPr>
          <w:rFonts w:ascii="Times New Roman" w:hAnsi="Times New Roman" w:cs="Times New Roman"/>
          <w:sz w:val="28"/>
          <w:szCs w:val="28"/>
        </w:rPr>
        <w:t>…«Отказных»? Что значит это слово?</w:t>
      </w:r>
    </w:p>
    <w:p w:rsidR="005078E5" w:rsidRPr="00A43348" w:rsidRDefault="00B074D8" w:rsidP="00A43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Господи, ну бросила их мать</w:t>
      </w:r>
      <w:proofErr w:type="gramStart"/>
      <w:r w:rsidR="005078E5" w:rsidRPr="00A433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Н</w:t>
      </w:r>
      <w:r w:rsidR="005078E5" w:rsidRPr="00A43348">
        <w:rPr>
          <w:rFonts w:ascii="Times New Roman" w:hAnsi="Times New Roman" w:cs="Times New Roman"/>
          <w:sz w:val="28"/>
          <w:szCs w:val="28"/>
        </w:rPr>
        <w:t>адо ж быть такою бестолковой!)</w:t>
      </w:r>
    </w:p>
    <w:p w:rsidR="00B074D8" w:rsidRDefault="005078E5" w:rsidP="00A43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348">
        <w:rPr>
          <w:rFonts w:ascii="Times New Roman" w:hAnsi="Times New Roman" w:cs="Times New Roman"/>
          <w:sz w:val="28"/>
          <w:szCs w:val="28"/>
        </w:rPr>
        <w:t>— Бросила? Как это?</w:t>
      </w:r>
    </w:p>
    <w:p w:rsidR="005078E5" w:rsidRPr="00A43348" w:rsidRDefault="005078E5" w:rsidP="00A43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348">
        <w:rPr>
          <w:rFonts w:ascii="Times New Roman" w:hAnsi="Times New Roman" w:cs="Times New Roman"/>
          <w:sz w:val="28"/>
          <w:szCs w:val="28"/>
        </w:rPr>
        <w:lastRenderedPageBreak/>
        <w:t>— Да вот так!</w:t>
      </w:r>
      <w:r w:rsidR="00B074D8">
        <w:rPr>
          <w:rFonts w:ascii="Times New Roman" w:hAnsi="Times New Roman" w:cs="Times New Roman"/>
          <w:sz w:val="28"/>
          <w:szCs w:val="28"/>
        </w:rPr>
        <w:t xml:space="preserve"> </w:t>
      </w:r>
      <w:r w:rsidRPr="00A43348">
        <w:rPr>
          <w:rFonts w:ascii="Times New Roman" w:hAnsi="Times New Roman" w:cs="Times New Roman"/>
          <w:sz w:val="28"/>
          <w:szCs w:val="28"/>
        </w:rPr>
        <w:t>Вы как будто первый день на свете!</w:t>
      </w:r>
    </w:p>
    <w:p w:rsidR="005078E5" w:rsidRPr="00A43348" w:rsidRDefault="005078E5" w:rsidP="00A43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348">
        <w:rPr>
          <w:rFonts w:ascii="Times New Roman" w:hAnsi="Times New Roman" w:cs="Times New Roman"/>
          <w:sz w:val="28"/>
          <w:szCs w:val="28"/>
        </w:rPr>
        <w:t xml:space="preserve">Ведь в России форменный бардак </w:t>
      </w:r>
      <w:proofErr w:type="gramStart"/>
      <w:r w:rsidRPr="00A43348">
        <w:rPr>
          <w:rFonts w:ascii="Times New Roman" w:hAnsi="Times New Roman" w:cs="Times New Roman"/>
          <w:sz w:val="28"/>
          <w:szCs w:val="28"/>
        </w:rPr>
        <w:t>—(</w:t>
      </w:r>
      <w:proofErr w:type="gramEnd"/>
      <w:r w:rsidRPr="00A43348">
        <w:rPr>
          <w:rFonts w:ascii="Times New Roman" w:hAnsi="Times New Roman" w:cs="Times New Roman"/>
          <w:sz w:val="28"/>
          <w:szCs w:val="28"/>
        </w:rPr>
        <w:t>Вс</w:t>
      </w:r>
      <w:r w:rsidR="00B074D8">
        <w:rPr>
          <w:rFonts w:ascii="Times New Roman" w:hAnsi="Times New Roman" w:cs="Times New Roman"/>
          <w:sz w:val="28"/>
          <w:szCs w:val="28"/>
        </w:rPr>
        <w:t>е мы, в чем-то, брошенные дети).</w:t>
      </w:r>
    </w:p>
    <w:p w:rsidR="005078E5" w:rsidRPr="00A43348" w:rsidRDefault="005078E5" w:rsidP="00A43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348">
        <w:rPr>
          <w:rFonts w:ascii="Times New Roman" w:hAnsi="Times New Roman" w:cs="Times New Roman"/>
          <w:sz w:val="28"/>
          <w:szCs w:val="28"/>
        </w:rPr>
        <w:t>Надо мной разверзлись небеса</w:t>
      </w:r>
      <w:r w:rsidR="00B074D8">
        <w:rPr>
          <w:rFonts w:ascii="Times New Roman" w:hAnsi="Times New Roman" w:cs="Times New Roman"/>
          <w:sz w:val="28"/>
          <w:szCs w:val="28"/>
        </w:rPr>
        <w:t>, к</w:t>
      </w:r>
      <w:r w:rsidRPr="00A43348">
        <w:rPr>
          <w:rFonts w:ascii="Times New Roman" w:hAnsi="Times New Roman" w:cs="Times New Roman"/>
          <w:sz w:val="28"/>
          <w:szCs w:val="28"/>
        </w:rPr>
        <w:t>ак во сне я шла по коридору,</w:t>
      </w:r>
    </w:p>
    <w:p w:rsidR="005078E5" w:rsidRPr="00A43348" w:rsidRDefault="005078E5" w:rsidP="00A43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348">
        <w:rPr>
          <w:rFonts w:ascii="Times New Roman" w:hAnsi="Times New Roman" w:cs="Times New Roman"/>
          <w:sz w:val="28"/>
          <w:szCs w:val="28"/>
        </w:rPr>
        <w:t>И упрямо горькая слеза</w:t>
      </w:r>
      <w:r w:rsidR="00B074D8">
        <w:rPr>
          <w:rFonts w:ascii="Times New Roman" w:hAnsi="Times New Roman" w:cs="Times New Roman"/>
          <w:sz w:val="28"/>
          <w:szCs w:val="28"/>
        </w:rPr>
        <w:t xml:space="preserve"> з</w:t>
      </w:r>
      <w:r w:rsidRPr="00A43348">
        <w:rPr>
          <w:rFonts w:ascii="Times New Roman" w:hAnsi="Times New Roman" w:cs="Times New Roman"/>
          <w:sz w:val="28"/>
          <w:szCs w:val="28"/>
        </w:rPr>
        <w:t>астилала свет, мешала взору:…</w:t>
      </w:r>
    </w:p>
    <w:p w:rsidR="005078E5" w:rsidRPr="00A43348" w:rsidRDefault="005078E5" w:rsidP="00A43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348">
        <w:rPr>
          <w:rFonts w:ascii="Times New Roman" w:hAnsi="Times New Roman" w:cs="Times New Roman"/>
          <w:sz w:val="28"/>
          <w:szCs w:val="28"/>
        </w:rPr>
        <w:t>Пять кроваток к ряду у стены —</w:t>
      </w:r>
      <w:r w:rsidR="00B074D8">
        <w:rPr>
          <w:rFonts w:ascii="Times New Roman" w:hAnsi="Times New Roman" w:cs="Times New Roman"/>
          <w:sz w:val="28"/>
          <w:szCs w:val="28"/>
        </w:rPr>
        <w:t xml:space="preserve"> </w:t>
      </w:r>
      <w:r w:rsidRPr="00A43348">
        <w:rPr>
          <w:rFonts w:ascii="Times New Roman" w:hAnsi="Times New Roman" w:cs="Times New Roman"/>
          <w:sz w:val="28"/>
          <w:szCs w:val="28"/>
        </w:rPr>
        <w:t>(В них лежат трехмесячные крошки).</w:t>
      </w:r>
    </w:p>
    <w:p w:rsidR="005078E5" w:rsidRPr="00A43348" w:rsidRDefault="00B074D8" w:rsidP="00A43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пят,</w:t>
      </w:r>
      <w:r w:rsidR="005078E5" w:rsidRPr="00A43348">
        <w:rPr>
          <w:rFonts w:ascii="Times New Roman" w:hAnsi="Times New Roman" w:cs="Times New Roman"/>
          <w:sz w:val="28"/>
          <w:szCs w:val="28"/>
        </w:rPr>
        <w:t xml:space="preserve"> возможно, видят сн</w:t>
      </w:r>
      <w:r>
        <w:rPr>
          <w:rFonts w:ascii="Times New Roman" w:hAnsi="Times New Roman" w:cs="Times New Roman"/>
          <w:sz w:val="28"/>
          <w:szCs w:val="28"/>
        </w:rPr>
        <w:t xml:space="preserve">ы. </w:t>
      </w:r>
      <w:r w:rsidR="005078E5" w:rsidRPr="00A43348">
        <w:rPr>
          <w:rFonts w:ascii="Times New Roman" w:hAnsi="Times New Roman" w:cs="Times New Roman"/>
          <w:sz w:val="28"/>
          <w:szCs w:val="28"/>
        </w:rPr>
        <w:t>Тихо солнце льётся из окошка.</w:t>
      </w:r>
    </w:p>
    <w:p w:rsidR="005078E5" w:rsidRPr="00A43348" w:rsidRDefault="005078E5" w:rsidP="00A43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348">
        <w:rPr>
          <w:rFonts w:ascii="Times New Roman" w:hAnsi="Times New Roman" w:cs="Times New Roman"/>
          <w:sz w:val="28"/>
          <w:szCs w:val="28"/>
        </w:rPr>
        <w:t>Медленно на цыпочки встаю:</w:t>
      </w:r>
      <w:r w:rsidR="00B074D8">
        <w:rPr>
          <w:rFonts w:ascii="Times New Roman" w:hAnsi="Times New Roman" w:cs="Times New Roman"/>
          <w:sz w:val="28"/>
          <w:szCs w:val="28"/>
        </w:rPr>
        <w:t xml:space="preserve"> к</w:t>
      </w:r>
      <w:r w:rsidRPr="00A43348">
        <w:rPr>
          <w:rFonts w:ascii="Times New Roman" w:hAnsi="Times New Roman" w:cs="Times New Roman"/>
          <w:sz w:val="28"/>
          <w:szCs w:val="28"/>
        </w:rPr>
        <w:t>то там плачет?— Ладушка: проснулась?</w:t>
      </w:r>
    </w:p>
    <w:p w:rsidR="005078E5" w:rsidRPr="00A43348" w:rsidRDefault="005078E5" w:rsidP="00A43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348">
        <w:rPr>
          <w:rFonts w:ascii="Times New Roman" w:hAnsi="Times New Roman" w:cs="Times New Roman"/>
          <w:sz w:val="28"/>
          <w:szCs w:val="28"/>
        </w:rPr>
        <w:t>Успокойся: Баюшки-баю</w:t>
      </w:r>
      <w:r w:rsidR="00B074D8">
        <w:rPr>
          <w:rFonts w:ascii="Times New Roman" w:hAnsi="Times New Roman" w:cs="Times New Roman"/>
          <w:sz w:val="28"/>
          <w:szCs w:val="28"/>
        </w:rPr>
        <w:t xml:space="preserve">. </w:t>
      </w:r>
      <w:r w:rsidRPr="00A43348">
        <w:rPr>
          <w:rFonts w:ascii="Times New Roman" w:hAnsi="Times New Roman" w:cs="Times New Roman"/>
          <w:sz w:val="28"/>
          <w:szCs w:val="28"/>
        </w:rPr>
        <w:t>Ах, как сладко-сладко потянулась:</w:t>
      </w:r>
    </w:p>
    <w:p w:rsidR="005078E5" w:rsidRPr="00A43348" w:rsidRDefault="005078E5" w:rsidP="00A43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348">
        <w:rPr>
          <w:rFonts w:ascii="Times New Roman" w:hAnsi="Times New Roman" w:cs="Times New Roman"/>
          <w:sz w:val="28"/>
          <w:szCs w:val="28"/>
        </w:rPr>
        <w:t>Я беру на руки малыша:— Так</w:t>
      </w:r>
      <w:r w:rsidR="00B074D8">
        <w:rPr>
          <w:rFonts w:ascii="Times New Roman" w:hAnsi="Times New Roman" w:cs="Times New Roman"/>
          <w:sz w:val="28"/>
          <w:szCs w:val="28"/>
        </w:rPr>
        <w:t>:… штанишки мокрые: Бывает.</w:t>
      </w:r>
    </w:p>
    <w:p w:rsidR="005078E5" w:rsidRPr="00A43348" w:rsidRDefault="005078E5" w:rsidP="00A43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348">
        <w:rPr>
          <w:rFonts w:ascii="Times New Roman" w:hAnsi="Times New Roman" w:cs="Times New Roman"/>
          <w:sz w:val="28"/>
          <w:szCs w:val="28"/>
        </w:rPr>
        <w:t xml:space="preserve">Ну не плачь, — шепчу я, чуть дыша, </w:t>
      </w:r>
      <w:proofErr w:type="gramStart"/>
      <w:r w:rsidRPr="00A43348">
        <w:rPr>
          <w:rFonts w:ascii="Times New Roman" w:hAnsi="Times New Roman" w:cs="Times New Roman"/>
          <w:sz w:val="28"/>
          <w:szCs w:val="28"/>
        </w:rPr>
        <w:t>—М</w:t>
      </w:r>
      <w:proofErr w:type="gramEnd"/>
      <w:r w:rsidRPr="00A43348">
        <w:rPr>
          <w:rFonts w:ascii="Times New Roman" w:hAnsi="Times New Roman" w:cs="Times New Roman"/>
          <w:sz w:val="28"/>
          <w:szCs w:val="28"/>
        </w:rPr>
        <w:t>ы сейчас пеленки поменяем:.</w:t>
      </w:r>
    </w:p>
    <w:p w:rsidR="00B074D8" w:rsidRDefault="005078E5" w:rsidP="00A43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348">
        <w:rPr>
          <w:rFonts w:ascii="Times New Roman" w:hAnsi="Times New Roman" w:cs="Times New Roman"/>
          <w:sz w:val="28"/>
          <w:szCs w:val="28"/>
        </w:rPr>
        <w:t>— «Доченька»: хорошая моя:-</w:t>
      </w:r>
      <w:r w:rsidR="00B074D8">
        <w:rPr>
          <w:rFonts w:ascii="Times New Roman" w:hAnsi="Times New Roman" w:cs="Times New Roman"/>
          <w:sz w:val="28"/>
          <w:szCs w:val="28"/>
        </w:rPr>
        <w:t xml:space="preserve"> </w:t>
      </w:r>
      <w:r w:rsidRPr="00A43348">
        <w:rPr>
          <w:rFonts w:ascii="Times New Roman" w:hAnsi="Times New Roman" w:cs="Times New Roman"/>
          <w:sz w:val="28"/>
          <w:szCs w:val="28"/>
        </w:rPr>
        <w:t xml:space="preserve">Подношу к губам твои ладошки, </w:t>
      </w:r>
    </w:p>
    <w:p w:rsidR="005078E5" w:rsidRPr="00A43348" w:rsidRDefault="005078E5" w:rsidP="00A43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348">
        <w:rPr>
          <w:rFonts w:ascii="Times New Roman" w:hAnsi="Times New Roman" w:cs="Times New Roman"/>
          <w:sz w:val="28"/>
          <w:szCs w:val="28"/>
        </w:rPr>
        <w:t>—</w:t>
      </w:r>
      <w:r w:rsidR="00B074D8">
        <w:rPr>
          <w:rFonts w:ascii="Times New Roman" w:hAnsi="Times New Roman" w:cs="Times New Roman"/>
          <w:sz w:val="28"/>
          <w:szCs w:val="28"/>
        </w:rPr>
        <w:t>Мама здесь… сегодня мама — я</w:t>
      </w:r>
      <w:proofErr w:type="gramStart"/>
      <w:r w:rsidRPr="00A43348">
        <w:rPr>
          <w:rFonts w:ascii="Times New Roman" w:hAnsi="Times New Roman" w:cs="Times New Roman"/>
          <w:sz w:val="28"/>
          <w:szCs w:val="28"/>
        </w:rPr>
        <w:t>…</w:t>
      </w:r>
      <w:r w:rsidR="00B074D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074D8">
        <w:rPr>
          <w:rFonts w:ascii="Times New Roman" w:hAnsi="Times New Roman" w:cs="Times New Roman"/>
          <w:sz w:val="28"/>
          <w:szCs w:val="28"/>
        </w:rPr>
        <w:t>сё по правде: всё не понарошку</w:t>
      </w:r>
      <w:r w:rsidRPr="00A43348">
        <w:rPr>
          <w:rFonts w:ascii="Times New Roman" w:hAnsi="Times New Roman" w:cs="Times New Roman"/>
          <w:sz w:val="28"/>
          <w:szCs w:val="28"/>
        </w:rPr>
        <w:t>.</w:t>
      </w:r>
    </w:p>
    <w:p w:rsidR="005078E5" w:rsidRPr="00A43348" w:rsidRDefault="005078E5" w:rsidP="00A43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348">
        <w:rPr>
          <w:rFonts w:ascii="Times New Roman" w:hAnsi="Times New Roman" w:cs="Times New Roman"/>
          <w:sz w:val="28"/>
          <w:szCs w:val="28"/>
        </w:rPr>
        <w:t>Девочка глядит в мои глаза,</w:t>
      </w:r>
      <w:r w:rsidR="00B074D8">
        <w:rPr>
          <w:rFonts w:ascii="Times New Roman" w:hAnsi="Times New Roman" w:cs="Times New Roman"/>
          <w:sz w:val="28"/>
          <w:szCs w:val="28"/>
        </w:rPr>
        <w:t xml:space="preserve"> и</w:t>
      </w:r>
      <w:r w:rsidRPr="00A43348">
        <w:rPr>
          <w:rFonts w:ascii="Times New Roman" w:hAnsi="Times New Roman" w:cs="Times New Roman"/>
          <w:sz w:val="28"/>
          <w:szCs w:val="28"/>
        </w:rPr>
        <w:t xml:space="preserve"> в улыбке растянулся ротик:…</w:t>
      </w:r>
    </w:p>
    <w:p w:rsidR="005078E5" w:rsidRPr="00A43348" w:rsidRDefault="005078E5" w:rsidP="00A43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348">
        <w:rPr>
          <w:rFonts w:ascii="Times New Roman" w:hAnsi="Times New Roman" w:cs="Times New Roman"/>
          <w:sz w:val="28"/>
          <w:szCs w:val="28"/>
        </w:rPr>
        <w:t>Я молчу: не знаю, что сказать</w:t>
      </w:r>
      <w:r w:rsidR="002F73CC">
        <w:rPr>
          <w:rFonts w:ascii="Times New Roman" w:hAnsi="Times New Roman" w:cs="Times New Roman"/>
          <w:sz w:val="28"/>
          <w:szCs w:val="28"/>
        </w:rPr>
        <w:t>, р</w:t>
      </w:r>
      <w:r w:rsidRPr="00A43348">
        <w:rPr>
          <w:rFonts w:ascii="Times New Roman" w:hAnsi="Times New Roman" w:cs="Times New Roman"/>
          <w:sz w:val="28"/>
          <w:szCs w:val="28"/>
        </w:rPr>
        <w:t>обко глажу спинку и животик:</w:t>
      </w:r>
    </w:p>
    <w:p w:rsidR="005078E5" w:rsidRPr="00A43348" w:rsidRDefault="005078E5" w:rsidP="00A43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348">
        <w:rPr>
          <w:rFonts w:ascii="Times New Roman" w:hAnsi="Times New Roman" w:cs="Times New Roman"/>
          <w:sz w:val="28"/>
          <w:szCs w:val="28"/>
        </w:rPr>
        <w:t>Маленькими ручками дитя</w:t>
      </w:r>
      <w:r w:rsidR="002F73CC">
        <w:rPr>
          <w:rFonts w:ascii="Times New Roman" w:hAnsi="Times New Roman" w:cs="Times New Roman"/>
          <w:sz w:val="28"/>
          <w:szCs w:val="28"/>
        </w:rPr>
        <w:t xml:space="preserve"> о</w:t>
      </w:r>
      <w:r w:rsidRPr="00A43348">
        <w:rPr>
          <w:rFonts w:ascii="Times New Roman" w:hAnsi="Times New Roman" w:cs="Times New Roman"/>
          <w:sz w:val="28"/>
          <w:szCs w:val="28"/>
        </w:rPr>
        <w:t>бхватило вдруг меня за шею,</w:t>
      </w:r>
    </w:p>
    <w:p w:rsidR="005078E5" w:rsidRPr="00A43348" w:rsidRDefault="002F73CC" w:rsidP="00A43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льнуло с нежностью,</w:t>
      </w:r>
      <w:r w:rsidR="005078E5" w:rsidRPr="00A43348">
        <w:rPr>
          <w:rFonts w:ascii="Times New Roman" w:hAnsi="Times New Roman" w:cs="Times New Roman"/>
          <w:sz w:val="28"/>
          <w:szCs w:val="28"/>
        </w:rPr>
        <w:t xml:space="preserve"> любя.</w:t>
      </w:r>
      <w:r>
        <w:rPr>
          <w:rFonts w:ascii="Times New Roman" w:hAnsi="Times New Roman" w:cs="Times New Roman"/>
          <w:sz w:val="28"/>
          <w:szCs w:val="28"/>
        </w:rPr>
        <w:t xml:space="preserve"> (Я</w:t>
      </w:r>
      <w:r w:rsidR="005078E5" w:rsidRPr="00A43348">
        <w:rPr>
          <w:rFonts w:ascii="Times New Roman" w:hAnsi="Times New Roman" w:cs="Times New Roman"/>
          <w:sz w:val="28"/>
          <w:szCs w:val="28"/>
        </w:rPr>
        <w:t xml:space="preserve"> собою больше не владею)</w:t>
      </w:r>
    </w:p>
    <w:p w:rsidR="005078E5" w:rsidRPr="00A43348" w:rsidRDefault="005078E5" w:rsidP="00A43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348">
        <w:rPr>
          <w:rFonts w:ascii="Times New Roman" w:hAnsi="Times New Roman" w:cs="Times New Roman"/>
          <w:sz w:val="28"/>
          <w:szCs w:val="28"/>
        </w:rPr>
        <w:t>Не могу сдержать горячих слёз,</w:t>
      </w:r>
      <w:r w:rsidR="002F73CC">
        <w:rPr>
          <w:rFonts w:ascii="Times New Roman" w:hAnsi="Times New Roman" w:cs="Times New Roman"/>
          <w:sz w:val="28"/>
          <w:szCs w:val="28"/>
        </w:rPr>
        <w:t xml:space="preserve"> п</w:t>
      </w:r>
      <w:r w:rsidRPr="00A43348">
        <w:rPr>
          <w:rFonts w:ascii="Times New Roman" w:hAnsi="Times New Roman" w:cs="Times New Roman"/>
          <w:sz w:val="28"/>
          <w:szCs w:val="28"/>
        </w:rPr>
        <w:t>оправляя сбитую подушку,</w:t>
      </w:r>
    </w:p>
    <w:p w:rsidR="005078E5" w:rsidRPr="00A43348" w:rsidRDefault="005078E5" w:rsidP="00A43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348">
        <w:rPr>
          <w:rFonts w:ascii="Times New Roman" w:hAnsi="Times New Roman" w:cs="Times New Roman"/>
          <w:sz w:val="28"/>
          <w:szCs w:val="28"/>
        </w:rPr>
        <w:t>Задаю бессмысленный вопрос:</w:t>
      </w:r>
      <w:r w:rsidR="002F73CC">
        <w:rPr>
          <w:rFonts w:ascii="Times New Roman" w:hAnsi="Times New Roman" w:cs="Times New Roman"/>
          <w:sz w:val="28"/>
          <w:szCs w:val="28"/>
        </w:rPr>
        <w:t xml:space="preserve"> </w:t>
      </w:r>
      <w:r w:rsidRPr="00A43348">
        <w:rPr>
          <w:rFonts w:ascii="Times New Roman" w:hAnsi="Times New Roman" w:cs="Times New Roman"/>
          <w:sz w:val="28"/>
          <w:szCs w:val="28"/>
        </w:rPr>
        <w:t>Где же мать — беспечная кукушка?</w:t>
      </w:r>
    </w:p>
    <w:p w:rsidR="005078E5" w:rsidRPr="00A43348" w:rsidRDefault="005078E5" w:rsidP="00A43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348">
        <w:rPr>
          <w:rFonts w:ascii="Times New Roman" w:hAnsi="Times New Roman" w:cs="Times New Roman"/>
          <w:sz w:val="28"/>
          <w:szCs w:val="28"/>
        </w:rPr>
        <w:t>Милая, ну, как же ты могла!!!</w:t>
      </w:r>
      <w:r w:rsidR="002F73CC">
        <w:rPr>
          <w:rFonts w:ascii="Times New Roman" w:hAnsi="Times New Roman" w:cs="Times New Roman"/>
          <w:sz w:val="28"/>
          <w:szCs w:val="28"/>
        </w:rPr>
        <w:t xml:space="preserve"> </w:t>
      </w:r>
      <w:r w:rsidRPr="00A43348">
        <w:rPr>
          <w:rFonts w:ascii="Times New Roman" w:hAnsi="Times New Roman" w:cs="Times New Roman"/>
          <w:sz w:val="28"/>
          <w:szCs w:val="28"/>
        </w:rPr>
        <w:t>Как? Ребенка подарила миру,</w:t>
      </w:r>
    </w:p>
    <w:p w:rsidR="005078E5" w:rsidRPr="00A43348" w:rsidRDefault="005078E5" w:rsidP="00A43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348">
        <w:rPr>
          <w:rFonts w:ascii="Times New Roman" w:hAnsi="Times New Roman" w:cs="Times New Roman"/>
          <w:sz w:val="28"/>
          <w:szCs w:val="28"/>
        </w:rPr>
        <w:t>Чтоб затем, лишив его тепла,</w:t>
      </w:r>
      <w:r w:rsidR="002F73CC">
        <w:rPr>
          <w:rFonts w:ascii="Times New Roman" w:hAnsi="Times New Roman" w:cs="Times New Roman"/>
          <w:sz w:val="28"/>
          <w:szCs w:val="28"/>
        </w:rPr>
        <w:t xml:space="preserve"> у</w:t>
      </w:r>
      <w:r w:rsidRPr="00A43348">
        <w:rPr>
          <w:rFonts w:ascii="Times New Roman" w:hAnsi="Times New Roman" w:cs="Times New Roman"/>
          <w:sz w:val="28"/>
          <w:szCs w:val="28"/>
        </w:rPr>
        <w:t>катить транзитным пассажиром?</w:t>
      </w:r>
    </w:p>
    <w:p w:rsidR="005078E5" w:rsidRPr="00A43348" w:rsidRDefault="002F73CC" w:rsidP="00A43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иню: Поверишь?</w:t>
      </w:r>
      <w:r w:rsidR="005078E5" w:rsidRPr="00A43348">
        <w:rPr>
          <w:rFonts w:ascii="Times New Roman" w:hAnsi="Times New Roman" w:cs="Times New Roman"/>
          <w:sz w:val="28"/>
          <w:szCs w:val="28"/>
        </w:rPr>
        <w:t xml:space="preserve"> Видит Бо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078E5" w:rsidRPr="00A43348">
        <w:rPr>
          <w:rFonts w:ascii="Times New Roman" w:hAnsi="Times New Roman" w:cs="Times New Roman"/>
          <w:sz w:val="28"/>
          <w:szCs w:val="28"/>
        </w:rPr>
        <w:t>Знаю все о женской трудной доле:</w:t>
      </w:r>
    </w:p>
    <w:p w:rsidR="005078E5" w:rsidRPr="00A43348" w:rsidRDefault="005078E5" w:rsidP="00A43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348">
        <w:rPr>
          <w:rFonts w:ascii="Times New Roman" w:hAnsi="Times New Roman" w:cs="Times New Roman"/>
          <w:sz w:val="28"/>
          <w:szCs w:val="28"/>
        </w:rPr>
        <w:t>Мир безумен, мир порой жесток —</w:t>
      </w:r>
      <w:r w:rsidR="002F73CC">
        <w:rPr>
          <w:rFonts w:ascii="Times New Roman" w:hAnsi="Times New Roman" w:cs="Times New Roman"/>
          <w:sz w:val="28"/>
          <w:szCs w:val="28"/>
        </w:rPr>
        <w:t xml:space="preserve"> </w:t>
      </w:r>
      <w:r w:rsidRPr="00A43348">
        <w:rPr>
          <w:rFonts w:ascii="Times New Roman" w:hAnsi="Times New Roman" w:cs="Times New Roman"/>
          <w:sz w:val="28"/>
          <w:szCs w:val="28"/>
        </w:rPr>
        <w:t>сердце разрывается от боли…</w:t>
      </w:r>
    </w:p>
    <w:p w:rsidR="005078E5" w:rsidRPr="00A43348" w:rsidRDefault="005078E5" w:rsidP="00A43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348">
        <w:rPr>
          <w:rFonts w:ascii="Times New Roman" w:hAnsi="Times New Roman" w:cs="Times New Roman"/>
          <w:sz w:val="28"/>
          <w:szCs w:val="28"/>
        </w:rPr>
        <w:t>Вот вошел в палату карапуз,</w:t>
      </w:r>
      <w:r w:rsidR="001A038D">
        <w:rPr>
          <w:rFonts w:ascii="Times New Roman" w:hAnsi="Times New Roman" w:cs="Times New Roman"/>
          <w:sz w:val="28"/>
          <w:szCs w:val="28"/>
        </w:rPr>
        <w:t xml:space="preserve"> н</w:t>
      </w:r>
      <w:r w:rsidRPr="00A43348">
        <w:rPr>
          <w:rFonts w:ascii="Times New Roman" w:hAnsi="Times New Roman" w:cs="Times New Roman"/>
          <w:sz w:val="28"/>
          <w:szCs w:val="28"/>
        </w:rPr>
        <w:t>ожками едва передвигая:</w:t>
      </w:r>
    </w:p>
    <w:p w:rsidR="005078E5" w:rsidRPr="00A43348" w:rsidRDefault="005078E5" w:rsidP="00A43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348">
        <w:rPr>
          <w:rFonts w:ascii="Times New Roman" w:hAnsi="Times New Roman" w:cs="Times New Roman"/>
          <w:sz w:val="28"/>
          <w:szCs w:val="28"/>
        </w:rPr>
        <w:t>— Стоп</w:t>
      </w:r>
      <w:proofErr w:type="gramStart"/>
      <w:r w:rsidRPr="00A43348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Pr="00A43348">
        <w:rPr>
          <w:rFonts w:ascii="Times New Roman" w:hAnsi="Times New Roman" w:cs="Times New Roman"/>
          <w:sz w:val="28"/>
          <w:szCs w:val="28"/>
        </w:rPr>
        <w:t xml:space="preserve">е падать! Господи </w:t>
      </w:r>
      <w:proofErr w:type="spellStart"/>
      <w:r w:rsidRPr="00A43348">
        <w:rPr>
          <w:rFonts w:ascii="Times New Roman" w:hAnsi="Times New Roman" w:cs="Times New Roman"/>
          <w:sz w:val="28"/>
          <w:szCs w:val="28"/>
        </w:rPr>
        <w:t>Иисус</w:t>
      </w:r>
      <w:proofErr w:type="gramStart"/>
      <w:r w:rsidRPr="00A43348">
        <w:rPr>
          <w:rFonts w:ascii="Times New Roman" w:hAnsi="Times New Roman" w:cs="Times New Roman"/>
          <w:sz w:val="28"/>
          <w:szCs w:val="28"/>
        </w:rPr>
        <w:t>!Ч</w:t>
      </w:r>
      <w:proofErr w:type="gramEnd"/>
      <w:r w:rsidRPr="00A43348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A43348">
        <w:rPr>
          <w:rFonts w:ascii="Times New Roman" w:hAnsi="Times New Roman" w:cs="Times New Roman"/>
          <w:sz w:val="28"/>
          <w:szCs w:val="28"/>
        </w:rPr>
        <w:t xml:space="preserve"> мне делать с вами? Я не знаю!</w:t>
      </w:r>
    </w:p>
    <w:p w:rsidR="005078E5" w:rsidRPr="00A43348" w:rsidRDefault="005078E5" w:rsidP="00A43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348">
        <w:rPr>
          <w:rFonts w:ascii="Times New Roman" w:hAnsi="Times New Roman" w:cs="Times New Roman"/>
          <w:sz w:val="28"/>
          <w:szCs w:val="28"/>
        </w:rPr>
        <w:t>Сколько здесь печальных добрых глаз!</w:t>
      </w:r>
      <w:r w:rsidR="001A038D">
        <w:rPr>
          <w:rFonts w:ascii="Times New Roman" w:hAnsi="Times New Roman" w:cs="Times New Roman"/>
          <w:sz w:val="28"/>
          <w:szCs w:val="28"/>
        </w:rPr>
        <w:t xml:space="preserve"> </w:t>
      </w:r>
      <w:r w:rsidRPr="00A43348">
        <w:rPr>
          <w:rFonts w:ascii="Times New Roman" w:hAnsi="Times New Roman" w:cs="Times New Roman"/>
          <w:sz w:val="28"/>
          <w:szCs w:val="28"/>
        </w:rPr>
        <w:t>Как согреть вас всех, помилуй, Боже…</w:t>
      </w:r>
    </w:p>
    <w:p w:rsidR="005078E5" w:rsidRPr="00A43348" w:rsidRDefault="005078E5" w:rsidP="00A43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348">
        <w:rPr>
          <w:rFonts w:ascii="Times New Roman" w:hAnsi="Times New Roman" w:cs="Times New Roman"/>
          <w:sz w:val="28"/>
          <w:szCs w:val="28"/>
        </w:rPr>
        <w:t>— Я иду… бегу к тебе… сейчас…— Как его зовут?— Его? Сережа.</w:t>
      </w:r>
    </w:p>
    <w:p w:rsidR="005078E5" w:rsidRPr="00A43348" w:rsidRDefault="005078E5" w:rsidP="00A43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348">
        <w:rPr>
          <w:rFonts w:ascii="Times New Roman" w:hAnsi="Times New Roman" w:cs="Times New Roman"/>
          <w:sz w:val="28"/>
          <w:szCs w:val="28"/>
        </w:rPr>
        <w:t xml:space="preserve">- Ну, </w:t>
      </w:r>
      <w:proofErr w:type="spellStart"/>
      <w:r w:rsidRPr="00A43348">
        <w:rPr>
          <w:rFonts w:ascii="Times New Roman" w:hAnsi="Times New Roman" w:cs="Times New Roman"/>
          <w:sz w:val="28"/>
          <w:szCs w:val="28"/>
        </w:rPr>
        <w:t>Сергунька</w:t>
      </w:r>
      <w:proofErr w:type="spellEnd"/>
      <w:r w:rsidRPr="00A43348">
        <w:rPr>
          <w:rFonts w:ascii="Times New Roman" w:hAnsi="Times New Roman" w:cs="Times New Roman"/>
          <w:sz w:val="28"/>
          <w:szCs w:val="28"/>
        </w:rPr>
        <w:t>, ты уже большой,</w:t>
      </w:r>
      <w:r w:rsidR="001A038D">
        <w:rPr>
          <w:rFonts w:ascii="Times New Roman" w:hAnsi="Times New Roman" w:cs="Times New Roman"/>
          <w:sz w:val="28"/>
          <w:szCs w:val="28"/>
        </w:rPr>
        <w:t xml:space="preserve"> н</w:t>
      </w:r>
      <w:r w:rsidRPr="00A43348">
        <w:rPr>
          <w:rFonts w:ascii="Times New Roman" w:hAnsi="Times New Roman" w:cs="Times New Roman"/>
          <w:sz w:val="28"/>
          <w:szCs w:val="28"/>
        </w:rPr>
        <w:t>ам ходить давно пора учиться!</w:t>
      </w:r>
    </w:p>
    <w:p w:rsidR="005078E5" w:rsidRPr="00A43348" w:rsidRDefault="005078E5" w:rsidP="00A43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348">
        <w:rPr>
          <w:rFonts w:ascii="Times New Roman" w:hAnsi="Times New Roman" w:cs="Times New Roman"/>
          <w:sz w:val="28"/>
          <w:szCs w:val="28"/>
        </w:rPr>
        <w:t>Дай мне ручку… шаг… теперь второй</w:t>
      </w:r>
      <w:proofErr w:type="gramStart"/>
      <w:r w:rsidRPr="00A43348">
        <w:rPr>
          <w:rFonts w:ascii="Times New Roman" w:hAnsi="Times New Roman" w:cs="Times New Roman"/>
          <w:sz w:val="28"/>
          <w:szCs w:val="28"/>
        </w:rPr>
        <w:t>…Т</w:t>
      </w:r>
      <w:proofErr w:type="gramEnd"/>
      <w:r w:rsidRPr="00A43348">
        <w:rPr>
          <w:rFonts w:ascii="Times New Roman" w:hAnsi="Times New Roman" w:cs="Times New Roman"/>
          <w:sz w:val="28"/>
          <w:szCs w:val="28"/>
        </w:rPr>
        <w:t>ак, еще… а ну-ка не лениться!</w:t>
      </w:r>
    </w:p>
    <w:p w:rsidR="005078E5" w:rsidRPr="00A43348" w:rsidRDefault="005078E5" w:rsidP="00A43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348">
        <w:rPr>
          <w:rFonts w:ascii="Times New Roman" w:hAnsi="Times New Roman" w:cs="Times New Roman"/>
          <w:sz w:val="28"/>
          <w:szCs w:val="28"/>
        </w:rPr>
        <w:t>Молодец, Серега, ты герой!</w:t>
      </w:r>
      <w:r w:rsidR="001A038D">
        <w:rPr>
          <w:rFonts w:ascii="Times New Roman" w:hAnsi="Times New Roman" w:cs="Times New Roman"/>
          <w:sz w:val="28"/>
          <w:szCs w:val="28"/>
        </w:rPr>
        <w:t xml:space="preserve"> </w:t>
      </w:r>
      <w:r w:rsidRPr="00A43348">
        <w:rPr>
          <w:rFonts w:ascii="Times New Roman" w:hAnsi="Times New Roman" w:cs="Times New Roman"/>
          <w:sz w:val="28"/>
          <w:szCs w:val="28"/>
        </w:rPr>
        <w:t>Скоро будешь бегать — не догонишь…</w:t>
      </w:r>
    </w:p>
    <w:p w:rsidR="005078E5" w:rsidRPr="00A43348" w:rsidRDefault="005078E5" w:rsidP="00A43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348">
        <w:rPr>
          <w:rFonts w:ascii="Times New Roman" w:hAnsi="Times New Roman" w:cs="Times New Roman"/>
          <w:sz w:val="28"/>
          <w:szCs w:val="28"/>
        </w:rPr>
        <w:t>Леночка, не плакать - я с тобой,</w:t>
      </w:r>
      <w:r w:rsidR="001A038D">
        <w:rPr>
          <w:rFonts w:ascii="Times New Roman" w:hAnsi="Times New Roman" w:cs="Times New Roman"/>
          <w:sz w:val="28"/>
          <w:szCs w:val="28"/>
        </w:rPr>
        <w:t xml:space="preserve"> н</w:t>
      </w:r>
      <w:r w:rsidRPr="00A43348">
        <w:rPr>
          <w:rFonts w:ascii="Times New Roman" w:hAnsi="Times New Roman" w:cs="Times New Roman"/>
          <w:sz w:val="28"/>
          <w:szCs w:val="28"/>
        </w:rPr>
        <w:t>е вертись! — бутылочку уронишь!</w:t>
      </w:r>
    </w:p>
    <w:p w:rsidR="005078E5" w:rsidRPr="00A43348" w:rsidRDefault="005078E5" w:rsidP="00A43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348">
        <w:rPr>
          <w:rFonts w:ascii="Times New Roman" w:hAnsi="Times New Roman" w:cs="Times New Roman"/>
          <w:sz w:val="28"/>
          <w:szCs w:val="28"/>
        </w:rPr>
        <w:t xml:space="preserve">Пей, </w:t>
      </w:r>
      <w:proofErr w:type="gramStart"/>
      <w:r w:rsidRPr="00A43348">
        <w:rPr>
          <w:rFonts w:ascii="Times New Roman" w:hAnsi="Times New Roman" w:cs="Times New Roman"/>
          <w:sz w:val="28"/>
          <w:szCs w:val="28"/>
        </w:rPr>
        <w:t>моя</w:t>
      </w:r>
      <w:proofErr w:type="gramEnd"/>
      <w:r w:rsidRPr="00A43348">
        <w:rPr>
          <w:rFonts w:ascii="Times New Roman" w:hAnsi="Times New Roman" w:cs="Times New Roman"/>
          <w:sz w:val="28"/>
          <w:szCs w:val="28"/>
        </w:rPr>
        <w:t xml:space="preserve"> родная, молочко,</w:t>
      </w:r>
      <w:r w:rsidR="001A038D">
        <w:rPr>
          <w:rFonts w:ascii="Times New Roman" w:hAnsi="Times New Roman" w:cs="Times New Roman"/>
          <w:sz w:val="28"/>
          <w:szCs w:val="28"/>
        </w:rPr>
        <w:t xml:space="preserve"> п</w:t>
      </w:r>
      <w:r w:rsidRPr="00A43348">
        <w:rPr>
          <w:rFonts w:ascii="Times New Roman" w:hAnsi="Times New Roman" w:cs="Times New Roman"/>
          <w:sz w:val="28"/>
          <w:szCs w:val="28"/>
        </w:rPr>
        <w:t>одрастай. И будь всегда здорова!</w:t>
      </w:r>
    </w:p>
    <w:p w:rsidR="005078E5" w:rsidRPr="00A43348" w:rsidRDefault="005078E5" w:rsidP="00A43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348">
        <w:rPr>
          <w:rFonts w:ascii="Times New Roman" w:hAnsi="Times New Roman" w:cs="Times New Roman"/>
          <w:sz w:val="28"/>
          <w:szCs w:val="28"/>
        </w:rPr>
        <w:t>Знаю-знаю, это не легко</w:t>
      </w:r>
      <w:proofErr w:type="gramStart"/>
      <w:r w:rsidRPr="00A43348">
        <w:rPr>
          <w:rFonts w:ascii="Times New Roman" w:hAnsi="Times New Roman" w:cs="Times New Roman"/>
          <w:sz w:val="28"/>
          <w:szCs w:val="28"/>
        </w:rPr>
        <w:t>…Н</w:t>
      </w:r>
      <w:proofErr w:type="gramEnd"/>
      <w:r w:rsidRPr="00A43348">
        <w:rPr>
          <w:rFonts w:ascii="Times New Roman" w:hAnsi="Times New Roman" w:cs="Times New Roman"/>
          <w:sz w:val="28"/>
          <w:szCs w:val="28"/>
        </w:rPr>
        <w:t>у-ка пей! - уважь труды коровы…</w:t>
      </w:r>
    </w:p>
    <w:p w:rsidR="005078E5" w:rsidRPr="00A43348" w:rsidRDefault="005078E5" w:rsidP="00A43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348">
        <w:rPr>
          <w:rFonts w:ascii="Times New Roman" w:hAnsi="Times New Roman" w:cs="Times New Roman"/>
          <w:sz w:val="28"/>
          <w:szCs w:val="28"/>
        </w:rPr>
        <w:t>Я вчера ошиблась этажом</w:t>
      </w:r>
      <w:r w:rsidR="001A038D">
        <w:rPr>
          <w:rFonts w:ascii="Times New Roman" w:hAnsi="Times New Roman" w:cs="Times New Roman"/>
          <w:sz w:val="28"/>
          <w:szCs w:val="28"/>
        </w:rPr>
        <w:t xml:space="preserve"> в </w:t>
      </w:r>
      <w:r w:rsidRPr="00A43348">
        <w:rPr>
          <w:rFonts w:ascii="Times New Roman" w:hAnsi="Times New Roman" w:cs="Times New Roman"/>
          <w:sz w:val="28"/>
          <w:szCs w:val="28"/>
        </w:rPr>
        <w:t xml:space="preserve"> здании тридцатой </w:t>
      </w:r>
      <w:proofErr w:type="spellStart"/>
      <w:r w:rsidRPr="00A43348">
        <w:rPr>
          <w:rFonts w:ascii="Times New Roman" w:hAnsi="Times New Roman" w:cs="Times New Roman"/>
          <w:sz w:val="28"/>
          <w:szCs w:val="28"/>
        </w:rPr>
        <w:t>горбольницы</w:t>
      </w:r>
      <w:proofErr w:type="spellEnd"/>
      <w:r w:rsidRPr="00A43348">
        <w:rPr>
          <w:rFonts w:ascii="Times New Roman" w:hAnsi="Times New Roman" w:cs="Times New Roman"/>
          <w:sz w:val="28"/>
          <w:szCs w:val="28"/>
        </w:rPr>
        <w:t>.</w:t>
      </w:r>
    </w:p>
    <w:p w:rsidR="005078E5" w:rsidRPr="00A43348" w:rsidRDefault="005078E5" w:rsidP="00A43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078E5" w:rsidRPr="00A43348" w:rsidSect="00B074D8">
          <w:type w:val="continuous"/>
          <w:pgSz w:w="11906" w:h="16838"/>
          <w:pgMar w:top="284" w:right="851" w:bottom="142" w:left="1701" w:header="709" w:footer="709" w:gutter="0"/>
          <w:cols w:space="708"/>
          <w:docGrid w:linePitch="360"/>
        </w:sectPr>
      </w:pPr>
      <w:r w:rsidRPr="00A43348">
        <w:rPr>
          <w:rFonts w:ascii="Times New Roman" w:hAnsi="Times New Roman" w:cs="Times New Roman"/>
          <w:sz w:val="28"/>
          <w:szCs w:val="28"/>
        </w:rPr>
        <w:t>Ночь… Гроза</w:t>
      </w:r>
      <w:proofErr w:type="gramStart"/>
      <w:r w:rsidRPr="00A43348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Pr="00A43348">
        <w:rPr>
          <w:rFonts w:ascii="Times New Roman" w:hAnsi="Times New Roman" w:cs="Times New Roman"/>
          <w:sz w:val="28"/>
          <w:szCs w:val="28"/>
        </w:rPr>
        <w:t xml:space="preserve"> первый майский гром…(мн</w:t>
      </w:r>
      <w:r w:rsidR="001A038D">
        <w:rPr>
          <w:rFonts w:ascii="Times New Roman" w:hAnsi="Times New Roman" w:cs="Times New Roman"/>
          <w:sz w:val="28"/>
          <w:szCs w:val="28"/>
        </w:rPr>
        <w:t>е сегодня слишком плохо спится…</w:t>
      </w:r>
    </w:p>
    <w:p w:rsidR="00F06817" w:rsidRDefault="005078E5" w:rsidP="00A43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 xml:space="preserve">Ведущий. </w:t>
      </w:r>
      <w:r w:rsidR="00CC250F"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– люди, у которых разное образование, разные характеры, взгляды на жизнь, разные судьбы, но есть одно, что нас объединяет, – </w:t>
      </w:r>
      <w:r w:rsidR="00964C72"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</w:t>
      </w:r>
      <w:r w:rsidR="00CC250F"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ши дети, девочки и мальчики, которые могут стать горем или радостью. </w:t>
      </w:r>
    </w:p>
    <w:p w:rsidR="004827F8" w:rsidRPr="00A43348" w:rsidRDefault="005078E5" w:rsidP="00F068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 знаете, за последний год я видела много больных и брошенных детей: в московской клинике </w:t>
      </w:r>
      <w:r w:rsidR="004827F8"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хирургии</w:t>
      </w:r>
      <w:r w:rsidR="00964C72"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ни Бурденко</w:t>
      </w:r>
      <w:r w:rsidR="004827F8"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де делают </w:t>
      </w:r>
      <w:r w:rsidR="00964C72"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жнейшие </w:t>
      </w:r>
      <w:r w:rsidR="004827F8"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ерации детям, в областной детской больнице, где лечат </w:t>
      </w:r>
      <w:r w:rsidR="00964C72"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лышей, брошенных родителями и в </w:t>
      </w:r>
      <w:r w:rsidR="00BB65D7"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>онкологическом</w:t>
      </w:r>
      <w:r w:rsidR="00964C72"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е, где борются за жизнь дети, безнадёжно – больные  раком.</w:t>
      </w:r>
      <w:r w:rsidR="00C91DF8"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жив всё это, я </w:t>
      </w:r>
      <w:r w:rsidR="00CC34E2"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чу обратиться </w:t>
      </w:r>
      <w:r w:rsidR="00C91DF8"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вам</w:t>
      </w:r>
      <w:r w:rsidR="00CC34E2"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</w:p>
    <w:p w:rsidR="00964C72" w:rsidRDefault="00C91DF8" w:rsidP="00F0681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43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 стой в стороне равнодушно, </w:t>
      </w:r>
      <w:r w:rsidRPr="00A4334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A43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да у кого-то беда.</w:t>
      </w:r>
      <w:r w:rsidRPr="00A4334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43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вануться на выручку нужно </w:t>
      </w:r>
      <w:r w:rsidRPr="00A4334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43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бую минуту, всегда.</w:t>
      </w:r>
      <w:r w:rsidRPr="00A4334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43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, если кому-то, когда-то поможет</w:t>
      </w:r>
      <w:r w:rsidRPr="00A43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 w:rsidRPr="00A43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я доброта.</w:t>
      </w:r>
      <w:r w:rsidRPr="00A4334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43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ь счастлив, что день</w:t>
      </w:r>
      <w:r w:rsidRPr="00A43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Pr="00A43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 напрасно</w:t>
      </w:r>
      <w:r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3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л прожит,</w:t>
      </w:r>
      <w:r w:rsidRPr="00A4334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43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CC34E2" w:rsidRPr="00A43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A43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общем, живешь ты не зря.</w:t>
      </w:r>
    </w:p>
    <w:p w:rsidR="00C169C0" w:rsidRDefault="00C169C0" w:rsidP="00C169C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69C0" w:rsidRPr="00A43348" w:rsidRDefault="00C169C0" w:rsidP="00C169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  <w:sectPr w:rsidR="00C169C0" w:rsidRPr="00A43348" w:rsidSect="008D6DF9">
          <w:type w:val="continuous"/>
          <w:pgSz w:w="11906" w:h="16838"/>
          <w:pgMar w:top="284" w:right="850" w:bottom="142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23.</w:t>
      </w:r>
      <w:r w:rsidRPr="006D12F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Звучит мелодия «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Тема барона»</w:t>
      </w:r>
    </w:p>
    <w:p w:rsidR="00F06817" w:rsidRDefault="008E3946" w:rsidP="00C169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едь </w:t>
      </w:r>
      <w:r w:rsidR="00F068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,</w:t>
      </w:r>
      <w:r w:rsidR="00CC250F"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 w:rsidR="00F06817">
        <w:rPr>
          <w:rFonts w:ascii="Times New Roman" w:eastAsia="Times New Roman" w:hAnsi="Times New Roman" w:cs="Times New Roman"/>
          <w:color w:val="000000"/>
          <w:sz w:val="28"/>
          <w:szCs w:val="28"/>
        </w:rPr>
        <w:t>купая подгузники своему малышу,</w:t>
      </w:r>
      <w:r w:rsidR="00CC250F"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пить еще одну пачку для дома ребенка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>. Или, п</w:t>
      </w:r>
      <w:r w:rsidR="00CC250F"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>еречисляя деньги на свой мобильный телефон, положить немного и на номер больного ребенка, прикованного к постели, пусть хотя бы телефон связывает его с миром. Если умеете рисовать, фо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графировать, играть в шахматы или </w:t>
      </w:r>
      <w:r w:rsidR="00CC250F"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язать, сходите в детскую бол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ицу или </w:t>
      </w:r>
      <w:r w:rsidR="00CC250F"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етский дом, </w:t>
      </w:r>
      <w:r w:rsidR="00CC250F"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>навестите детей. Не готовы прийти лично, напишите письмо, приложите свои смешные фотографии, попросите своего собственного малыша нарисовать что-нибудь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дарок</w:t>
      </w:r>
      <w:r w:rsidR="00CC250F"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BA6E91" w:rsidRPr="00A43348" w:rsidRDefault="00CC250F" w:rsidP="00F068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>Стесняетесь перечислять небольшую сумму? Зря. Как сказа</w:t>
      </w:r>
      <w:r w:rsidR="008E3946"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>ли мне в одном фонде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>, «100 рублей - это уже 3 пакетика сока!». Ведь благотворительн</w:t>
      </w:r>
      <w:r w:rsidR="00CC34E2"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>ость - это не всегда миллионы. А п</w:t>
      </w:r>
      <w:r w:rsidRPr="00A43348">
        <w:rPr>
          <w:rFonts w:ascii="Times New Roman" w:eastAsia="Times New Roman" w:hAnsi="Times New Roman" w:cs="Times New Roman"/>
          <w:color w:val="000000"/>
          <w:sz w:val="28"/>
          <w:szCs w:val="28"/>
        </w:rPr>
        <w:t>омощь - это не обязательно самопожертвование.</w:t>
      </w:r>
    </w:p>
    <w:p w:rsidR="008E3946" w:rsidRPr="00A43348" w:rsidRDefault="008E3946" w:rsidP="00F06817">
      <w:pPr>
        <w:pStyle w:val="a5"/>
        <w:shd w:val="clear" w:color="auto" w:fill="FFFFFF"/>
        <w:spacing w:before="0" w:beforeAutospacing="0" w:after="0" w:afterAutospacing="0"/>
        <w:ind w:left="851" w:right="69"/>
        <w:rPr>
          <w:sz w:val="28"/>
          <w:szCs w:val="28"/>
        </w:rPr>
      </w:pPr>
      <w:r w:rsidRPr="00A43348">
        <w:rPr>
          <w:sz w:val="28"/>
          <w:szCs w:val="28"/>
        </w:rPr>
        <w:t>Не проходи мимо горя чужого</w:t>
      </w:r>
    </w:p>
    <w:p w:rsidR="008E3946" w:rsidRPr="00A43348" w:rsidRDefault="008E3946" w:rsidP="00F06817">
      <w:pPr>
        <w:pStyle w:val="a5"/>
        <w:shd w:val="clear" w:color="auto" w:fill="FFFFFF"/>
        <w:spacing w:before="0" w:beforeAutospacing="0" w:after="0" w:afterAutospacing="0"/>
        <w:ind w:left="851" w:right="69"/>
        <w:rPr>
          <w:sz w:val="28"/>
          <w:szCs w:val="28"/>
        </w:rPr>
      </w:pPr>
      <w:r w:rsidRPr="00A43348">
        <w:rPr>
          <w:sz w:val="28"/>
          <w:szCs w:val="28"/>
        </w:rPr>
        <w:t>Рядом оно, или где-то в глуши…</w:t>
      </w:r>
    </w:p>
    <w:p w:rsidR="008E3946" w:rsidRPr="00A43348" w:rsidRDefault="008E3946" w:rsidP="00F06817">
      <w:pPr>
        <w:pStyle w:val="a5"/>
        <w:shd w:val="clear" w:color="auto" w:fill="FFFFFF"/>
        <w:spacing w:before="0" w:beforeAutospacing="0" w:after="0" w:afterAutospacing="0"/>
        <w:ind w:left="851" w:right="69"/>
        <w:rPr>
          <w:sz w:val="28"/>
          <w:szCs w:val="28"/>
        </w:rPr>
      </w:pPr>
      <w:r w:rsidRPr="00A43348">
        <w:rPr>
          <w:sz w:val="28"/>
          <w:szCs w:val="28"/>
        </w:rPr>
        <w:t>Детям  так хочется доброго слова,</w:t>
      </w:r>
    </w:p>
    <w:p w:rsidR="008E3946" w:rsidRPr="00A43348" w:rsidRDefault="008E3946" w:rsidP="00F06817">
      <w:pPr>
        <w:pStyle w:val="a5"/>
        <w:shd w:val="clear" w:color="auto" w:fill="FFFFFF"/>
        <w:spacing w:before="0" w:beforeAutospacing="0" w:after="0" w:afterAutospacing="0"/>
        <w:ind w:left="851" w:right="69"/>
        <w:rPr>
          <w:sz w:val="28"/>
          <w:szCs w:val="28"/>
        </w:rPr>
      </w:pPr>
      <w:r w:rsidRPr="00A43348">
        <w:rPr>
          <w:sz w:val="28"/>
          <w:szCs w:val="28"/>
        </w:rPr>
        <w:t>Доброго взгляда и доброй души!</w:t>
      </w:r>
    </w:p>
    <w:p w:rsidR="006852D3" w:rsidRPr="00A43348" w:rsidRDefault="00C169C0" w:rsidP="00A43348">
      <w:pPr>
        <w:pStyle w:val="a5"/>
        <w:shd w:val="clear" w:color="auto" w:fill="FFFFFF"/>
        <w:spacing w:before="0" w:beforeAutospacing="0" w:after="0" w:afterAutospacing="0"/>
        <w:ind w:right="69"/>
        <w:jc w:val="center"/>
        <w:rPr>
          <w:sz w:val="28"/>
          <w:szCs w:val="28"/>
        </w:rPr>
      </w:pPr>
      <w:r>
        <w:rPr>
          <w:b/>
          <w:bCs/>
          <w:i/>
          <w:color w:val="000000"/>
          <w:sz w:val="28"/>
          <w:szCs w:val="28"/>
          <w:u w:val="single"/>
        </w:rPr>
        <w:t>24</w:t>
      </w:r>
      <w:r w:rsidR="00C129C6">
        <w:rPr>
          <w:b/>
          <w:bCs/>
          <w:i/>
          <w:color w:val="000000"/>
          <w:sz w:val="28"/>
          <w:szCs w:val="28"/>
          <w:u w:val="single"/>
        </w:rPr>
        <w:t>.</w:t>
      </w:r>
      <w:r w:rsidR="006852D3" w:rsidRPr="00A43348">
        <w:rPr>
          <w:b/>
          <w:bCs/>
          <w:i/>
          <w:color w:val="000000"/>
          <w:sz w:val="28"/>
          <w:szCs w:val="28"/>
          <w:u w:val="single"/>
        </w:rPr>
        <w:t>Звучит песня на мелодию «Если добрый ты»</w:t>
      </w:r>
    </w:p>
    <w:p w:rsidR="00F06817" w:rsidRDefault="00F06817" w:rsidP="001A038D">
      <w:pPr>
        <w:pStyle w:val="a5"/>
        <w:shd w:val="clear" w:color="auto" w:fill="FFFFFF"/>
        <w:spacing w:before="0" w:beforeAutospacing="0" w:after="0" w:afterAutospacing="0"/>
        <w:ind w:right="69"/>
        <w:rPr>
          <w:color w:val="000000"/>
          <w:sz w:val="28"/>
          <w:szCs w:val="28"/>
          <w:shd w:val="clear" w:color="auto" w:fill="FFFFFF"/>
        </w:rPr>
        <w:sectPr w:rsidR="00F06817" w:rsidSect="00F06817">
          <w:type w:val="continuous"/>
          <w:pgSz w:w="11906" w:h="16838"/>
          <w:pgMar w:top="284" w:right="851" w:bottom="142" w:left="1701" w:header="709" w:footer="709" w:gutter="0"/>
          <w:cols w:space="708"/>
          <w:docGrid w:linePitch="360"/>
        </w:sectPr>
      </w:pPr>
    </w:p>
    <w:p w:rsidR="00F06817" w:rsidRDefault="006852D3" w:rsidP="001A038D">
      <w:pPr>
        <w:pStyle w:val="a5"/>
        <w:shd w:val="clear" w:color="auto" w:fill="FFFFFF"/>
        <w:spacing w:before="0" w:beforeAutospacing="0" w:after="0" w:afterAutospacing="0"/>
        <w:ind w:right="69"/>
        <w:rPr>
          <w:color w:val="000000"/>
          <w:sz w:val="28"/>
          <w:szCs w:val="28"/>
          <w:shd w:val="clear" w:color="auto" w:fill="FFFFFF"/>
        </w:rPr>
        <w:sectPr w:rsidR="00F06817" w:rsidSect="00F06817">
          <w:type w:val="continuous"/>
          <w:pgSz w:w="11906" w:h="16838"/>
          <w:pgMar w:top="284" w:right="851" w:bottom="142" w:left="1701" w:header="709" w:footer="709" w:gutter="0"/>
          <w:cols w:num="2" w:space="282"/>
          <w:docGrid w:linePitch="360"/>
        </w:sectPr>
      </w:pPr>
      <w:r w:rsidRPr="00A43348">
        <w:rPr>
          <w:color w:val="000000"/>
          <w:sz w:val="28"/>
          <w:szCs w:val="28"/>
          <w:shd w:val="clear" w:color="auto" w:fill="FFFFFF"/>
        </w:rPr>
        <w:lastRenderedPageBreak/>
        <w:t>1.Дождик по земле босиком прошёл,</w:t>
      </w:r>
      <w:r w:rsidRPr="00A43348">
        <w:rPr>
          <w:color w:val="000000"/>
          <w:sz w:val="28"/>
          <w:szCs w:val="28"/>
        </w:rPr>
        <w:br/>
      </w:r>
      <w:r w:rsidRPr="00A43348">
        <w:rPr>
          <w:color w:val="000000"/>
          <w:sz w:val="28"/>
          <w:szCs w:val="28"/>
          <w:shd w:val="clear" w:color="auto" w:fill="FFFFFF"/>
        </w:rPr>
        <w:t>Клёны по плечам хлопал.</w:t>
      </w:r>
      <w:r w:rsidRPr="00A43348">
        <w:rPr>
          <w:color w:val="000000"/>
          <w:sz w:val="28"/>
          <w:szCs w:val="28"/>
        </w:rPr>
        <w:br/>
      </w:r>
      <w:r w:rsidRPr="00A43348">
        <w:rPr>
          <w:color w:val="000000"/>
          <w:sz w:val="28"/>
          <w:szCs w:val="28"/>
          <w:shd w:val="clear" w:color="auto" w:fill="FFFFFF"/>
        </w:rPr>
        <w:t>Если ясный день - это хорошо,</w:t>
      </w:r>
      <w:r w:rsidRPr="00A43348">
        <w:rPr>
          <w:color w:val="000000"/>
          <w:sz w:val="28"/>
          <w:szCs w:val="28"/>
        </w:rPr>
        <w:br/>
      </w:r>
      <w:r w:rsidRPr="00A43348">
        <w:rPr>
          <w:color w:val="000000"/>
          <w:sz w:val="28"/>
          <w:szCs w:val="28"/>
          <w:shd w:val="clear" w:color="auto" w:fill="FFFFFF"/>
        </w:rPr>
        <w:t xml:space="preserve">А когда наоборот - плохо - 2раза. </w:t>
      </w:r>
      <w:r w:rsidRPr="00A43348">
        <w:rPr>
          <w:color w:val="000000"/>
          <w:sz w:val="28"/>
          <w:szCs w:val="28"/>
        </w:rPr>
        <w:br/>
      </w:r>
      <w:r w:rsidRPr="00A43348">
        <w:rPr>
          <w:color w:val="000000"/>
          <w:sz w:val="28"/>
          <w:szCs w:val="28"/>
          <w:shd w:val="clear" w:color="auto" w:fill="FFFFFF"/>
        </w:rPr>
        <w:t>2.Слышно, как звенят в небе высоко</w:t>
      </w:r>
      <w:r w:rsidRPr="00A43348">
        <w:rPr>
          <w:color w:val="000000"/>
          <w:sz w:val="28"/>
          <w:szCs w:val="28"/>
        </w:rPr>
        <w:br/>
      </w:r>
      <w:r w:rsidRPr="00A43348">
        <w:rPr>
          <w:color w:val="000000"/>
          <w:sz w:val="28"/>
          <w:szCs w:val="28"/>
          <w:shd w:val="clear" w:color="auto" w:fill="FFFFFF"/>
        </w:rPr>
        <w:t>Солнечных лучей струны.</w:t>
      </w:r>
      <w:r w:rsidRPr="00A43348">
        <w:rPr>
          <w:color w:val="000000"/>
          <w:sz w:val="28"/>
          <w:szCs w:val="28"/>
        </w:rPr>
        <w:br/>
      </w:r>
      <w:r w:rsidRPr="00A43348">
        <w:rPr>
          <w:color w:val="000000"/>
          <w:sz w:val="28"/>
          <w:szCs w:val="28"/>
          <w:shd w:val="clear" w:color="auto" w:fill="FFFFFF"/>
        </w:rPr>
        <w:t>Если добрый ты - это хорошо,</w:t>
      </w:r>
      <w:r w:rsidRPr="00A43348">
        <w:rPr>
          <w:color w:val="000000"/>
          <w:sz w:val="28"/>
          <w:szCs w:val="28"/>
        </w:rPr>
        <w:br/>
      </w:r>
      <w:r w:rsidRPr="00A43348">
        <w:rPr>
          <w:color w:val="000000"/>
          <w:sz w:val="28"/>
          <w:szCs w:val="28"/>
          <w:shd w:val="clear" w:color="auto" w:fill="FFFFFF"/>
        </w:rPr>
        <w:lastRenderedPageBreak/>
        <w:t>А когда наоборот – трудно -2 раза.</w:t>
      </w:r>
      <w:r w:rsidRPr="00A43348">
        <w:rPr>
          <w:color w:val="000000"/>
          <w:sz w:val="28"/>
          <w:szCs w:val="28"/>
        </w:rPr>
        <w:br/>
      </w:r>
      <w:r w:rsidRPr="00A43348">
        <w:rPr>
          <w:color w:val="000000"/>
          <w:sz w:val="28"/>
          <w:szCs w:val="28"/>
          <w:shd w:val="clear" w:color="auto" w:fill="FFFFFF"/>
        </w:rPr>
        <w:t>3.С каждым поделись радостью своей,</w:t>
      </w:r>
      <w:r w:rsidRPr="00A43348">
        <w:rPr>
          <w:color w:val="000000"/>
          <w:sz w:val="28"/>
          <w:szCs w:val="28"/>
        </w:rPr>
        <w:br/>
      </w:r>
      <w:r w:rsidRPr="00A43348">
        <w:rPr>
          <w:color w:val="000000"/>
          <w:sz w:val="28"/>
          <w:szCs w:val="28"/>
          <w:shd w:val="clear" w:color="auto" w:fill="FFFFFF"/>
        </w:rPr>
        <w:t>Рассыпая смех звучно.</w:t>
      </w:r>
      <w:r w:rsidRPr="00A43348">
        <w:rPr>
          <w:color w:val="000000"/>
          <w:sz w:val="28"/>
          <w:szCs w:val="28"/>
        </w:rPr>
        <w:br/>
      </w:r>
      <w:r w:rsidRPr="00A43348">
        <w:rPr>
          <w:color w:val="000000"/>
          <w:sz w:val="28"/>
          <w:szCs w:val="28"/>
          <w:shd w:val="clear" w:color="auto" w:fill="FFFFFF"/>
        </w:rPr>
        <w:t>Если песни петь - с ними веселей,</w:t>
      </w:r>
      <w:r w:rsidRPr="00A43348">
        <w:rPr>
          <w:color w:val="000000"/>
          <w:sz w:val="28"/>
          <w:szCs w:val="28"/>
        </w:rPr>
        <w:br/>
      </w:r>
      <w:r w:rsidRPr="00A43348">
        <w:rPr>
          <w:color w:val="000000"/>
          <w:sz w:val="28"/>
          <w:szCs w:val="28"/>
          <w:shd w:val="clear" w:color="auto" w:fill="FFFFFF"/>
        </w:rPr>
        <w:t>А когда наоборот – скучно -2 раза.</w:t>
      </w:r>
    </w:p>
    <w:p w:rsidR="00E2605E" w:rsidRPr="001A038D" w:rsidRDefault="006852D3" w:rsidP="001A038D">
      <w:pPr>
        <w:pStyle w:val="a5"/>
        <w:shd w:val="clear" w:color="auto" w:fill="FFFFFF"/>
        <w:spacing w:before="0" w:beforeAutospacing="0" w:after="0" w:afterAutospacing="0"/>
        <w:ind w:right="69"/>
        <w:rPr>
          <w:sz w:val="28"/>
          <w:szCs w:val="28"/>
        </w:rPr>
        <w:sectPr w:rsidR="00E2605E" w:rsidRPr="001A038D" w:rsidSect="00F06817">
          <w:type w:val="continuous"/>
          <w:pgSz w:w="11906" w:h="16838"/>
          <w:pgMar w:top="284" w:right="851" w:bottom="142" w:left="1701" w:header="709" w:footer="709" w:gutter="0"/>
          <w:cols w:space="708"/>
          <w:docGrid w:linePitch="360"/>
        </w:sectPr>
      </w:pPr>
      <w:r w:rsidRPr="00A43348">
        <w:rPr>
          <w:color w:val="000000"/>
          <w:sz w:val="28"/>
          <w:szCs w:val="28"/>
        </w:rPr>
        <w:lastRenderedPageBreak/>
        <w:br/>
      </w:r>
    </w:p>
    <w:p w:rsidR="00566977" w:rsidRDefault="00391326" w:rsidP="00A433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u w:val="single"/>
        </w:rPr>
      </w:pPr>
      <w:r w:rsidRPr="00A43348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u w:val="single"/>
        </w:rPr>
        <w:lastRenderedPageBreak/>
        <w:t>7страничка «Концовка»</w:t>
      </w:r>
    </w:p>
    <w:p w:rsidR="00C129C6" w:rsidRPr="00C129C6" w:rsidRDefault="00C169C0" w:rsidP="00C129C6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25</w:t>
      </w:r>
      <w:r w:rsidR="00C129C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.</w:t>
      </w:r>
      <w:r w:rsidR="00C129C6" w:rsidRPr="006D12F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Звучит «</w:t>
      </w:r>
      <w:r w:rsidR="00C129C6" w:rsidRPr="00437830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Заставка к рекламе»</w:t>
      </w:r>
    </w:p>
    <w:p w:rsidR="00D14294" w:rsidRPr="00A43348" w:rsidRDefault="00D14294" w:rsidP="00A4334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клама.</w:t>
      </w:r>
    </w:p>
    <w:p w:rsidR="00D14294" w:rsidRPr="00A43348" w:rsidRDefault="006852D3" w:rsidP="00A4334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D14294"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клама на нашем канале</w:t>
      </w:r>
    </w:p>
    <w:p w:rsidR="00D14294" w:rsidRPr="00A43348" w:rsidRDefault="00D14294" w:rsidP="001A038D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любимых в зрительном зале.</w:t>
      </w:r>
    </w:p>
    <w:p w:rsidR="00D14294" w:rsidRPr="00A43348" w:rsidRDefault="006852D3" w:rsidP="00A4334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D14294"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мочка и папочка!</w:t>
      </w:r>
      <w:r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A4334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 куклой на руках</w:t>
      </w:r>
      <w:r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D14294" w:rsidRPr="00A43348" w:rsidRDefault="00D14294" w:rsidP="00A4334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те мне братишку,</w:t>
      </w:r>
    </w:p>
    <w:p w:rsidR="00D14294" w:rsidRPr="00A43348" w:rsidRDefault="00D14294" w:rsidP="00A4334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но и девчонку,</w:t>
      </w:r>
    </w:p>
    <w:p w:rsidR="00D14294" w:rsidRPr="00A43348" w:rsidRDefault="00D14294" w:rsidP="00A4334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стрёнку-шалунишку.</w:t>
      </w:r>
    </w:p>
    <w:p w:rsidR="00D14294" w:rsidRPr="00A43348" w:rsidRDefault="006852D3" w:rsidP="00A4334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D14294"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 национальный</w:t>
      </w:r>
    </w:p>
    <w:p w:rsidR="00D14294" w:rsidRPr="00A43348" w:rsidRDefault="00D14294" w:rsidP="00A4334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о выполнять.</w:t>
      </w:r>
    </w:p>
    <w:p w:rsidR="001A038D" w:rsidRDefault="006852D3" w:rsidP="001A038D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D14294"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ень постарайтесь</w:t>
      </w:r>
    </w:p>
    <w:p w:rsidR="00D14294" w:rsidRPr="00A43348" w:rsidRDefault="00D14294" w:rsidP="001A038D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тметку «5».</w:t>
      </w:r>
    </w:p>
    <w:p w:rsidR="00D14294" w:rsidRPr="00A43348" w:rsidRDefault="006852D3" w:rsidP="00A4334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се. </w:t>
      </w:r>
      <w:r w:rsidR="00D14294"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т теперь ставим точку, друзья,</w:t>
      </w:r>
    </w:p>
    <w:p w:rsidR="00D14294" w:rsidRDefault="006852D3" w:rsidP="00A4334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     </w:t>
      </w:r>
      <w:r w:rsidR="00D14294"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 здравствует, наша </w:t>
      </w:r>
      <w:r w:rsidR="00F90B59" w:rsidRPr="00A43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ьшая семья!</w:t>
      </w:r>
    </w:p>
    <w:p w:rsidR="00C129C6" w:rsidRPr="00C129C6" w:rsidRDefault="00C169C0" w:rsidP="00C129C6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26</w:t>
      </w:r>
      <w:r w:rsidR="00C129C6" w:rsidRPr="00C129C6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.Звучит «АББА подложка»</w:t>
      </w:r>
    </w:p>
    <w:p w:rsidR="00566977" w:rsidRPr="00A43348" w:rsidRDefault="00566977" w:rsidP="00A4334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43348">
        <w:rPr>
          <w:b/>
          <w:color w:val="000000" w:themeColor="text1"/>
          <w:sz w:val="28"/>
          <w:szCs w:val="28"/>
          <w:u w:val="single"/>
        </w:rPr>
        <w:t>Ведущая</w:t>
      </w:r>
      <w:r w:rsidR="00391326" w:rsidRPr="00A43348">
        <w:rPr>
          <w:b/>
          <w:color w:val="000000" w:themeColor="text1"/>
          <w:sz w:val="28"/>
          <w:szCs w:val="28"/>
        </w:rPr>
        <w:t>.</w:t>
      </w:r>
      <w:r w:rsidRPr="00A43348">
        <w:rPr>
          <w:b/>
          <w:color w:val="000000" w:themeColor="text1"/>
          <w:sz w:val="28"/>
          <w:szCs w:val="28"/>
        </w:rPr>
        <w:t xml:space="preserve"> </w:t>
      </w:r>
      <w:r w:rsidRPr="00A43348">
        <w:rPr>
          <w:color w:val="000000" w:themeColor="text1"/>
          <w:sz w:val="28"/>
          <w:szCs w:val="28"/>
        </w:rPr>
        <w:t>У нас осталась минута откровения. Посмотрите друг другу в глаза, подумайте, что хорошего вы бы хотели сказать, но не словами, а глазами.</w:t>
      </w:r>
    </w:p>
    <w:p w:rsidR="00566977" w:rsidRPr="00A43348" w:rsidRDefault="00566977" w:rsidP="00F06817">
      <w:pPr>
        <w:pStyle w:val="a4"/>
        <w:shd w:val="clear" w:color="auto" w:fill="FFFFFF"/>
        <w:spacing w:before="0" w:beforeAutospacing="0" w:after="0" w:afterAutospacing="0"/>
        <w:ind w:left="426"/>
        <w:jc w:val="both"/>
        <w:rPr>
          <w:color w:val="000000" w:themeColor="text1"/>
          <w:sz w:val="28"/>
          <w:szCs w:val="28"/>
        </w:rPr>
      </w:pPr>
      <w:r w:rsidRPr="00A43348">
        <w:rPr>
          <w:color w:val="000000" w:themeColor="text1"/>
          <w:sz w:val="28"/>
          <w:szCs w:val="28"/>
        </w:rPr>
        <w:t>Любите друг друга искренне сердцем,</w:t>
      </w:r>
    </w:p>
    <w:p w:rsidR="00566977" w:rsidRPr="00A43348" w:rsidRDefault="00566977" w:rsidP="00F06817">
      <w:pPr>
        <w:pStyle w:val="a4"/>
        <w:shd w:val="clear" w:color="auto" w:fill="FFFFFF"/>
        <w:spacing w:before="0" w:beforeAutospacing="0" w:after="0" w:afterAutospacing="0"/>
        <w:ind w:left="426"/>
        <w:jc w:val="both"/>
        <w:rPr>
          <w:color w:val="000000" w:themeColor="text1"/>
          <w:sz w:val="28"/>
          <w:szCs w:val="28"/>
        </w:rPr>
      </w:pPr>
      <w:r w:rsidRPr="00A43348">
        <w:rPr>
          <w:color w:val="000000" w:themeColor="text1"/>
          <w:sz w:val="28"/>
          <w:szCs w:val="28"/>
        </w:rPr>
        <w:t>Любите друг друга открытой душою,</w:t>
      </w:r>
    </w:p>
    <w:p w:rsidR="00566977" w:rsidRPr="00A43348" w:rsidRDefault="00566977" w:rsidP="00F06817">
      <w:pPr>
        <w:pStyle w:val="a4"/>
        <w:shd w:val="clear" w:color="auto" w:fill="FFFFFF"/>
        <w:spacing w:before="0" w:beforeAutospacing="0" w:after="0" w:afterAutospacing="0"/>
        <w:ind w:left="426"/>
        <w:jc w:val="both"/>
        <w:rPr>
          <w:color w:val="000000" w:themeColor="text1"/>
          <w:sz w:val="28"/>
          <w:szCs w:val="28"/>
        </w:rPr>
      </w:pPr>
      <w:r w:rsidRPr="00A43348">
        <w:rPr>
          <w:color w:val="000000" w:themeColor="text1"/>
          <w:sz w:val="28"/>
          <w:szCs w:val="28"/>
        </w:rPr>
        <w:t>Чтоб не было места, где злобе пригреться,</w:t>
      </w:r>
    </w:p>
    <w:p w:rsidR="00566977" w:rsidRPr="00A43348" w:rsidRDefault="00566977" w:rsidP="00F06817">
      <w:pPr>
        <w:pStyle w:val="a4"/>
        <w:shd w:val="clear" w:color="auto" w:fill="FFFFFF"/>
        <w:spacing w:before="0" w:beforeAutospacing="0" w:after="0" w:afterAutospacing="0"/>
        <w:ind w:left="426"/>
        <w:jc w:val="both"/>
        <w:rPr>
          <w:color w:val="000000" w:themeColor="text1"/>
          <w:sz w:val="28"/>
          <w:szCs w:val="28"/>
        </w:rPr>
      </w:pPr>
      <w:r w:rsidRPr="00A43348">
        <w:rPr>
          <w:color w:val="000000" w:themeColor="text1"/>
          <w:sz w:val="28"/>
          <w:szCs w:val="28"/>
        </w:rPr>
        <w:t>Чтоб в сердце пришёл долгожданный покой.</w:t>
      </w:r>
    </w:p>
    <w:p w:rsidR="00F06817" w:rsidRPr="00C129C6" w:rsidRDefault="00391326" w:rsidP="00A4334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3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А я желаю мира и добра, пусть будет светлою дорога,</w:t>
      </w:r>
      <w:r w:rsidRPr="00A4334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43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усть будет дружною семья,</w:t>
      </w:r>
      <w:r w:rsidRPr="00A43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</w:t>
      </w:r>
      <w:r w:rsidRPr="00A43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частья будет много-много.</w:t>
      </w:r>
    </w:p>
    <w:p w:rsidR="00391326" w:rsidRDefault="00391326" w:rsidP="00A4334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43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ш праздник подошел к концу. До свидания, дорогие друзья, до новых встреч</w:t>
      </w:r>
    </w:p>
    <w:p w:rsidR="00F06817" w:rsidRDefault="00F06817" w:rsidP="00A4334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06817" w:rsidRDefault="00F06817" w:rsidP="00A4334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06817" w:rsidRDefault="00F06817" w:rsidP="00A4334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06817" w:rsidRDefault="00F06817" w:rsidP="00A4334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06817" w:rsidRDefault="00F06817" w:rsidP="00A4334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06817" w:rsidRPr="00A43348" w:rsidRDefault="00F06817" w:rsidP="00A4334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17AC3" w:rsidRPr="00A43348" w:rsidRDefault="00E17AC3" w:rsidP="00A43348">
      <w:pPr>
        <w:spacing w:after="0" w:line="240" w:lineRule="auto"/>
        <w:rPr>
          <w:rFonts w:ascii="Times New Roman" w:hAnsi="Times New Roman" w:cs="Times New Roman"/>
          <w:color w:val="4A4D4F"/>
          <w:sz w:val="28"/>
          <w:szCs w:val="28"/>
          <w:shd w:val="clear" w:color="auto" w:fill="FFFFFF"/>
        </w:rPr>
      </w:pPr>
      <w:r w:rsidRPr="00A43348">
        <w:rPr>
          <w:rFonts w:ascii="Times New Roman" w:hAnsi="Times New Roman" w:cs="Times New Roman"/>
          <w:color w:val="4A4D4F"/>
          <w:sz w:val="28"/>
          <w:szCs w:val="28"/>
          <w:shd w:val="clear" w:color="auto" w:fill="FFFFFF"/>
        </w:rPr>
        <w:t>Всех благ вам в жизни и здоровья,</w:t>
      </w:r>
      <w:r w:rsidRPr="00A43348">
        <w:rPr>
          <w:rFonts w:ascii="Times New Roman" w:hAnsi="Times New Roman" w:cs="Times New Roman"/>
          <w:color w:val="4A4D4F"/>
          <w:sz w:val="28"/>
          <w:szCs w:val="28"/>
        </w:rPr>
        <w:br/>
      </w:r>
      <w:r w:rsidRPr="00A43348">
        <w:rPr>
          <w:rFonts w:ascii="Times New Roman" w:hAnsi="Times New Roman" w:cs="Times New Roman"/>
          <w:color w:val="4A4D4F"/>
          <w:sz w:val="28"/>
          <w:szCs w:val="28"/>
        </w:rPr>
        <w:br/>
      </w:r>
      <w:r w:rsidRPr="00A43348">
        <w:rPr>
          <w:rFonts w:ascii="Times New Roman" w:hAnsi="Times New Roman" w:cs="Times New Roman"/>
          <w:color w:val="4A4D4F"/>
          <w:sz w:val="28"/>
          <w:szCs w:val="28"/>
          <w:shd w:val="clear" w:color="auto" w:fill="FFFFFF"/>
        </w:rPr>
        <w:t>Богатства, света и тепла,</w:t>
      </w:r>
      <w:r w:rsidRPr="00A43348">
        <w:rPr>
          <w:rFonts w:ascii="Times New Roman" w:hAnsi="Times New Roman" w:cs="Times New Roman"/>
          <w:color w:val="4A4D4F"/>
          <w:sz w:val="28"/>
          <w:szCs w:val="28"/>
        </w:rPr>
        <w:br/>
      </w:r>
      <w:r w:rsidRPr="00A43348">
        <w:rPr>
          <w:rFonts w:ascii="Times New Roman" w:hAnsi="Times New Roman" w:cs="Times New Roman"/>
          <w:color w:val="4A4D4F"/>
          <w:sz w:val="28"/>
          <w:szCs w:val="28"/>
        </w:rPr>
        <w:br/>
      </w:r>
      <w:r w:rsidRPr="00A43348">
        <w:rPr>
          <w:rFonts w:ascii="Times New Roman" w:hAnsi="Times New Roman" w:cs="Times New Roman"/>
          <w:color w:val="4A4D4F"/>
          <w:sz w:val="28"/>
          <w:szCs w:val="28"/>
          <w:shd w:val="clear" w:color="auto" w:fill="FFFFFF"/>
        </w:rPr>
        <w:t>Семья, согретая любовью,</w:t>
      </w:r>
      <w:r w:rsidRPr="00A43348">
        <w:rPr>
          <w:rFonts w:ascii="Times New Roman" w:hAnsi="Times New Roman" w:cs="Times New Roman"/>
          <w:color w:val="4A4D4F"/>
          <w:sz w:val="28"/>
          <w:szCs w:val="28"/>
        </w:rPr>
        <w:br/>
      </w:r>
      <w:r w:rsidRPr="00A43348">
        <w:rPr>
          <w:rFonts w:ascii="Times New Roman" w:hAnsi="Times New Roman" w:cs="Times New Roman"/>
          <w:color w:val="4A4D4F"/>
          <w:sz w:val="28"/>
          <w:szCs w:val="28"/>
          <w:shd w:val="clear" w:color="auto" w:fill="FFFFFF"/>
        </w:rPr>
        <w:t>Всегда надежна и крепка.</w:t>
      </w:r>
    </w:p>
    <w:p w:rsidR="00E17AC3" w:rsidRDefault="00E17AC3" w:rsidP="00E17AC3">
      <w:pPr>
        <w:spacing w:after="0" w:line="249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17AC3" w:rsidRPr="00391326" w:rsidRDefault="00E17AC3">
      <w:pPr>
        <w:rPr>
          <w:rFonts w:ascii="Times New Roman" w:hAnsi="Times New Roman" w:cs="Times New Roman"/>
          <w:b/>
          <w:sz w:val="28"/>
          <w:szCs w:val="28"/>
        </w:rPr>
      </w:pPr>
    </w:p>
    <w:sectPr w:rsidR="00E17AC3" w:rsidRPr="00391326" w:rsidSect="00391326">
      <w:type w:val="continuous"/>
      <w:pgSz w:w="11906" w:h="16838"/>
      <w:pgMar w:top="142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A4D9E"/>
    <w:multiLevelType w:val="multilevel"/>
    <w:tmpl w:val="7122A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FF10AF"/>
    <w:multiLevelType w:val="hybridMultilevel"/>
    <w:tmpl w:val="11EA9700"/>
    <w:lvl w:ilvl="0" w:tplc="DB9818D6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4717A"/>
    <w:multiLevelType w:val="multilevel"/>
    <w:tmpl w:val="384AD7DE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1F967D3"/>
    <w:multiLevelType w:val="multilevel"/>
    <w:tmpl w:val="7122A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E05E05"/>
    <w:multiLevelType w:val="multilevel"/>
    <w:tmpl w:val="51B60AA6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AC85C62"/>
    <w:multiLevelType w:val="hybridMultilevel"/>
    <w:tmpl w:val="095C822E"/>
    <w:lvl w:ilvl="0" w:tplc="BA34FF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F78F5"/>
    <w:multiLevelType w:val="multilevel"/>
    <w:tmpl w:val="7122A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B7062D"/>
    <w:multiLevelType w:val="multilevel"/>
    <w:tmpl w:val="7122A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EE0F48"/>
    <w:multiLevelType w:val="multilevel"/>
    <w:tmpl w:val="7122A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2D75C5"/>
    <w:multiLevelType w:val="hybridMultilevel"/>
    <w:tmpl w:val="D1E49C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32B63BF"/>
    <w:multiLevelType w:val="hybridMultilevel"/>
    <w:tmpl w:val="29D42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2424CF"/>
    <w:multiLevelType w:val="hybridMultilevel"/>
    <w:tmpl w:val="AB209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8A22FD"/>
    <w:multiLevelType w:val="multilevel"/>
    <w:tmpl w:val="7122A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FE0817"/>
    <w:multiLevelType w:val="hybridMultilevel"/>
    <w:tmpl w:val="11EA9700"/>
    <w:lvl w:ilvl="0" w:tplc="DB9818D6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4D75AF"/>
    <w:multiLevelType w:val="hybridMultilevel"/>
    <w:tmpl w:val="11EA9700"/>
    <w:lvl w:ilvl="0" w:tplc="DB9818D6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B17822"/>
    <w:multiLevelType w:val="multilevel"/>
    <w:tmpl w:val="F0DA6964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A321D2F"/>
    <w:multiLevelType w:val="multilevel"/>
    <w:tmpl w:val="7122A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AE69ED"/>
    <w:multiLevelType w:val="multilevel"/>
    <w:tmpl w:val="EB826968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4"/>
  </w:num>
  <w:num w:numId="5">
    <w:abstractNumId w:val="17"/>
  </w:num>
  <w:num w:numId="6">
    <w:abstractNumId w:val="0"/>
  </w:num>
  <w:num w:numId="7">
    <w:abstractNumId w:val="3"/>
  </w:num>
  <w:num w:numId="8">
    <w:abstractNumId w:val="8"/>
  </w:num>
  <w:num w:numId="9">
    <w:abstractNumId w:val="9"/>
  </w:num>
  <w:num w:numId="10">
    <w:abstractNumId w:val="7"/>
  </w:num>
  <w:num w:numId="11">
    <w:abstractNumId w:val="16"/>
  </w:num>
  <w:num w:numId="12">
    <w:abstractNumId w:val="6"/>
  </w:num>
  <w:num w:numId="13">
    <w:abstractNumId w:val="1"/>
  </w:num>
  <w:num w:numId="14">
    <w:abstractNumId w:val="10"/>
  </w:num>
  <w:num w:numId="15">
    <w:abstractNumId w:val="13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0BA7"/>
    <w:rsid w:val="0001259E"/>
    <w:rsid w:val="00051DB4"/>
    <w:rsid w:val="00060BA7"/>
    <w:rsid w:val="000911FA"/>
    <w:rsid w:val="000B6B53"/>
    <w:rsid w:val="000C3955"/>
    <w:rsid w:val="000E29E9"/>
    <w:rsid w:val="000F45A2"/>
    <w:rsid w:val="001415F1"/>
    <w:rsid w:val="0018016F"/>
    <w:rsid w:val="001A038D"/>
    <w:rsid w:val="001D696F"/>
    <w:rsid w:val="001E125F"/>
    <w:rsid w:val="001E57D1"/>
    <w:rsid w:val="0022278B"/>
    <w:rsid w:val="00260082"/>
    <w:rsid w:val="00270128"/>
    <w:rsid w:val="00282BEF"/>
    <w:rsid w:val="002A3359"/>
    <w:rsid w:val="002E19FE"/>
    <w:rsid w:val="002E53AB"/>
    <w:rsid w:val="002F2423"/>
    <w:rsid w:val="002F73CC"/>
    <w:rsid w:val="0033442B"/>
    <w:rsid w:val="0035499A"/>
    <w:rsid w:val="00360EDB"/>
    <w:rsid w:val="00391326"/>
    <w:rsid w:val="004025EC"/>
    <w:rsid w:val="00423947"/>
    <w:rsid w:val="00437830"/>
    <w:rsid w:val="004827F8"/>
    <w:rsid w:val="004C3C33"/>
    <w:rsid w:val="004F5D3D"/>
    <w:rsid w:val="0050593B"/>
    <w:rsid w:val="005078E5"/>
    <w:rsid w:val="00514E46"/>
    <w:rsid w:val="005230FF"/>
    <w:rsid w:val="005352D2"/>
    <w:rsid w:val="00552D3F"/>
    <w:rsid w:val="005664B9"/>
    <w:rsid w:val="00566977"/>
    <w:rsid w:val="00583478"/>
    <w:rsid w:val="00594C30"/>
    <w:rsid w:val="005A2EE2"/>
    <w:rsid w:val="005B1A63"/>
    <w:rsid w:val="005C38B7"/>
    <w:rsid w:val="005E0C76"/>
    <w:rsid w:val="00605994"/>
    <w:rsid w:val="00614B64"/>
    <w:rsid w:val="00630E54"/>
    <w:rsid w:val="006852D3"/>
    <w:rsid w:val="006A4CC6"/>
    <w:rsid w:val="006D12FE"/>
    <w:rsid w:val="00730741"/>
    <w:rsid w:val="00735742"/>
    <w:rsid w:val="00766524"/>
    <w:rsid w:val="00775A03"/>
    <w:rsid w:val="007A13C6"/>
    <w:rsid w:val="007C6F60"/>
    <w:rsid w:val="007D7C50"/>
    <w:rsid w:val="007E1DEB"/>
    <w:rsid w:val="00844191"/>
    <w:rsid w:val="008D1D95"/>
    <w:rsid w:val="008D6DF9"/>
    <w:rsid w:val="008E3946"/>
    <w:rsid w:val="00964C72"/>
    <w:rsid w:val="009D2534"/>
    <w:rsid w:val="00A43348"/>
    <w:rsid w:val="00A63FE3"/>
    <w:rsid w:val="00A93C52"/>
    <w:rsid w:val="00A95EE0"/>
    <w:rsid w:val="00AA008D"/>
    <w:rsid w:val="00AA4E4D"/>
    <w:rsid w:val="00AA65AF"/>
    <w:rsid w:val="00AC1E5A"/>
    <w:rsid w:val="00AC5B76"/>
    <w:rsid w:val="00AF29C3"/>
    <w:rsid w:val="00B03792"/>
    <w:rsid w:val="00B074D8"/>
    <w:rsid w:val="00BA6E91"/>
    <w:rsid w:val="00BB65D7"/>
    <w:rsid w:val="00BD2069"/>
    <w:rsid w:val="00C129C6"/>
    <w:rsid w:val="00C169C0"/>
    <w:rsid w:val="00C21D77"/>
    <w:rsid w:val="00C2690E"/>
    <w:rsid w:val="00C62D0A"/>
    <w:rsid w:val="00C87DD6"/>
    <w:rsid w:val="00C91DF8"/>
    <w:rsid w:val="00CC250F"/>
    <w:rsid w:val="00CC34E2"/>
    <w:rsid w:val="00CC6A37"/>
    <w:rsid w:val="00CE0C1A"/>
    <w:rsid w:val="00CF6435"/>
    <w:rsid w:val="00D011EB"/>
    <w:rsid w:val="00D14294"/>
    <w:rsid w:val="00D14948"/>
    <w:rsid w:val="00DB66EA"/>
    <w:rsid w:val="00E15452"/>
    <w:rsid w:val="00E17AC3"/>
    <w:rsid w:val="00E2605E"/>
    <w:rsid w:val="00E670A6"/>
    <w:rsid w:val="00E864A9"/>
    <w:rsid w:val="00EC43A4"/>
    <w:rsid w:val="00EF3F72"/>
    <w:rsid w:val="00F01566"/>
    <w:rsid w:val="00F06817"/>
    <w:rsid w:val="00F21770"/>
    <w:rsid w:val="00F55F1D"/>
    <w:rsid w:val="00F90B59"/>
    <w:rsid w:val="00F912EC"/>
    <w:rsid w:val="00FA31A3"/>
    <w:rsid w:val="00FA50AA"/>
    <w:rsid w:val="00FB6AD6"/>
    <w:rsid w:val="00FC10D7"/>
    <w:rsid w:val="00FC1542"/>
    <w:rsid w:val="00FD4B11"/>
    <w:rsid w:val="00FF4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5A2"/>
  </w:style>
  <w:style w:type="paragraph" w:styleId="3">
    <w:name w:val="heading 3"/>
    <w:basedOn w:val="a"/>
    <w:link w:val="30"/>
    <w:uiPriority w:val="9"/>
    <w:qFormat/>
    <w:rsid w:val="00F015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Address"/>
    <w:basedOn w:val="a"/>
    <w:link w:val="HTML0"/>
    <w:uiPriority w:val="99"/>
    <w:unhideWhenUsed/>
    <w:rsid w:val="0033442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33442B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3">
    <w:name w:val="Emphasis"/>
    <w:basedOn w:val="a0"/>
    <w:uiPriority w:val="20"/>
    <w:qFormat/>
    <w:rsid w:val="0033442B"/>
    <w:rPr>
      <w:i/>
      <w:iCs/>
    </w:rPr>
  </w:style>
  <w:style w:type="paragraph" w:customStyle="1" w:styleId="c1">
    <w:name w:val="c1"/>
    <w:basedOn w:val="a"/>
    <w:rsid w:val="00FC1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FC1542"/>
  </w:style>
  <w:style w:type="paragraph" w:customStyle="1" w:styleId="c0">
    <w:name w:val="c0"/>
    <w:basedOn w:val="a"/>
    <w:rsid w:val="00FC1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FC1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C1542"/>
  </w:style>
  <w:style w:type="paragraph" w:styleId="a4">
    <w:name w:val="No Spacing"/>
    <w:basedOn w:val="a"/>
    <w:uiPriority w:val="1"/>
    <w:qFormat/>
    <w:rsid w:val="0056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CC2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CC250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0156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List Paragraph"/>
    <w:basedOn w:val="a"/>
    <w:uiPriority w:val="34"/>
    <w:qFormat/>
    <w:rsid w:val="00552D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10BD9-5A1D-43A7-BC7E-24FEDBAA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4371</Words>
  <Characters>2492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</cp:lastModifiedBy>
  <cp:revision>52</cp:revision>
  <cp:lastPrinted>2013-05-06T08:54:00Z</cp:lastPrinted>
  <dcterms:created xsi:type="dcterms:W3CDTF">2013-04-25T04:00:00Z</dcterms:created>
  <dcterms:modified xsi:type="dcterms:W3CDTF">2013-05-09T15:12:00Z</dcterms:modified>
</cp:coreProperties>
</file>